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3E" w:rsidRPr="007F6529" w:rsidRDefault="0043423E" w:rsidP="0034554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529">
        <w:rPr>
          <w:rFonts w:ascii="Times New Roman" w:hAnsi="Times New Roman" w:cs="Times New Roman"/>
          <w:b/>
          <w:sz w:val="32"/>
          <w:szCs w:val="32"/>
        </w:rPr>
        <w:t>Психолого-педагогическая характеристика класса</w:t>
      </w:r>
    </w:p>
    <w:p w:rsidR="00AD5D2C" w:rsidRDefault="0043423E" w:rsidP="00D47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23E">
        <w:rPr>
          <w:rFonts w:ascii="Times New Roman" w:hAnsi="Times New Roman" w:cs="Times New Roman"/>
          <w:sz w:val="28"/>
          <w:szCs w:val="28"/>
        </w:rPr>
        <w:t xml:space="preserve">В </w:t>
      </w:r>
      <w:r w:rsidR="00D47E71">
        <w:rPr>
          <w:rFonts w:ascii="Times New Roman" w:hAnsi="Times New Roman" w:cs="Times New Roman"/>
          <w:sz w:val="28"/>
          <w:szCs w:val="28"/>
        </w:rPr>
        <w:t xml:space="preserve">классе 10 учеников: 9 мальчиков и 1 девочка; в возрасте – 6 учащихся – 2005 года рождения; 3 учащихся – 2004 года рождения; 1 ребёнок 2003 года рождения. </w:t>
      </w:r>
      <w:r w:rsidR="00195D59">
        <w:rPr>
          <w:rFonts w:ascii="Times New Roman" w:hAnsi="Times New Roman" w:cs="Times New Roman"/>
          <w:sz w:val="28"/>
          <w:szCs w:val="28"/>
        </w:rPr>
        <w:t>Из них двое (Михайлов К.</w:t>
      </w:r>
      <w:r w:rsidR="00420B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0B53">
        <w:rPr>
          <w:rFonts w:ascii="Times New Roman" w:hAnsi="Times New Roman" w:cs="Times New Roman"/>
          <w:sz w:val="28"/>
          <w:szCs w:val="28"/>
        </w:rPr>
        <w:t>Гринченков</w:t>
      </w:r>
      <w:proofErr w:type="spellEnd"/>
      <w:r w:rsidR="00420B53">
        <w:rPr>
          <w:rFonts w:ascii="Times New Roman" w:hAnsi="Times New Roman" w:cs="Times New Roman"/>
          <w:sz w:val="28"/>
          <w:szCs w:val="28"/>
        </w:rPr>
        <w:t xml:space="preserve"> М.) обучаются в </w:t>
      </w:r>
      <w:proofErr w:type="gramStart"/>
      <w:r w:rsidR="00420B53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="00420B53">
        <w:rPr>
          <w:rFonts w:ascii="Times New Roman" w:hAnsi="Times New Roman" w:cs="Times New Roman"/>
          <w:sz w:val="28"/>
          <w:szCs w:val="28"/>
        </w:rPr>
        <w:t xml:space="preserve"> ОУ с 2012 года. Ос</w:t>
      </w:r>
      <w:r w:rsidR="008749E7">
        <w:rPr>
          <w:rFonts w:ascii="Times New Roman" w:hAnsi="Times New Roman" w:cs="Times New Roman"/>
          <w:sz w:val="28"/>
          <w:szCs w:val="28"/>
        </w:rPr>
        <w:t>тальные дети пришли из других школ: №93, №172, №64</w:t>
      </w:r>
      <w:r w:rsidR="00420B53">
        <w:rPr>
          <w:rFonts w:ascii="Times New Roman" w:hAnsi="Times New Roman" w:cs="Times New Roman"/>
          <w:sz w:val="28"/>
          <w:szCs w:val="28"/>
        </w:rPr>
        <w:t>. Все дети были переведены в класс СК на основании решения ПМПК.</w:t>
      </w:r>
      <w:r w:rsidR="0030339C">
        <w:rPr>
          <w:rFonts w:ascii="Times New Roman" w:hAnsi="Times New Roman" w:cs="Times New Roman"/>
          <w:sz w:val="28"/>
          <w:szCs w:val="28"/>
        </w:rPr>
        <w:t xml:space="preserve"> Один ребёнок – </w:t>
      </w:r>
      <w:proofErr w:type="spellStart"/>
      <w:r w:rsidR="0030339C">
        <w:rPr>
          <w:rFonts w:ascii="Times New Roman" w:hAnsi="Times New Roman" w:cs="Times New Roman"/>
          <w:sz w:val="28"/>
          <w:szCs w:val="28"/>
        </w:rPr>
        <w:t>Гринченков</w:t>
      </w:r>
      <w:proofErr w:type="spellEnd"/>
      <w:r w:rsidR="0030339C">
        <w:rPr>
          <w:rFonts w:ascii="Times New Roman" w:hAnsi="Times New Roman" w:cs="Times New Roman"/>
          <w:sz w:val="28"/>
          <w:szCs w:val="28"/>
        </w:rPr>
        <w:t xml:space="preserve"> Матвей – наход</w:t>
      </w:r>
      <w:r w:rsidR="00D47E71">
        <w:rPr>
          <w:rFonts w:ascii="Times New Roman" w:hAnsi="Times New Roman" w:cs="Times New Roman"/>
          <w:sz w:val="28"/>
          <w:szCs w:val="28"/>
        </w:rPr>
        <w:t>ится на индивидуальном обучении</w:t>
      </w:r>
      <w:r w:rsidR="007A372D">
        <w:rPr>
          <w:rFonts w:ascii="Times New Roman" w:hAnsi="Times New Roman" w:cs="Times New Roman"/>
          <w:sz w:val="28"/>
          <w:szCs w:val="28"/>
        </w:rPr>
        <w:t xml:space="preserve">. </w:t>
      </w:r>
      <w:r w:rsidR="00195D59">
        <w:rPr>
          <w:rFonts w:ascii="Times New Roman" w:hAnsi="Times New Roman" w:cs="Times New Roman"/>
          <w:sz w:val="28"/>
          <w:szCs w:val="28"/>
        </w:rPr>
        <w:t xml:space="preserve">С 2014 учебного года в класс поступил новый ученик из СОШ №64 – </w:t>
      </w:r>
      <w:proofErr w:type="spellStart"/>
      <w:r w:rsidR="00195D59">
        <w:rPr>
          <w:rFonts w:ascii="Times New Roman" w:hAnsi="Times New Roman" w:cs="Times New Roman"/>
          <w:sz w:val="28"/>
          <w:szCs w:val="28"/>
        </w:rPr>
        <w:t>Сорогин</w:t>
      </w:r>
      <w:proofErr w:type="spellEnd"/>
      <w:r w:rsidR="00195D59">
        <w:rPr>
          <w:rFonts w:ascii="Times New Roman" w:hAnsi="Times New Roman" w:cs="Times New Roman"/>
          <w:sz w:val="28"/>
          <w:szCs w:val="28"/>
        </w:rPr>
        <w:t xml:space="preserve"> Никита.</w:t>
      </w:r>
      <w:r w:rsidR="00D47E71">
        <w:rPr>
          <w:rFonts w:ascii="Times New Roman" w:hAnsi="Times New Roman" w:cs="Times New Roman"/>
          <w:sz w:val="28"/>
          <w:szCs w:val="28"/>
        </w:rPr>
        <w:t xml:space="preserve"> </w:t>
      </w:r>
      <w:r w:rsidR="00D47E71" w:rsidRPr="00D47E71">
        <w:rPr>
          <w:rFonts w:ascii="Times New Roman" w:hAnsi="Times New Roman" w:cs="Times New Roman"/>
          <w:sz w:val="28"/>
        </w:rPr>
        <w:t xml:space="preserve">По состоянию физического развития </w:t>
      </w:r>
      <w:r w:rsidR="00D47E71">
        <w:rPr>
          <w:rFonts w:ascii="Times New Roman" w:hAnsi="Times New Roman" w:cs="Times New Roman"/>
          <w:sz w:val="28"/>
        </w:rPr>
        <w:t xml:space="preserve">все дети </w:t>
      </w:r>
      <w:r w:rsidR="00D47E71" w:rsidRPr="00D47E71">
        <w:rPr>
          <w:rFonts w:ascii="Times New Roman" w:hAnsi="Times New Roman" w:cs="Times New Roman"/>
          <w:sz w:val="28"/>
        </w:rPr>
        <w:t>принадлежат к основной группе из занятий физической культуры.</w:t>
      </w:r>
    </w:p>
    <w:p w:rsidR="0030339C" w:rsidRDefault="00AD5D2C" w:rsidP="00194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 дети учатся в меру своих возможно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7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ассе 6</w:t>
      </w:r>
      <w:r w:rsidR="00C5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ов, у которых сред</w:t>
      </w:r>
      <w:r w:rsidR="0060003E">
        <w:rPr>
          <w:rFonts w:ascii="Times New Roman" w:hAnsi="Times New Roman" w:cs="Times New Roman"/>
          <w:sz w:val="28"/>
          <w:szCs w:val="28"/>
          <w:shd w:val="clear" w:color="auto" w:fill="FFFFFF"/>
        </w:rPr>
        <w:t>ний уровень умственных способностей</w:t>
      </w:r>
      <w:r w:rsidR="00C5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Цветков Д., Шумов А., </w:t>
      </w:r>
      <w:proofErr w:type="spellStart"/>
      <w:r w:rsidR="00C50498">
        <w:rPr>
          <w:rFonts w:ascii="Times New Roman" w:hAnsi="Times New Roman" w:cs="Times New Roman"/>
          <w:sz w:val="28"/>
          <w:szCs w:val="28"/>
          <w:shd w:val="clear" w:color="auto" w:fill="FFFFFF"/>
        </w:rPr>
        <w:t>Бакашов</w:t>
      </w:r>
      <w:proofErr w:type="spellEnd"/>
      <w:r w:rsidR="00C5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, </w:t>
      </w:r>
      <w:proofErr w:type="spellStart"/>
      <w:r w:rsidR="00C50498">
        <w:rPr>
          <w:rFonts w:ascii="Times New Roman" w:hAnsi="Times New Roman" w:cs="Times New Roman"/>
          <w:sz w:val="28"/>
          <w:szCs w:val="28"/>
          <w:shd w:val="clear" w:color="auto" w:fill="FFFFFF"/>
        </w:rPr>
        <w:t>Айоян</w:t>
      </w:r>
      <w:proofErr w:type="spellEnd"/>
      <w:r w:rsidR="00C5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., Лукьянов И.</w:t>
      </w:r>
      <w:r w:rsidR="00D47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47E71">
        <w:rPr>
          <w:rFonts w:ascii="Times New Roman" w:hAnsi="Times New Roman" w:cs="Times New Roman"/>
          <w:sz w:val="28"/>
          <w:szCs w:val="28"/>
          <w:shd w:val="clear" w:color="auto" w:fill="FFFFFF"/>
        </w:rPr>
        <w:t>Сорогин</w:t>
      </w:r>
      <w:proofErr w:type="spellEnd"/>
      <w:r w:rsidR="00D47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Трое</w:t>
      </w:r>
      <w:r w:rsidR="00C5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с низ</w:t>
      </w:r>
      <w:r w:rsidR="0060003E">
        <w:rPr>
          <w:rFonts w:ascii="Times New Roman" w:hAnsi="Times New Roman" w:cs="Times New Roman"/>
          <w:sz w:val="28"/>
          <w:szCs w:val="28"/>
          <w:shd w:val="clear" w:color="auto" w:fill="FFFFFF"/>
        </w:rPr>
        <w:t>ким уровнем умственных способностей</w:t>
      </w:r>
      <w:r w:rsidR="00C5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C50498">
        <w:rPr>
          <w:rFonts w:ascii="Times New Roman" w:hAnsi="Times New Roman" w:cs="Times New Roman"/>
          <w:sz w:val="28"/>
          <w:szCs w:val="28"/>
          <w:shd w:val="clear" w:color="auto" w:fill="FFFFFF"/>
        </w:rPr>
        <w:t>Гринченков</w:t>
      </w:r>
      <w:proofErr w:type="spellEnd"/>
      <w:r w:rsidR="00C5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Михайлов К.</w:t>
      </w:r>
      <w:r w:rsidR="00D47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47E71">
        <w:rPr>
          <w:rFonts w:ascii="Times New Roman" w:hAnsi="Times New Roman" w:cs="Times New Roman"/>
          <w:sz w:val="28"/>
          <w:szCs w:val="28"/>
          <w:shd w:val="clear" w:color="auto" w:fill="FFFFFF"/>
        </w:rPr>
        <w:t>Чапаркин</w:t>
      </w:r>
      <w:proofErr w:type="spellEnd"/>
      <w:r w:rsidR="00D47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</w:t>
      </w:r>
      <w:r w:rsidR="00195D59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о даётся обучение 1 ученику  – Колосовой Елизавете</w:t>
      </w:r>
      <w:r w:rsidR="001558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0498" w:rsidRDefault="00C50498" w:rsidP="00194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все дети проживаю</w:t>
      </w:r>
      <w:r w:rsidR="00FE6A28">
        <w:rPr>
          <w:rFonts w:ascii="Times New Roman" w:hAnsi="Times New Roman" w:cs="Times New Roman"/>
          <w:sz w:val="28"/>
          <w:szCs w:val="28"/>
          <w:shd w:val="clear" w:color="auto" w:fill="FFFFFF"/>
        </w:rPr>
        <w:t>т в разных мик</w:t>
      </w:r>
      <w:r w:rsidR="00195D59">
        <w:rPr>
          <w:rFonts w:ascii="Times New Roman" w:hAnsi="Times New Roman" w:cs="Times New Roman"/>
          <w:sz w:val="28"/>
          <w:szCs w:val="28"/>
          <w:shd w:val="clear" w:color="auto" w:fill="FFFFFF"/>
        </w:rPr>
        <w:t>рорайонах. Большую часть детей</w:t>
      </w:r>
      <w:r w:rsidR="00FE6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у </w:t>
      </w:r>
      <w:r w:rsidR="00195D59">
        <w:rPr>
          <w:rFonts w:ascii="Times New Roman" w:hAnsi="Times New Roman" w:cs="Times New Roman"/>
          <w:sz w:val="28"/>
          <w:szCs w:val="28"/>
          <w:shd w:val="clear" w:color="auto" w:fill="FFFFFF"/>
        </w:rPr>
        <w:t>и из школы сопровождают взрослые</w:t>
      </w:r>
      <w:r w:rsidR="00FE6A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7E71" w:rsidRDefault="00FC7E91" w:rsidP="00276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личны по характеру, темпераменту, уровню воспитанности. Есть в классе самос</w:t>
      </w:r>
      <w:r w:rsidR="00FE6A28">
        <w:rPr>
          <w:rFonts w:ascii="Times New Roman" w:hAnsi="Times New Roman" w:cs="Times New Roman"/>
          <w:sz w:val="28"/>
          <w:szCs w:val="28"/>
        </w:rPr>
        <w:t>тоятельные дети – Цветков Денис;</w:t>
      </w:r>
      <w:r>
        <w:rPr>
          <w:rFonts w:ascii="Times New Roman" w:hAnsi="Times New Roman" w:cs="Times New Roman"/>
          <w:sz w:val="28"/>
          <w:szCs w:val="28"/>
        </w:rPr>
        <w:t xml:space="preserve"> есть спокойные и нерешительны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оян</w:t>
      </w:r>
      <w:proofErr w:type="spellEnd"/>
      <w:r w:rsidR="00D4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E71">
        <w:rPr>
          <w:rFonts w:ascii="Times New Roman" w:hAnsi="Times New Roman" w:cs="Times New Roman"/>
          <w:sz w:val="28"/>
          <w:szCs w:val="28"/>
        </w:rPr>
        <w:t xml:space="preserve">В классе также </w:t>
      </w:r>
      <w:r w:rsidR="00BD4A4E">
        <w:rPr>
          <w:rFonts w:ascii="Times New Roman" w:hAnsi="Times New Roman" w:cs="Times New Roman"/>
          <w:sz w:val="28"/>
          <w:szCs w:val="28"/>
        </w:rPr>
        <w:t xml:space="preserve">есть по поведению неуравновешенные дети – </w:t>
      </w:r>
      <w:proofErr w:type="spellStart"/>
      <w:r w:rsidR="00BD4A4E">
        <w:rPr>
          <w:rFonts w:ascii="Times New Roman" w:hAnsi="Times New Roman" w:cs="Times New Roman"/>
          <w:sz w:val="28"/>
          <w:szCs w:val="28"/>
        </w:rPr>
        <w:t>Чапаркин</w:t>
      </w:r>
      <w:proofErr w:type="spellEnd"/>
      <w:r w:rsidR="00BD4A4E">
        <w:rPr>
          <w:rFonts w:ascii="Times New Roman" w:hAnsi="Times New Roman" w:cs="Times New Roman"/>
          <w:sz w:val="28"/>
          <w:szCs w:val="28"/>
        </w:rPr>
        <w:t xml:space="preserve"> В. и Михайлов К. Они же являются и нарушителями дисциплины в классе и на перемене.</w:t>
      </w:r>
      <w:r w:rsidR="00276357">
        <w:rPr>
          <w:rFonts w:ascii="Times New Roman" w:hAnsi="Times New Roman" w:cs="Times New Roman"/>
          <w:sz w:val="28"/>
          <w:szCs w:val="28"/>
        </w:rPr>
        <w:t xml:space="preserve"> </w:t>
      </w:r>
      <w:r w:rsidR="00276357">
        <w:rPr>
          <w:rFonts w:ascii="Times New Roman" w:hAnsi="Times New Roman" w:cs="Times New Roman"/>
          <w:sz w:val="28"/>
          <w:szCs w:val="28"/>
        </w:rPr>
        <w:t xml:space="preserve">Отличаются аккуратностью и старательностью </w:t>
      </w:r>
      <w:proofErr w:type="spellStart"/>
      <w:r w:rsidR="00276357">
        <w:rPr>
          <w:rFonts w:ascii="Times New Roman" w:hAnsi="Times New Roman" w:cs="Times New Roman"/>
          <w:sz w:val="28"/>
          <w:szCs w:val="28"/>
        </w:rPr>
        <w:t>АйоянХдр</w:t>
      </w:r>
      <w:proofErr w:type="spellEnd"/>
      <w:r w:rsidR="002763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6357">
        <w:rPr>
          <w:rFonts w:ascii="Times New Roman" w:hAnsi="Times New Roman" w:cs="Times New Roman"/>
          <w:sz w:val="28"/>
          <w:szCs w:val="28"/>
        </w:rPr>
        <w:t>Бакашов</w:t>
      </w:r>
      <w:proofErr w:type="spellEnd"/>
      <w:r w:rsidR="00276357">
        <w:rPr>
          <w:rFonts w:ascii="Times New Roman" w:hAnsi="Times New Roman" w:cs="Times New Roman"/>
          <w:sz w:val="28"/>
          <w:szCs w:val="28"/>
        </w:rPr>
        <w:t xml:space="preserve"> Даниил, Цветков Денис. В классе есть дети, которым необходимо уделять особое внимание – Михайлов Костя, Колосовой Е. и </w:t>
      </w:r>
      <w:proofErr w:type="spellStart"/>
      <w:r w:rsidR="00276357">
        <w:rPr>
          <w:rFonts w:ascii="Times New Roman" w:hAnsi="Times New Roman" w:cs="Times New Roman"/>
          <w:sz w:val="28"/>
          <w:szCs w:val="28"/>
        </w:rPr>
        <w:t>Чапаркину</w:t>
      </w:r>
      <w:proofErr w:type="spellEnd"/>
      <w:r w:rsidR="00276357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276357" w:rsidRPr="008D5E8A" w:rsidRDefault="00276357" w:rsidP="008D5E8A">
      <w:pPr>
        <w:tabs>
          <w:tab w:val="left" w:pos="1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357">
        <w:rPr>
          <w:rFonts w:ascii="Times New Roman" w:hAnsi="Times New Roman" w:cs="Times New Roman"/>
          <w:sz w:val="28"/>
        </w:rPr>
        <w:t>Социально-психологические параметры семьи и особенности семейного воспитания:</w:t>
      </w:r>
      <w:r>
        <w:rPr>
          <w:rFonts w:ascii="Times New Roman" w:hAnsi="Times New Roman" w:cs="Times New Roman"/>
          <w:sz w:val="28"/>
        </w:rPr>
        <w:t xml:space="preserve"> с количеством детей в семьях – 1 или 2 ребёнка – 5 семей. Семья Лукьяновых, </w:t>
      </w:r>
      <w:proofErr w:type="spellStart"/>
      <w:r>
        <w:rPr>
          <w:rFonts w:ascii="Times New Roman" w:hAnsi="Times New Roman" w:cs="Times New Roman"/>
          <w:sz w:val="28"/>
        </w:rPr>
        <w:t>Айоян</w:t>
      </w:r>
      <w:proofErr w:type="spellEnd"/>
      <w:r>
        <w:rPr>
          <w:rFonts w:ascii="Times New Roman" w:hAnsi="Times New Roman" w:cs="Times New Roman"/>
          <w:sz w:val="28"/>
        </w:rPr>
        <w:t xml:space="preserve">, Михайловых и Цветковых являются многодетными. </w:t>
      </w:r>
      <w:proofErr w:type="spellStart"/>
      <w:r>
        <w:rPr>
          <w:rFonts w:ascii="Times New Roman" w:hAnsi="Times New Roman" w:cs="Times New Roman"/>
          <w:sz w:val="28"/>
        </w:rPr>
        <w:t>Чапаркин</w:t>
      </w:r>
      <w:proofErr w:type="spellEnd"/>
      <w:r>
        <w:rPr>
          <w:rFonts w:ascii="Times New Roman" w:hAnsi="Times New Roman" w:cs="Times New Roman"/>
          <w:sz w:val="28"/>
        </w:rPr>
        <w:t xml:space="preserve"> В., Михайлов К. воспитывается в неполной семье, без отца. Лукьянов И. и </w:t>
      </w:r>
      <w:proofErr w:type="spellStart"/>
      <w:r>
        <w:rPr>
          <w:rFonts w:ascii="Times New Roman" w:hAnsi="Times New Roman" w:cs="Times New Roman"/>
          <w:sz w:val="28"/>
        </w:rPr>
        <w:t>Сорогин</w:t>
      </w:r>
      <w:proofErr w:type="spellEnd"/>
      <w:r>
        <w:rPr>
          <w:rFonts w:ascii="Times New Roman" w:hAnsi="Times New Roman" w:cs="Times New Roman"/>
          <w:sz w:val="28"/>
        </w:rPr>
        <w:t xml:space="preserve"> Н. воспитываются с отчимом. </w:t>
      </w:r>
      <w:r w:rsidR="008D5E8A">
        <w:rPr>
          <w:rFonts w:ascii="Times New Roman" w:hAnsi="Times New Roman" w:cs="Times New Roman"/>
          <w:sz w:val="28"/>
          <w:szCs w:val="28"/>
        </w:rPr>
        <w:t>К сожалению, не все родители активны, многие не интересуются успехами своих детей. В классе</w:t>
      </w:r>
      <w:r w:rsidR="008D5E8A">
        <w:rPr>
          <w:rFonts w:ascii="Times New Roman" w:hAnsi="Times New Roman" w:cs="Times New Roman"/>
          <w:sz w:val="28"/>
          <w:szCs w:val="28"/>
        </w:rPr>
        <w:t xml:space="preserve"> работает родительский комитет.</w:t>
      </w:r>
    </w:p>
    <w:p w:rsidR="00276357" w:rsidRPr="00276357" w:rsidRDefault="00276357" w:rsidP="00194E9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Учащиеся класса работоспособны, успеваемость за прошлый год составила 100%, качество знаний 20%. Класс проявляет интерес к общественным делам, выполняет общественные поручения. В классе отсутствует ярко выраженный лидер. Любой из учеников в определенной ситуации может им стать и повести за собой остальных.</w:t>
      </w:r>
    </w:p>
    <w:p w:rsidR="00E4438B" w:rsidRPr="008D5E8A" w:rsidRDefault="008D5E8A" w:rsidP="008D5E8A">
      <w:pPr>
        <w:ind w:firstLine="709"/>
        <w:rPr>
          <w:rFonts w:ascii="Times New Roman" w:hAnsi="Times New Roman" w:cs="Times New Roman"/>
          <w:sz w:val="28"/>
        </w:rPr>
      </w:pPr>
      <w:r w:rsidRPr="008D5E8A">
        <w:rPr>
          <w:rFonts w:ascii="Times New Roman" w:hAnsi="Times New Roman" w:cs="Times New Roman"/>
          <w:sz w:val="28"/>
        </w:rPr>
        <w:t>Отрицательным качеством для большинства детей является неусидчивость, которая мешает учебной работе. В классе формируются обычаи и традиции, которые скрепляют классный коллектив, развивают положительные качества всего коллектива и отдельного ребёнка в нём.</w:t>
      </w:r>
      <w:bookmarkStart w:id="0" w:name="_GoBack"/>
      <w:bookmarkEnd w:id="0"/>
    </w:p>
    <w:p w:rsidR="001C0A12" w:rsidRDefault="001C0A12" w:rsidP="001C0A12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A12" w:rsidRPr="00E4438B" w:rsidRDefault="00460AF3" w:rsidP="001C0A12">
      <w:pPr>
        <w:pStyle w:val="a3"/>
        <w:spacing w:line="360" w:lineRule="auto"/>
        <w:ind w:left="8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бщие сведения об учащихся</w:t>
      </w:r>
    </w:p>
    <w:tbl>
      <w:tblPr>
        <w:tblpPr w:leftFromText="180" w:rightFromText="180" w:vertAnchor="text" w:horzAnchor="margin" w:tblpXSpec="center" w:tblpY="29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559"/>
        <w:gridCol w:w="1417"/>
        <w:gridCol w:w="1985"/>
        <w:gridCol w:w="1134"/>
      </w:tblGrid>
      <w:tr w:rsidR="007A3885" w:rsidRPr="001C0A12" w:rsidTr="00460AF3">
        <w:trPr>
          <w:trHeight w:val="1124"/>
        </w:trPr>
        <w:tc>
          <w:tcPr>
            <w:tcW w:w="534" w:type="dxa"/>
          </w:tcPr>
          <w:p w:rsidR="007A3885" w:rsidRPr="00460AF3" w:rsidRDefault="007A3885" w:rsidP="00E11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7A3885" w:rsidRPr="00460AF3" w:rsidRDefault="00E11845" w:rsidP="00E11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F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="007A3885" w:rsidRPr="00460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ащегося</w:t>
            </w:r>
          </w:p>
        </w:tc>
        <w:tc>
          <w:tcPr>
            <w:tcW w:w="1560" w:type="dxa"/>
          </w:tcPr>
          <w:p w:rsidR="007A3885" w:rsidRPr="00460AF3" w:rsidRDefault="007A3885" w:rsidP="00E11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F3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7A3885" w:rsidRPr="00460AF3" w:rsidRDefault="007A3885" w:rsidP="00E118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F3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здоровья</w:t>
            </w:r>
          </w:p>
        </w:tc>
        <w:tc>
          <w:tcPr>
            <w:tcW w:w="1417" w:type="dxa"/>
          </w:tcPr>
          <w:p w:rsidR="007A3885" w:rsidRPr="00460AF3" w:rsidRDefault="007A3885" w:rsidP="002A091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F3">
              <w:rPr>
                <w:rFonts w:ascii="Times New Roman" w:hAnsi="Times New Roman" w:cs="Times New Roman"/>
                <w:b/>
                <w:sz w:val="28"/>
                <w:szCs w:val="28"/>
              </w:rPr>
              <w:t>Статус семьи</w:t>
            </w:r>
          </w:p>
        </w:tc>
        <w:tc>
          <w:tcPr>
            <w:tcW w:w="1985" w:type="dxa"/>
          </w:tcPr>
          <w:p w:rsidR="007A3885" w:rsidRPr="00460AF3" w:rsidRDefault="007A3885" w:rsidP="00E11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</w:t>
            </w:r>
            <w:r w:rsidR="00E11845" w:rsidRPr="00460AF3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 w:rsidRPr="00460A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ей</w:t>
            </w:r>
          </w:p>
        </w:tc>
        <w:tc>
          <w:tcPr>
            <w:tcW w:w="1134" w:type="dxa"/>
          </w:tcPr>
          <w:p w:rsidR="007A3885" w:rsidRPr="00460AF3" w:rsidRDefault="007A3885" w:rsidP="00E11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AF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A3885" w:rsidRPr="001C0A12" w:rsidTr="00460AF3">
        <w:tc>
          <w:tcPr>
            <w:tcW w:w="534" w:type="dxa"/>
          </w:tcPr>
          <w:p w:rsidR="007A3885" w:rsidRPr="001C0A12" w:rsidRDefault="007A388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7A3885" w:rsidRPr="00244A25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Айоян</w:t>
            </w:r>
            <w:proofErr w:type="spellEnd"/>
            <w:r w:rsidR="00460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Хдр</w:t>
            </w:r>
            <w:proofErr w:type="spellEnd"/>
            <w:r w:rsidR="00460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845" w:rsidRPr="00244A25">
              <w:rPr>
                <w:rFonts w:ascii="Times New Roman" w:hAnsi="Times New Roman" w:cs="Times New Roman"/>
                <w:sz w:val="28"/>
                <w:szCs w:val="28"/>
              </w:rPr>
              <w:t>Мирабович</w:t>
            </w:r>
            <w:proofErr w:type="spellEnd"/>
          </w:p>
        </w:tc>
        <w:tc>
          <w:tcPr>
            <w:tcW w:w="1560" w:type="dxa"/>
          </w:tcPr>
          <w:p w:rsidR="007A3885" w:rsidRPr="00244A25" w:rsidRDefault="00E1184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18.02.05</w:t>
            </w:r>
          </w:p>
        </w:tc>
        <w:tc>
          <w:tcPr>
            <w:tcW w:w="1559" w:type="dxa"/>
          </w:tcPr>
          <w:p w:rsidR="007A3885" w:rsidRPr="00244A25" w:rsidRDefault="007A3885" w:rsidP="007A38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A3885" w:rsidRPr="00244A25" w:rsidRDefault="00B52216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3885" w:rsidRPr="00244A25">
              <w:rPr>
                <w:rFonts w:ascii="Times New Roman" w:hAnsi="Times New Roman" w:cs="Times New Roman"/>
                <w:sz w:val="28"/>
                <w:szCs w:val="28"/>
              </w:rPr>
              <w:t>ногод</w:t>
            </w:r>
            <w:proofErr w:type="spellEnd"/>
          </w:p>
          <w:p w:rsidR="002A0918" w:rsidRPr="00244A25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малоим</w:t>
            </w:r>
            <w:proofErr w:type="spellEnd"/>
          </w:p>
        </w:tc>
        <w:tc>
          <w:tcPr>
            <w:tcW w:w="1985" w:type="dxa"/>
          </w:tcPr>
          <w:p w:rsidR="007A3885" w:rsidRDefault="00E1184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E11845" w:rsidRPr="001C0A12" w:rsidRDefault="00E1184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34" w:type="dxa"/>
          </w:tcPr>
          <w:p w:rsidR="007A3885" w:rsidRPr="001C0A12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460AF3">
        <w:tc>
          <w:tcPr>
            <w:tcW w:w="534" w:type="dxa"/>
          </w:tcPr>
          <w:p w:rsidR="007A3885" w:rsidRPr="001C0A12" w:rsidRDefault="007A388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A3885" w:rsidRPr="00244A25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Бакашов</w:t>
            </w:r>
            <w:proofErr w:type="spellEnd"/>
            <w:r w:rsidRPr="00244A25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  <w:r w:rsidR="00E11845" w:rsidRPr="00244A25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560" w:type="dxa"/>
          </w:tcPr>
          <w:p w:rsidR="007A3885" w:rsidRPr="00244A25" w:rsidRDefault="007A388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21.09.04</w:t>
            </w:r>
          </w:p>
        </w:tc>
        <w:tc>
          <w:tcPr>
            <w:tcW w:w="1559" w:type="dxa"/>
          </w:tcPr>
          <w:p w:rsidR="007A3885" w:rsidRPr="00244A25" w:rsidRDefault="007A3885" w:rsidP="007A38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52216" w:rsidRPr="00244A25" w:rsidRDefault="00B52216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3885" w:rsidRPr="00244A25">
              <w:rPr>
                <w:rFonts w:ascii="Times New Roman" w:hAnsi="Times New Roman" w:cs="Times New Roman"/>
                <w:sz w:val="28"/>
                <w:szCs w:val="28"/>
              </w:rPr>
              <w:t>олная</w:t>
            </w:r>
          </w:p>
          <w:p w:rsidR="007A3885" w:rsidRPr="00244A25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4A25">
              <w:rPr>
                <w:rFonts w:ascii="Times New Roman" w:hAnsi="Times New Roman" w:cs="Times New Roman"/>
                <w:sz w:val="28"/>
                <w:szCs w:val="28"/>
              </w:rPr>
              <w:t>благопол</w:t>
            </w:r>
            <w:proofErr w:type="spellEnd"/>
          </w:p>
        </w:tc>
        <w:tc>
          <w:tcPr>
            <w:tcW w:w="1985" w:type="dxa"/>
          </w:tcPr>
          <w:p w:rsidR="007A3885" w:rsidRDefault="00E1184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.</w:t>
            </w:r>
          </w:p>
          <w:p w:rsidR="00E11845" w:rsidRPr="001C0A12" w:rsidRDefault="00E1184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4" w:type="dxa"/>
          </w:tcPr>
          <w:p w:rsidR="007A3885" w:rsidRPr="001C0A12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460AF3">
        <w:tc>
          <w:tcPr>
            <w:tcW w:w="534" w:type="dxa"/>
          </w:tcPr>
          <w:p w:rsidR="007A3885" w:rsidRPr="001C0A12" w:rsidRDefault="007A388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7A3885" w:rsidRPr="001C0A12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  <w:r w:rsidR="00460AF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1560" w:type="dxa"/>
          </w:tcPr>
          <w:p w:rsidR="007A3885" w:rsidRPr="001C0A12" w:rsidRDefault="007A388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0</w:t>
            </w:r>
            <w:r w:rsidR="00E11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A3885" w:rsidRPr="001C0A12" w:rsidRDefault="007A3885" w:rsidP="007A38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A3885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  <w:p w:rsidR="002A0918" w:rsidRPr="001C0A12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пол</w:t>
            </w:r>
            <w:proofErr w:type="spellEnd"/>
          </w:p>
        </w:tc>
        <w:tc>
          <w:tcPr>
            <w:tcW w:w="1985" w:type="dxa"/>
          </w:tcPr>
          <w:p w:rsidR="007A3885" w:rsidRDefault="003614C7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3614C7" w:rsidRPr="001C0A12" w:rsidRDefault="003614C7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4" w:type="dxa"/>
          </w:tcPr>
          <w:p w:rsidR="007A3885" w:rsidRPr="001C0A12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918" w:rsidRPr="001C0A12" w:rsidTr="00460AF3">
        <w:tc>
          <w:tcPr>
            <w:tcW w:w="534" w:type="dxa"/>
          </w:tcPr>
          <w:p w:rsidR="002A0918" w:rsidRPr="001C0A12" w:rsidRDefault="002A0918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A0918" w:rsidRDefault="002A0918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Елизавета Александровна</w:t>
            </w:r>
          </w:p>
        </w:tc>
        <w:tc>
          <w:tcPr>
            <w:tcW w:w="1560" w:type="dxa"/>
          </w:tcPr>
          <w:p w:rsidR="002A0918" w:rsidRDefault="002A0918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04</w:t>
            </w:r>
          </w:p>
        </w:tc>
        <w:tc>
          <w:tcPr>
            <w:tcW w:w="1559" w:type="dxa"/>
          </w:tcPr>
          <w:p w:rsidR="002A0918" w:rsidRDefault="002A0918" w:rsidP="007A38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A0918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  <w:p w:rsidR="002A0918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пол</w:t>
            </w:r>
            <w:proofErr w:type="spellEnd"/>
          </w:p>
        </w:tc>
        <w:tc>
          <w:tcPr>
            <w:tcW w:w="1985" w:type="dxa"/>
          </w:tcPr>
          <w:p w:rsidR="002A0918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2A0918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34" w:type="dxa"/>
          </w:tcPr>
          <w:p w:rsidR="002A0918" w:rsidRPr="001C0A12" w:rsidRDefault="002A0918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460AF3">
        <w:trPr>
          <w:trHeight w:val="271"/>
        </w:trPr>
        <w:tc>
          <w:tcPr>
            <w:tcW w:w="534" w:type="dxa"/>
          </w:tcPr>
          <w:p w:rsidR="007A3885" w:rsidRPr="001C0A12" w:rsidRDefault="002A0918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7A3885" w:rsidRPr="001C0A12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Иван</w:t>
            </w:r>
            <w:r w:rsidR="00E11845">
              <w:rPr>
                <w:rFonts w:ascii="Times New Roman" w:hAnsi="Times New Roman" w:cs="Times New Roman"/>
                <w:sz w:val="28"/>
                <w:szCs w:val="28"/>
              </w:rPr>
              <w:t xml:space="preserve"> Романович</w:t>
            </w:r>
          </w:p>
        </w:tc>
        <w:tc>
          <w:tcPr>
            <w:tcW w:w="1560" w:type="dxa"/>
          </w:tcPr>
          <w:p w:rsidR="007A3885" w:rsidRPr="001C0A12" w:rsidRDefault="007A388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05</w:t>
            </w:r>
          </w:p>
        </w:tc>
        <w:tc>
          <w:tcPr>
            <w:tcW w:w="1559" w:type="dxa"/>
          </w:tcPr>
          <w:p w:rsidR="007A3885" w:rsidRDefault="007A3885" w:rsidP="007A3885">
            <w:pPr>
              <w:spacing w:after="0"/>
              <w:jc w:val="center"/>
            </w:pPr>
            <w:proofErr w:type="spellStart"/>
            <w:r w:rsidRPr="004D260D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4D2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A0918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д</w:t>
            </w:r>
            <w:proofErr w:type="spellEnd"/>
          </w:p>
          <w:p w:rsidR="002A0918" w:rsidRPr="001C0A12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лн</w:t>
            </w:r>
            <w:proofErr w:type="spellEnd"/>
          </w:p>
        </w:tc>
        <w:tc>
          <w:tcPr>
            <w:tcW w:w="1985" w:type="dxa"/>
          </w:tcPr>
          <w:p w:rsidR="007A3885" w:rsidRDefault="007A388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ш</w:t>
            </w:r>
            <w:proofErr w:type="spellEnd"/>
            <w:r w:rsidR="00E118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885" w:rsidRPr="001C0A12" w:rsidRDefault="007A388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3885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460AF3">
        <w:trPr>
          <w:trHeight w:val="349"/>
        </w:trPr>
        <w:tc>
          <w:tcPr>
            <w:tcW w:w="534" w:type="dxa"/>
          </w:tcPr>
          <w:p w:rsidR="007A3885" w:rsidRPr="001C0A12" w:rsidRDefault="002A0918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7A3885" w:rsidRPr="001C0A12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Константин</w:t>
            </w:r>
            <w:r w:rsidR="00E1184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560" w:type="dxa"/>
          </w:tcPr>
          <w:p w:rsidR="007A3885" w:rsidRPr="001C0A12" w:rsidRDefault="007A388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05</w:t>
            </w:r>
          </w:p>
        </w:tc>
        <w:tc>
          <w:tcPr>
            <w:tcW w:w="1559" w:type="dxa"/>
          </w:tcPr>
          <w:p w:rsidR="007A3885" w:rsidRDefault="007A3885" w:rsidP="007A3885">
            <w:pPr>
              <w:spacing w:after="0"/>
              <w:jc w:val="center"/>
            </w:pPr>
            <w:proofErr w:type="spellStart"/>
            <w:r w:rsidRPr="004D260D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4D2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A3885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д</w:t>
            </w:r>
            <w:proofErr w:type="spellEnd"/>
          </w:p>
          <w:p w:rsidR="002A0918" w:rsidRPr="001C0A12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лн</w:t>
            </w:r>
            <w:proofErr w:type="spellEnd"/>
          </w:p>
        </w:tc>
        <w:tc>
          <w:tcPr>
            <w:tcW w:w="1985" w:type="dxa"/>
          </w:tcPr>
          <w:p w:rsidR="007A3885" w:rsidRPr="001C0A12" w:rsidRDefault="00E1184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34" w:type="dxa"/>
          </w:tcPr>
          <w:p w:rsidR="007A3885" w:rsidRPr="001C0A12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460AF3">
        <w:tc>
          <w:tcPr>
            <w:tcW w:w="534" w:type="dxa"/>
          </w:tcPr>
          <w:p w:rsidR="007A3885" w:rsidRPr="001C0A12" w:rsidRDefault="002A0918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7A3885" w:rsidRPr="001C0A12" w:rsidRDefault="002A0918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Игоревич</w:t>
            </w:r>
          </w:p>
        </w:tc>
        <w:tc>
          <w:tcPr>
            <w:tcW w:w="1560" w:type="dxa"/>
          </w:tcPr>
          <w:p w:rsidR="007A3885" w:rsidRPr="001C0A12" w:rsidRDefault="002A0918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05</w:t>
            </w:r>
          </w:p>
        </w:tc>
        <w:tc>
          <w:tcPr>
            <w:tcW w:w="1559" w:type="dxa"/>
          </w:tcPr>
          <w:p w:rsidR="007A3885" w:rsidRPr="001C0A12" w:rsidRDefault="002A0918" w:rsidP="007A38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A3885" w:rsidRPr="001C0A12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пол</w:t>
            </w:r>
            <w:proofErr w:type="spellEnd"/>
          </w:p>
        </w:tc>
        <w:tc>
          <w:tcPr>
            <w:tcW w:w="1985" w:type="dxa"/>
          </w:tcPr>
          <w:p w:rsidR="002A0918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.</w:t>
            </w:r>
          </w:p>
          <w:p w:rsidR="00E11845" w:rsidRPr="001C0A12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.</w:t>
            </w:r>
          </w:p>
        </w:tc>
        <w:tc>
          <w:tcPr>
            <w:tcW w:w="1134" w:type="dxa"/>
          </w:tcPr>
          <w:p w:rsidR="007A3885" w:rsidRPr="001C0A12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460AF3">
        <w:tc>
          <w:tcPr>
            <w:tcW w:w="534" w:type="dxa"/>
          </w:tcPr>
          <w:p w:rsidR="007A3885" w:rsidRPr="001C0A12" w:rsidRDefault="002A0918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7A3885" w:rsidRPr="001C0A12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енис</w:t>
            </w:r>
            <w:r w:rsidR="00460AF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1560" w:type="dxa"/>
          </w:tcPr>
          <w:p w:rsidR="007A3885" w:rsidRPr="001C0A12" w:rsidRDefault="007A388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03</w:t>
            </w:r>
          </w:p>
        </w:tc>
        <w:tc>
          <w:tcPr>
            <w:tcW w:w="1559" w:type="dxa"/>
          </w:tcPr>
          <w:p w:rsidR="007A3885" w:rsidRDefault="007A3885" w:rsidP="007A3885">
            <w:pPr>
              <w:spacing w:after="0"/>
              <w:jc w:val="center"/>
            </w:pPr>
            <w:proofErr w:type="spellStart"/>
            <w:r w:rsidRPr="00CE5EEC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E5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A3885" w:rsidRDefault="007A3885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  <w:p w:rsidR="007A3885" w:rsidRDefault="007A3885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д</w:t>
            </w:r>
            <w:proofErr w:type="spellEnd"/>
          </w:p>
          <w:p w:rsidR="002A0918" w:rsidRPr="001C0A12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им</w:t>
            </w:r>
            <w:proofErr w:type="spellEnd"/>
          </w:p>
        </w:tc>
        <w:tc>
          <w:tcPr>
            <w:tcW w:w="1985" w:type="dxa"/>
          </w:tcPr>
          <w:p w:rsidR="007A3885" w:rsidRDefault="00E1184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E11845" w:rsidRPr="001C0A12" w:rsidRDefault="00E1184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34" w:type="dxa"/>
          </w:tcPr>
          <w:p w:rsidR="007A3885" w:rsidRPr="001C0A12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918" w:rsidRPr="001C0A12" w:rsidTr="00460AF3">
        <w:tc>
          <w:tcPr>
            <w:tcW w:w="534" w:type="dxa"/>
          </w:tcPr>
          <w:p w:rsidR="002A0918" w:rsidRPr="001C0A12" w:rsidRDefault="002A0918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2A0918" w:rsidRDefault="002A0918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а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1560" w:type="dxa"/>
          </w:tcPr>
          <w:p w:rsidR="002A0918" w:rsidRDefault="002A0918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05</w:t>
            </w:r>
          </w:p>
        </w:tc>
        <w:tc>
          <w:tcPr>
            <w:tcW w:w="1559" w:type="dxa"/>
          </w:tcPr>
          <w:p w:rsidR="002A0918" w:rsidRPr="00CE5EEC" w:rsidRDefault="002A0918" w:rsidP="007A38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A0918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</w:p>
        </w:tc>
        <w:tc>
          <w:tcPr>
            <w:tcW w:w="1985" w:type="dxa"/>
          </w:tcPr>
          <w:p w:rsidR="002A0918" w:rsidRDefault="002A0918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134" w:type="dxa"/>
          </w:tcPr>
          <w:p w:rsidR="002A0918" w:rsidRPr="001C0A12" w:rsidRDefault="002A0918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85" w:rsidRPr="001C0A12" w:rsidTr="00460AF3">
        <w:tc>
          <w:tcPr>
            <w:tcW w:w="534" w:type="dxa"/>
          </w:tcPr>
          <w:p w:rsidR="007A3885" w:rsidRPr="001C0A12" w:rsidRDefault="002A0918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7A3885" w:rsidRPr="001C0A12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в Алексей</w:t>
            </w:r>
            <w:r w:rsidR="00E11845">
              <w:rPr>
                <w:rFonts w:ascii="Times New Roman" w:hAnsi="Times New Roman" w:cs="Times New Roman"/>
                <w:sz w:val="28"/>
                <w:szCs w:val="28"/>
              </w:rPr>
              <w:t xml:space="preserve"> Романович</w:t>
            </w:r>
          </w:p>
        </w:tc>
        <w:tc>
          <w:tcPr>
            <w:tcW w:w="1560" w:type="dxa"/>
          </w:tcPr>
          <w:p w:rsidR="007A3885" w:rsidRPr="001C0A12" w:rsidRDefault="00E1184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05</w:t>
            </w:r>
          </w:p>
        </w:tc>
        <w:tc>
          <w:tcPr>
            <w:tcW w:w="1559" w:type="dxa"/>
          </w:tcPr>
          <w:p w:rsidR="007A3885" w:rsidRDefault="007A3885" w:rsidP="007A3885">
            <w:pPr>
              <w:spacing w:after="0"/>
              <w:jc w:val="center"/>
            </w:pPr>
            <w:proofErr w:type="spellStart"/>
            <w:r w:rsidRPr="00CE5EEC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CE5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A3885" w:rsidRPr="001C0A12" w:rsidRDefault="002A0918" w:rsidP="002A09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воде</w:t>
            </w:r>
          </w:p>
        </w:tc>
        <w:tc>
          <w:tcPr>
            <w:tcW w:w="1985" w:type="dxa"/>
          </w:tcPr>
          <w:p w:rsidR="007A3885" w:rsidRDefault="00E1184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845" w:rsidRPr="001C0A12" w:rsidRDefault="00E11845" w:rsidP="003614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.</w:t>
            </w:r>
          </w:p>
        </w:tc>
        <w:tc>
          <w:tcPr>
            <w:tcW w:w="1134" w:type="dxa"/>
          </w:tcPr>
          <w:p w:rsidR="007A3885" w:rsidRPr="001C0A12" w:rsidRDefault="007A3885" w:rsidP="007A38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A12" w:rsidRPr="008479D4" w:rsidRDefault="001C0A12" w:rsidP="007A3885">
      <w:pPr>
        <w:tabs>
          <w:tab w:val="left" w:pos="10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585D" w:rsidRDefault="0015585D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53" w:rsidRDefault="00420B53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7F1" w:rsidRPr="008B6C96" w:rsidRDefault="00BD47F1" w:rsidP="0054250F">
      <w:pPr>
        <w:rPr>
          <w:rFonts w:ascii="Times New Roman" w:hAnsi="Times New Roman" w:cs="Times New Roman"/>
          <w:sz w:val="28"/>
          <w:szCs w:val="28"/>
        </w:rPr>
      </w:pPr>
    </w:p>
    <w:p w:rsidR="008B6C96" w:rsidRDefault="008B6C96" w:rsidP="00BD47F1">
      <w:pPr>
        <w:rPr>
          <w:rFonts w:ascii="Times New Roman" w:hAnsi="Times New Roman" w:cs="Times New Roman"/>
          <w:b/>
          <w:sz w:val="32"/>
          <w:szCs w:val="32"/>
        </w:rPr>
      </w:pPr>
    </w:p>
    <w:p w:rsidR="003452F4" w:rsidRDefault="003452F4" w:rsidP="00BD47F1">
      <w:pPr>
        <w:rPr>
          <w:rFonts w:ascii="Times New Roman" w:hAnsi="Times New Roman" w:cs="Times New Roman"/>
          <w:b/>
          <w:sz w:val="32"/>
          <w:szCs w:val="32"/>
        </w:rPr>
      </w:pPr>
    </w:p>
    <w:p w:rsidR="00460AF3" w:rsidRDefault="00460AF3" w:rsidP="00BD47F1">
      <w:pPr>
        <w:rPr>
          <w:rFonts w:ascii="Times New Roman" w:hAnsi="Times New Roman" w:cs="Times New Roman"/>
          <w:b/>
          <w:sz w:val="32"/>
          <w:szCs w:val="32"/>
        </w:rPr>
      </w:pPr>
    </w:p>
    <w:p w:rsidR="003452F4" w:rsidRDefault="003452F4" w:rsidP="00BD47F1">
      <w:pPr>
        <w:rPr>
          <w:rFonts w:ascii="Times New Roman" w:hAnsi="Times New Roman" w:cs="Times New Roman"/>
          <w:b/>
          <w:sz w:val="32"/>
          <w:szCs w:val="32"/>
        </w:rPr>
      </w:pPr>
    </w:p>
    <w:p w:rsidR="003452F4" w:rsidRDefault="003452F4" w:rsidP="00BD47F1">
      <w:pPr>
        <w:rPr>
          <w:rFonts w:ascii="Times New Roman" w:hAnsi="Times New Roman" w:cs="Times New Roman"/>
          <w:b/>
          <w:sz w:val="32"/>
          <w:szCs w:val="32"/>
        </w:rPr>
      </w:pPr>
    </w:p>
    <w:p w:rsidR="00E4438B" w:rsidRPr="0054250F" w:rsidRDefault="003452F4" w:rsidP="00E443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сещение кружков учащимися 3</w:t>
      </w:r>
      <w:r w:rsidR="003614C7" w:rsidRPr="00E4438B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gramStart"/>
      <w:r w:rsidR="003614C7" w:rsidRPr="00E4438B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3614C7" w:rsidRPr="00E4438B">
        <w:rPr>
          <w:rFonts w:ascii="Times New Roman" w:hAnsi="Times New Roman" w:cs="Times New Roman"/>
          <w:b/>
          <w:sz w:val="32"/>
          <w:szCs w:val="32"/>
        </w:rPr>
        <w:t xml:space="preserve"> класса </w:t>
      </w:r>
    </w:p>
    <w:p w:rsidR="003614C7" w:rsidRPr="00E4438B" w:rsidRDefault="00460AF3" w:rsidP="003614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452F4">
        <w:rPr>
          <w:rFonts w:ascii="Times New Roman" w:hAnsi="Times New Roman" w:cs="Times New Roman"/>
          <w:b/>
          <w:sz w:val="32"/>
          <w:szCs w:val="32"/>
        </w:rPr>
        <w:t>2014 – 2015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м</w:t>
      </w:r>
      <w:r w:rsidR="003614C7" w:rsidRPr="00E4438B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у</w:t>
      </w:r>
    </w:p>
    <w:p w:rsidR="003614C7" w:rsidRPr="003614C7" w:rsidRDefault="003614C7" w:rsidP="003614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83"/>
        <w:gridCol w:w="2066"/>
        <w:gridCol w:w="1847"/>
        <w:gridCol w:w="1888"/>
        <w:gridCol w:w="1717"/>
        <w:gridCol w:w="2639"/>
      </w:tblGrid>
      <w:tr w:rsidR="00B52216" w:rsidRPr="00460AF3" w:rsidTr="00EB4EF4">
        <w:tc>
          <w:tcPr>
            <w:tcW w:w="583" w:type="dxa"/>
          </w:tcPr>
          <w:p w:rsidR="00B52216" w:rsidRPr="00460AF3" w:rsidRDefault="00B52216" w:rsidP="003452F4">
            <w:pPr>
              <w:jc w:val="center"/>
              <w:rPr>
                <w:b/>
                <w:sz w:val="28"/>
                <w:szCs w:val="28"/>
              </w:rPr>
            </w:pPr>
            <w:r w:rsidRPr="00460AF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66" w:type="dxa"/>
          </w:tcPr>
          <w:p w:rsidR="00B52216" w:rsidRPr="00460AF3" w:rsidRDefault="00B52216" w:rsidP="003614C7">
            <w:pPr>
              <w:jc w:val="center"/>
              <w:rPr>
                <w:b/>
                <w:sz w:val="28"/>
                <w:szCs w:val="28"/>
              </w:rPr>
            </w:pPr>
            <w:r w:rsidRPr="00460AF3">
              <w:rPr>
                <w:b/>
                <w:sz w:val="28"/>
                <w:szCs w:val="28"/>
              </w:rPr>
              <w:t>Ф.И. ребёнка</w:t>
            </w:r>
          </w:p>
        </w:tc>
        <w:tc>
          <w:tcPr>
            <w:tcW w:w="1847" w:type="dxa"/>
          </w:tcPr>
          <w:p w:rsidR="00B52216" w:rsidRPr="00460AF3" w:rsidRDefault="00B52216" w:rsidP="003614C7">
            <w:pPr>
              <w:jc w:val="center"/>
              <w:rPr>
                <w:b/>
                <w:sz w:val="28"/>
                <w:szCs w:val="28"/>
              </w:rPr>
            </w:pPr>
            <w:r w:rsidRPr="00460AF3">
              <w:rPr>
                <w:b/>
                <w:sz w:val="28"/>
                <w:szCs w:val="28"/>
              </w:rPr>
              <w:t>«Юный спортсмен»</w:t>
            </w:r>
          </w:p>
        </w:tc>
        <w:tc>
          <w:tcPr>
            <w:tcW w:w="1888" w:type="dxa"/>
          </w:tcPr>
          <w:p w:rsidR="00B52216" w:rsidRPr="00460AF3" w:rsidRDefault="00B52216" w:rsidP="003614C7">
            <w:pPr>
              <w:jc w:val="center"/>
              <w:rPr>
                <w:b/>
                <w:sz w:val="28"/>
                <w:szCs w:val="28"/>
              </w:rPr>
            </w:pPr>
            <w:r w:rsidRPr="00460AF3">
              <w:rPr>
                <w:b/>
                <w:sz w:val="28"/>
                <w:szCs w:val="28"/>
              </w:rPr>
              <w:t>Бальные танцы</w:t>
            </w:r>
          </w:p>
        </w:tc>
        <w:tc>
          <w:tcPr>
            <w:tcW w:w="1717" w:type="dxa"/>
          </w:tcPr>
          <w:p w:rsidR="00B52216" w:rsidRPr="00460AF3" w:rsidRDefault="00B52216" w:rsidP="003614C7">
            <w:pPr>
              <w:jc w:val="center"/>
              <w:rPr>
                <w:b/>
                <w:sz w:val="28"/>
                <w:szCs w:val="28"/>
              </w:rPr>
            </w:pPr>
            <w:r w:rsidRPr="00460AF3">
              <w:rPr>
                <w:b/>
                <w:sz w:val="28"/>
                <w:szCs w:val="28"/>
              </w:rPr>
              <w:t>Футбол</w:t>
            </w:r>
          </w:p>
        </w:tc>
        <w:tc>
          <w:tcPr>
            <w:tcW w:w="2639" w:type="dxa"/>
          </w:tcPr>
          <w:p w:rsidR="00B52216" w:rsidRPr="00460AF3" w:rsidRDefault="00B52216" w:rsidP="003614C7">
            <w:pPr>
              <w:jc w:val="center"/>
              <w:rPr>
                <w:b/>
                <w:sz w:val="28"/>
                <w:szCs w:val="28"/>
              </w:rPr>
            </w:pPr>
            <w:r w:rsidRPr="00460AF3">
              <w:rPr>
                <w:b/>
                <w:sz w:val="28"/>
                <w:szCs w:val="28"/>
              </w:rPr>
              <w:t>Внешкольные</w:t>
            </w:r>
          </w:p>
          <w:p w:rsidR="00B52216" w:rsidRPr="00460AF3" w:rsidRDefault="00B52216" w:rsidP="003614C7">
            <w:pPr>
              <w:jc w:val="center"/>
              <w:rPr>
                <w:b/>
                <w:sz w:val="28"/>
                <w:szCs w:val="28"/>
              </w:rPr>
            </w:pPr>
            <w:r w:rsidRPr="00460AF3">
              <w:rPr>
                <w:b/>
                <w:sz w:val="28"/>
                <w:szCs w:val="28"/>
              </w:rPr>
              <w:t>кружки</w:t>
            </w:r>
          </w:p>
        </w:tc>
      </w:tr>
      <w:tr w:rsidR="00B52216" w:rsidTr="00EB4EF4">
        <w:tc>
          <w:tcPr>
            <w:tcW w:w="583" w:type="dxa"/>
          </w:tcPr>
          <w:p w:rsidR="00B52216" w:rsidRDefault="00B52216" w:rsidP="003452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B52216" w:rsidRDefault="00B52216" w:rsidP="00B5221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оян</w:t>
            </w:r>
            <w:proofErr w:type="spellEnd"/>
            <w:r w:rsidR="00460AF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др</w:t>
            </w:r>
            <w:proofErr w:type="spellEnd"/>
          </w:p>
        </w:tc>
        <w:tc>
          <w:tcPr>
            <w:tcW w:w="1847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B52216" w:rsidRDefault="00B52216" w:rsidP="00E443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B52216" w:rsidRDefault="00B52216" w:rsidP="00E443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52216" w:rsidTr="00EB4EF4">
        <w:tc>
          <w:tcPr>
            <w:tcW w:w="583" w:type="dxa"/>
          </w:tcPr>
          <w:p w:rsidR="00B52216" w:rsidRDefault="00B52216" w:rsidP="003452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B52216" w:rsidRDefault="00B52216" w:rsidP="00B5221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шов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847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17" w:type="dxa"/>
          </w:tcPr>
          <w:p w:rsidR="00B52216" w:rsidRDefault="00B52216" w:rsidP="00E443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B52216" w:rsidRDefault="00B52216" w:rsidP="00E443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52216" w:rsidTr="00EB4EF4">
        <w:tc>
          <w:tcPr>
            <w:tcW w:w="583" w:type="dxa"/>
          </w:tcPr>
          <w:p w:rsidR="00B52216" w:rsidRDefault="00B52216" w:rsidP="003452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6" w:type="dxa"/>
          </w:tcPr>
          <w:p w:rsidR="00B52216" w:rsidRDefault="00B52216" w:rsidP="00B5221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ченко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1847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52216" w:rsidTr="00EB4EF4">
        <w:tc>
          <w:tcPr>
            <w:tcW w:w="583" w:type="dxa"/>
          </w:tcPr>
          <w:p w:rsidR="00B52216" w:rsidRDefault="00B52216" w:rsidP="003452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:rsidR="00B52216" w:rsidRDefault="00B52216" w:rsidP="00B522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ова </w:t>
            </w:r>
            <w:proofErr w:type="spellStart"/>
            <w:r>
              <w:rPr>
                <w:sz w:val="28"/>
                <w:szCs w:val="28"/>
              </w:rPr>
              <w:t>Ели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7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52216" w:rsidTr="00EB4EF4">
        <w:tc>
          <w:tcPr>
            <w:tcW w:w="583" w:type="dxa"/>
          </w:tcPr>
          <w:p w:rsidR="00B52216" w:rsidRDefault="00B52216" w:rsidP="003452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6" w:type="dxa"/>
          </w:tcPr>
          <w:p w:rsidR="00B52216" w:rsidRDefault="00B52216" w:rsidP="00B522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Иван</w:t>
            </w:r>
          </w:p>
        </w:tc>
        <w:tc>
          <w:tcPr>
            <w:tcW w:w="1847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88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B52216" w:rsidRDefault="00B52216" w:rsidP="00E443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B52216" w:rsidRDefault="00B52216" w:rsidP="00E443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52216" w:rsidTr="00EB4EF4">
        <w:tc>
          <w:tcPr>
            <w:tcW w:w="583" w:type="dxa"/>
          </w:tcPr>
          <w:p w:rsidR="00B52216" w:rsidRDefault="00B52216" w:rsidP="003452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6" w:type="dxa"/>
          </w:tcPr>
          <w:p w:rsidR="00B52216" w:rsidRDefault="00B52216" w:rsidP="00B522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Константин</w:t>
            </w:r>
          </w:p>
        </w:tc>
        <w:tc>
          <w:tcPr>
            <w:tcW w:w="1847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88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B52216" w:rsidRDefault="00B52216" w:rsidP="00345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B52216" w:rsidRDefault="00B52216" w:rsidP="003452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к </w:t>
            </w:r>
            <w:proofErr w:type="spellStart"/>
            <w:r>
              <w:rPr>
                <w:sz w:val="28"/>
                <w:szCs w:val="28"/>
              </w:rPr>
              <w:t>им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льянова</w:t>
            </w:r>
            <w:proofErr w:type="spellEnd"/>
            <w:r>
              <w:rPr>
                <w:sz w:val="28"/>
                <w:szCs w:val="28"/>
              </w:rPr>
              <w:t>, рисование</w:t>
            </w:r>
          </w:p>
        </w:tc>
      </w:tr>
      <w:tr w:rsidR="00B52216" w:rsidTr="00EB4EF4">
        <w:tc>
          <w:tcPr>
            <w:tcW w:w="583" w:type="dxa"/>
          </w:tcPr>
          <w:p w:rsidR="00B52216" w:rsidRDefault="00B52216" w:rsidP="003452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6" w:type="dxa"/>
          </w:tcPr>
          <w:p w:rsidR="00B52216" w:rsidRDefault="00B52216" w:rsidP="00B5221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гин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847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88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B52216" w:rsidRDefault="00B52216" w:rsidP="00E443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B52216" w:rsidRDefault="00B52216" w:rsidP="00E443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52216" w:rsidTr="00EB4EF4">
        <w:tc>
          <w:tcPr>
            <w:tcW w:w="583" w:type="dxa"/>
          </w:tcPr>
          <w:p w:rsidR="00B52216" w:rsidRDefault="00B52216" w:rsidP="003452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6" w:type="dxa"/>
          </w:tcPr>
          <w:p w:rsidR="00B52216" w:rsidRDefault="00B52216" w:rsidP="00B522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 Денис</w:t>
            </w:r>
          </w:p>
        </w:tc>
        <w:tc>
          <w:tcPr>
            <w:tcW w:w="1847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88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B52216" w:rsidRDefault="00B52216" w:rsidP="00B522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639" w:type="dxa"/>
          </w:tcPr>
          <w:p w:rsidR="00B52216" w:rsidRDefault="00B52216" w:rsidP="00E443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52216" w:rsidTr="00EB4EF4">
        <w:tc>
          <w:tcPr>
            <w:tcW w:w="583" w:type="dxa"/>
          </w:tcPr>
          <w:p w:rsidR="00B52216" w:rsidRDefault="00B52216" w:rsidP="003452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6" w:type="dxa"/>
          </w:tcPr>
          <w:p w:rsidR="00B52216" w:rsidRDefault="00B52216" w:rsidP="00B5221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паркин</w:t>
            </w:r>
            <w:proofErr w:type="spellEnd"/>
            <w:r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1847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B52216" w:rsidRDefault="00B52216" w:rsidP="00345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B52216" w:rsidRDefault="00B52216" w:rsidP="003452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к «</w:t>
            </w:r>
            <w:proofErr w:type="spellStart"/>
            <w:r>
              <w:rPr>
                <w:sz w:val="28"/>
                <w:szCs w:val="28"/>
              </w:rPr>
              <w:t>ЮныйГагаринец</w:t>
            </w:r>
            <w:proofErr w:type="spellEnd"/>
            <w:r>
              <w:rPr>
                <w:sz w:val="28"/>
                <w:szCs w:val="28"/>
              </w:rPr>
              <w:t>», рисование</w:t>
            </w:r>
          </w:p>
        </w:tc>
      </w:tr>
      <w:tr w:rsidR="00B52216" w:rsidTr="00EB4EF4">
        <w:tc>
          <w:tcPr>
            <w:tcW w:w="583" w:type="dxa"/>
          </w:tcPr>
          <w:p w:rsidR="00B52216" w:rsidRDefault="00B52216" w:rsidP="003452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6" w:type="dxa"/>
          </w:tcPr>
          <w:p w:rsidR="00B52216" w:rsidRDefault="00B52216" w:rsidP="00B522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ов Алексей</w:t>
            </w:r>
          </w:p>
        </w:tc>
        <w:tc>
          <w:tcPr>
            <w:tcW w:w="1847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:rsidR="00B52216" w:rsidRDefault="00B52216" w:rsidP="008B6C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B52216" w:rsidRDefault="00B52216" w:rsidP="00E443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B52216" w:rsidRDefault="00B52216" w:rsidP="00E4438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614C7" w:rsidRDefault="003614C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C7" w:rsidRDefault="003614C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C7" w:rsidRDefault="003614C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C7" w:rsidRDefault="003614C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A97" w:rsidRDefault="00DD2A9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A97" w:rsidRDefault="00DD2A9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A97" w:rsidRDefault="00DD2A9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A97" w:rsidRDefault="00DD2A9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A97" w:rsidRDefault="00DD2A97" w:rsidP="00434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438B" w:rsidRDefault="00E4438B">
      <w:pPr>
        <w:rPr>
          <w:rFonts w:ascii="Times New Roman" w:hAnsi="Times New Roman" w:cs="Times New Roman"/>
          <w:sz w:val="28"/>
          <w:szCs w:val="28"/>
        </w:rPr>
      </w:pPr>
    </w:p>
    <w:p w:rsidR="00B52216" w:rsidRPr="003452F4" w:rsidRDefault="00B52216">
      <w:pPr>
        <w:rPr>
          <w:rFonts w:ascii="Times New Roman" w:hAnsi="Times New Roman" w:cs="Times New Roman"/>
          <w:sz w:val="28"/>
          <w:szCs w:val="28"/>
        </w:rPr>
      </w:pPr>
    </w:p>
    <w:p w:rsidR="00BD47F1" w:rsidRDefault="00BD47F1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ктив клас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367"/>
      </w:tblGrid>
      <w:tr w:rsidR="00BD47F1" w:rsidTr="00891451">
        <w:tc>
          <w:tcPr>
            <w:tcW w:w="817" w:type="dxa"/>
          </w:tcPr>
          <w:p w:rsidR="00BD47F1" w:rsidRDefault="00BD47F1" w:rsidP="00BD47F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387" w:type="dxa"/>
          </w:tcPr>
          <w:p w:rsidR="00BD47F1" w:rsidRDefault="00BD47F1" w:rsidP="00BD47F1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йоянХдр</w:t>
            </w:r>
            <w:proofErr w:type="spellEnd"/>
          </w:p>
        </w:tc>
        <w:tc>
          <w:tcPr>
            <w:tcW w:w="3367" w:type="dxa"/>
          </w:tcPr>
          <w:p w:rsidR="00BD47F1" w:rsidRDefault="00BD47F1" w:rsidP="00BD47F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удожник</w:t>
            </w:r>
          </w:p>
        </w:tc>
      </w:tr>
      <w:tr w:rsidR="00BD47F1" w:rsidTr="00891451">
        <w:tc>
          <w:tcPr>
            <w:tcW w:w="817" w:type="dxa"/>
          </w:tcPr>
          <w:p w:rsidR="00BD47F1" w:rsidRDefault="00BD47F1" w:rsidP="00BD47F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387" w:type="dxa"/>
          </w:tcPr>
          <w:p w:rsidR="00BD47F1" w:rsidRDefault="00BD47F1" w:rsidP="00BD47F1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акашов</w:t>
            </w:r>
            <w:proofErr w:type="spellEnd"/>
            <w:r>
              <w:rPr>
                <w:sz w:val="32"/>
                <w:szCs w:val="32"/>
              </w:rPr>
              <w:t xml:space="preserve"> Даниил</w:t>
            </w:r>
          </w:p>
        </w:tc>
        <w:tc>
          <w:tcPr>
            <w:tcW w:w="3367" w:type="dxa"/>
          </w:tcPr>
          <w:p w:rsidR="00BD47F1" w:rsidRDefault="003471F1" w:rsidP="0089145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нижник</w:t>
            </w:r>
          </w:p>
        </w:tc>
      </w:tr>
      <w:tr w:rsidR="00BD47F1" w:rsidTr="00891451">
        <w:tc>
          <w:tcPr>
            <w:tcW w:w="817" w:type="dxa"/>
          </w:tcPr>
          <w:p w:rsidR="00BD47F1" w:rsidRDefault="00BD47F1" w:rsidP="00BD47F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387" w:type="dxa"/>
          </w:tcPr>
          <w:p w:rsidR="00BD47F1" w:rsidRDefault="00BD47F1" w:rsidP="00BD47F1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ринченков</w:t>
            </w:r>
            <w:proofErr w:type="spellEnd"/>
            <w:r>
              <w:rPr>
                <w:sz w:val="32"/>
                <w:szCs w:val="32"/>
              </w:rPr>
              <w:t xml:space="preserve"> Матвей</w:t>
            </w:r>
          </w:p>
        </w:tc>
        <w:tc>
          <w:tcPr>
            <w:tcW w:w="3367" w:type="dxa"/>
          </w:tcPr>
          <w:p w:rsidR="00BD47F1" w:rsidRDefault="003471F1" w:rsidP="0089145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итар</w:t>
            </w:r>
          </w:p>
        </w:tc>
      </w:tr>
      <w:tr w:rsidR="003452F4" w:rsidTr="00891451">
        <w:tc>
          <w:tcPr>
            <w:tcW w:w="817" w:type="dxa"/>
          </w:tcPr>
          <w:p w:rsidR="003452F4" w:rsidRDefault="003452F4" w:rsidP="00BD47F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387" w:type="dxa"/>
          </w:tcPr>
          <w:p w:rsidR="003452F4" w:rsidRDefault="003452F4" w:rsidP="00BD47F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осова Елизавета</w:t>
            </w:r>
          </w:p>
        </w:tc>
        <w:tc>
          <w:tcPr>
            <w:tcW w:w="3367" w:type="dxa"/>
          </w:tcPr>
          <w:p w:rsidR="003452F4" w:rsidRDefault="003452F4" w:rsidP="0089145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етовод</w:t>
            </w:r>
          </w:p>
        </w:tc>
      </w:tr>
      <w:tr w:rsidR="00BD47F1" w:rsidTr="00891451">
        <w:tc>
          <w:tcPr>
            <w:tcW w:w="817" w:type="dxa"/>
          </w:tcPr>
          <w:p w:rsidR="00BD47F1" w:rsidRDefault="003452F4" w:rsidP="00BD47F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387" w:type="dxa"/>
          </w:tcPr>
          <w:p w:rsidR="00BD47F1" w:rsidRDefault="00BD47F1" w:rsidP="00BD47F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кьянов Иван</w:t>
            </w:r>
          </w:p>
        </w:tc>
        <w:tc>
          <w:tcPr>
            <w:tcW w:w="3367" w:type="dxa"/>
          </w:tcPr>
          <w:p w:rsidR="00BD47F1" w:rsidRDefault="003471F1" w:rsidP="0089145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итар</w:t>
            </w:r>
          </w:p>
        </w:tc>
      </w:tr>
      <w:tr w:rsidR="00BD47F1" w:rsidTr="00891451">
        <w:tc>
          <w:tcPr>
            <w:tcW w:w="817" w:type="dxa"/>
          </w:tcPr>
          <w:p w:rsidR="00BD47F1" w:rsidRDefault="003452F4" w:rsidP="00BD47F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387" w:type="dxa"/>
          </w:tcPr>
          <w:p w:rsidR="00BD47F1" w:rsidRDefault="00BD47F1" w:rsidP="00BD47F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хайлов Константин</w:t>
            </w:r>
          </w:p>
        </w:tc>
        <w:tc>
          <w:tcPr>
            <w:tcW w:w="3367" w:type="dxa"/>
          </w:tcPr>
          <w:p w:rsidR="00BD47F1" w:rsidRDefault="00BD47F1" w:rsidP="0089145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орг</w:t>
            </w:r>
          </w:p>
        </w:tc>
      </w:tr>
      <w:tr w:rsidR="00BD47F1" w:rsidTr="00891451">
        <w:tc>
          <w:tcPr>
            <w:tcW w:w="817" w:type="dxa"/>
          </w:tcPr>
          <w:p w:rsidR="00BD47F1" w:rsidRDefault="003452F4" w:rsidP="00BD47F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387" w:type="dxa"/>
          </w:tcPr>
          <w:p w:rsidR="00BD47F1" w:rsidRDefault="003452F4" w:rsidP="00BD47F1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орогин</w:t>
            </w:r>
            <w:proofErr w:type="spellEnd"/>
            <w:r>
              <w:rPr>
                <w:sz w:val="32"/>
                <w:szCs w:val="32"/>
              </w:rPr>
              <w:t xml:space="preserve"> Никита</w:t>
            </w:r>
          </w:p>
        </w:tc>
        <w:tc>
          <w:tcPr>
            <w:tcW w:w="3367" w:type="dxa"/>
          </w:tcPr>
          <w:p w:rsidR="00BD47F1" w:rsidRDefault="007B6D52" w:rsidP="0089145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мощник командира</w:t>
            </w:r>
          </w:p>
        </w:tc>
      </w:tr>
      <w:tr w:rsidR="00BD47F1" w:rsidTr="00891451">
        <w:tc>
          <w:tcPr>
            <w:tcW w:w="817" w:type="dxa"/>
          </w:tcPr>
          <w:p w:rsidR="00BD47F1" w:rsidRDefault="003452F4" w:rsidP="00BD47F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387" w:type="dxa"/>
          </w:tcPr>
          <w:p w:rsidR="00BD47F1" w:rsidRDefault="00BD47F1" w:rsidP="00BD47F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етков Денис</w:t>
            </w:r>
          </w:p>
        </w:tc>
        <w:tc>
          <w:tcPr>
            <w:tcW w:w="3367" w:type="dxa"/>
          </w:tcPr>
          <w:p w:rsidR="00BD47F1" w:rsidRDefault="00BD47F1" w:rsidP="0089145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андир</w:t>
            </w:r>
          </w:p>
        </w:tc>
      </w:tr>
      <w:tr w:rsidR="003452F4" w:rsidTr="00891451">
        <w:tc>
          <w:tcPr>
            <w:tcW w:w="817" w:type="dxa"/>
          </w:tcPr>
          <w:p w:rsidR="003452F4" w:rsidRDefault="003452F4" w:rsidP="00BD47F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387" w:type="dxa"/>
          </w:tcPr>
          <w:p w:rsidR="003452F4" w:rsidRDefault="003452F4" w:rsidP="00BD47F1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апаркин</w:t>
            </w:r>
            <w:proofErr w:type="spellEnd"/>
            <w:r>
              <w:rPr>
                <w:sz w:val="32"/>
                <w:szCs w:val="32"/>
              </w:rPr>
              <w:t xml:space="preserve"> Владислав</w:t>
            </w:r>
          </w:p>
        </w:tc>
        <w:tc>
          <w:tcPr>
            <w:tcW w:w="3367" w:type="dxa"/>
          </w:tcPr>
          <w:p w:rsidR="003452F4" w:rsidRDefault="007B6D52" w:rsidP="0089145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орг</w:t>
            </w:r>
          </w:p>
        </w:tc>
      </w:tr>
      <w:tr w:rsidR="00BD47F1" w:rsidTr="00891451">
        <w:tc>
          <w:tcPr>
            <w:tcW w:w="817" w:type="dxa"/>
          </w:tcPr>
          <w:p w:rsidR="00BD47F1" w:rsidRDefault="003452F4" w:rsidP="00BD47F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387" w:type="dxa"/>
          </w:tcPr>
          <w:p w:rsidR="00BD47F1" w:rsidRDefault="00BD47F1" w:rsidP="00BD47F1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умов Алексей</w:t>
            </w:r>
          </w:p>
        </w:tc>
        <w:tc>
          <w:tcPr>
            <w:tcW w:w="3367" w:type="dxa"/>
          </w:tcPr>
          <w:p w:rsidR="00BD47F1" w:rsidRDefault="007B6D52" w:rsidP="0089145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иматор</w:t>
            </w:r>
          </w:p>
        </w:tc>
      </w:tr>
    </w:tbl>
    <w:p w:rsidR="00BD47F1" w:rsidRDefault="00BD47F1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7F1" w:rsidRDefault="00BD47F1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7F1" w:rsidRDefault="00BD47F1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7F1" w:rsidRDefault="00BD47F1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7F1" w:rsidRDefault="00BD47F1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7F1" w:rsidRDefault="00BD47F1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7F1" w:rsidRDefault="00BD47F1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7F1" w:rsidRDefault="00BD47F1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7F1" w:rsidRDefault="00BD47F1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7F1" w:rsidRDefault="00BD47F1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7F1" w:rsidRDefault="00BD47F1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7F1" w:rsidRDefault="00BD47F1" w:rsidP="003471F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D2A97" w:rsidRPr="00DD2A97" w:rsidRDefault="004146C9" w:rsidP="00BD47F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2A97">
        <w:rPr>
          <w:rFonts w:ascii="Times New Roman" w:hAnsi="Times New Roman" w:cs="Times New Roman"/>
          <w:b/>
          <w:sz w:val="32"/>
          <w:szCs w:val="32"/>
        </w:rPr>
        <w:lastRenderedPageBreak/>
        <w:t>Тематика классных часов</w:t>
      </w:r>
    </w:p>
    <w:p w:rsidR="004146C9" w:rsidRPr="00DD2A97" w:rsidRDefault="004146C9" w:rsidP="001F3F14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DD2A97">
        <w:rPr>
          <w:b/>
          <w:sz w:val="32"/>
          <w:szCs w:val="32"/>
        </w:rPr>
        <w:t>1 четверть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14"/>
        <w:gridCol w:w="9059"/>
      </w:tblGrid>
      <w:tr w:rsidR="004146C9" w:rsidTr="007B6D52">
        <w:trPr>
          <w:trHeight w:val="478"/>
        </w:trPr>
        <w:tc>
          <w:tcPr>
            <w:tcW w:w="1114" w:type="dxa"/>
          </w:tcPr>
          <w:p w:rsidR="004146C9" w:rsidRDefault="004146C9" w:rsidP="00DD2A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59" w:type="dxa"/>
          </w:tcPr>
          <w:p w:rsidR="004146C9" w:rsidRDefault="004146C9" w:rsidP="00DD2A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</w:tr>
      <w:tr w:rsidR="004146C9" w:rsidTr="007B6D52">
        <w:trPr>
          <w:trHeight w:val="498"/>
        </w:trPr>
        <w:tc>
          <w:tcPr>
            <w:tcW w:w="1114" w:type="dxa"/>
          </w:tcPr>
          <w:p w:rsidR="004146C9" w:rsidRPr="00DD2A97" w:rsidRDefault="004146C9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1</w:t>
            </w:r>
          </w:p>
        </w:tc>
        <w:tc>
          <w:tcPr>
            <w:tcW w:w="9059" w:type="dxa"/>
          </w:tcPr>
          <w:p w:rsidR="004146C9" w:rsidRPr="00DD2A97" w:rsidRDefault="007B6D52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0-летие Нижегородской губернии»</w:t>
            </w:r>
          </w:p>
        </w:tc>
      </w:tr>
      <w:tr w:rsidR="00DD2A97" w:rsidTr="007B6D52">
        <w:trPr>
          <w:trHeight w:val="498"/>
        </w:trPr>
        <w:tc>
          <w:tcPr>
            <w:tcW w:w="1114" w:type="dxa"/>
          </w:tcPr>
          <w:p w:rsidR="00DD2A97" w:rsidRPr="00DD2A97" w:rsidRDefault="00DD2A97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2</w:t>
            </w:r>
          </w:p>
        </w:tc>
        <w:tc>
          <w:tcPr>
            <w:tcW w:w="9059" w:type="dxa"/>
          </w:tcPr>
          <w:p w:rsidR="00DD2A97" w:rsidRPr="00394FA9" w:rsidRDefault="00155335" w:rsidP="00C005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сь – учиться</w:t>
            </w:r>
            <w:r w:rsidRPr="00394FA9">
              <w:rPr>
                <w:sz w:val="28"/>
                <w:szCs w:val="28"/>
              </w:rPr>
              <w:t xml:space="preserve"> (ознакомление с Уставом школы)</w:t>
            </w:r>
            <w:r w:rsidR="00C00561">
              <w:rPr>
                <w:sz w:val="28"/>
                <w:szCs w:val="28"/>
              </w:rPr>
              <w:t>. Правила поведения в школе, на улицах, на перемене, в столовой.</w:t>
            </w:r>
          </w:p>
        </w:tc>
      </w:tr>
      <w:tr w:rsidR="00DD2A97" w:rsidTr="007B6D52">
        <w:trPr>
          <w:trHeight w:val="478"/>
        </w:trPr>
        <w:tc>
          <w:tcPr>
            <w:tcW w:w="1114" w:type="dxa"/>
          </w:tcPr>
          <w:p w:rsidR="00DD2A97" w:rsidRPr="00DD2A97" w:rsidRDefault="00DD2A97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3</w:t>
            </w:r>
          </w:p>
        </w:tc>
        <w:tc>
          <w:tcPr>
            <w:tcW w:w="9059" w:type="dxa"/>
          </w:tcPr>
          <w:p w:rsidR="00DD2A97" w:rsidRPr="00347B95" w:rsidRDefault="00347B95" w:rsidP="00FA537C">
            <w:pPr>
              <w:spacing w:line="360" w:lineRule="auto"/>
              <w:rPr>
                <w:sz w:val="28"/>
                <w:szCs w:val="28"/>
              </w:rPr>
            </w:pPr>
            <w:r w:rsidRPr="00347B95">
              <w:rPr>
                <w:sz w:val="28"/>
                <w:szCs w:val="28"/>
              </w:rPr>
              <w:t>«2014 – год культуры в России»</w:t>
            </w:r>
          </w:p>
        </w:tc>
      </w:tr>
      <w:tr w:rsidR="00DD2A97" w:rsidTr="007B6D52">
        <w:trPr>
          <w:trHeight w:val="498"/>
        </w:trPr>
        <w:tc>
          <w:tcPr>
            <w:tcW w:w="1114" w:type="dxa"/>
          </w:tcPr>
          <w:p w:rsidR="00DD2A97" w:rsidRPr="00DD2A97" w:rsidRDefault="00DD2A97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2A97">
              <w:rPr>
                <w:sz w:val="28"/>
                <w:szCs w:val="28"/>
              </w:rPr>
              <w:t>4</w:t>
            </w:r>
          </w:p>
        </w:tc>
        <w:tc>
          <w:tcPr>
            <w:tcW w:w="9059" w:type="dxa"/>
          </w:tcPr>
          <w:p w:rsidR="00155335" w:rsidRDefault="00347B95" w:rsidP="00FA5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55335">
              <w:rPr>
                <w:sz w:val="28"/>
                <w:szCs w:val="28"/>
              </w:rPr>
              <w:t xml:space="preserve">езопасное поведение на улицах и дорогах города. </w:t>
            </w:r>
          </w:p>
          <w:p w:rsidR="00DD2A97" w:rsidRPr="00394FA9" w:rsidRDefault="00155335" w:rsidP="00FA5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ждение травматизма по пути в школу. </w:t>
            </w:r>
          </w:p>
        </w:tc>
      </w:tr>
      <w:tr w:rsidR="00155335" w:rsidTr="007B6D52">
        <w:trPr>
          <w:trHeight w:val="498"/>
        </w:trPr>
        <w:tc>
          <w:tcPr>
            <w:tcW w:w="1114" w:type="dxa"/>
          </w:tcPr>
          <w:p w:rsidR="00155335" w:rsidRPr="00DD2A97" w:rsidRDefault="00347B95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59" w:type="dxa"/>
          </w:tcPr>
          <w:p w:rsidR="00155335" w:rsidRPr="00394FA9" w:rsidRDefault="00155335" w:rsidP="00FA537C">
            <w:pPr>
              <w:rPr>
                <w:sz w:val="28"/>
                <w:szCs w:val="28"/>
              </w:rPr>
            </w:pPr>
            <w:r w:rsidRPr="00394FA9">
              <w:rPr>
                <w:sz w:val="28"/>
                <w:szCs w:val="28"/>
              </w:rPr>
              <w:t>Профилактика безнадзорности и правонаруш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155335" w:rsidTr="007B6D52">
        <w:trPr>
          <w:trHeight w:val="498"/>
        </w:trPr>
        <w:tc>
          <w:tcPr>
            <w:tcW w:w="1114" w:type="dxa"/>
          </w:tcPr>
          <w:p w:rsidR="00155335" w:rsidRPr="00DD2A97" w:rsidRDefault="00347B95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59" w:type="dxa"/>
          </w:tcPr>
          <w:p w:rsidR="00155335" w:rsidRPr="006856FF" w:rsidRDefault="00347B95" w:rsidP="00FA537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здоровый образ жизни»</w:t>
            </w:r>
          </w:p>
        </w:tc>
      </w:tr>
      <w:tr w:rsidR="00155335" w:rsidTr="007B6D52">
        <w:trPr>
          <w:trHeight w:val="498"/>
        </w:trPr>
        <w:tc>
          <w:tcPr>
            <w:tcW w:w="1114" w:type="dxa"/>
          </w:tcPr>
          <w:p w:rsidR="00155335" w:rsidRPr="00DD2A97" w:rsidRDefault="00347B95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59" w:type="dxa"/>
          </w:tcPr>
          <w:p w:rsidR="00155335" w:rsidRPr="001F3F14" w:rsidRDefault="001F3F14" w:rsidP="00FA537C">
            <w:pPr>
              <w:spacing w:line="360" w:lineRule="auto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Праздник «Дары осен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55335" w:rsidTr="007B6D52">
        <w:trPr>
          <w:trHeight w:val="498"/>
        </w:trPr>
        <w:tc>
          <w:tcPr>
            <w:tcW w:w="1114" w:type="dxa"/>
          </w:tcPr>
          <w:p w:rsidR="00155335" w:rsidRPr="00DD2A97" w:rsidRDefault="00347B95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59" w:type="dxa"/>
          </w:tcPr>
          <w:p w:rsidR="00155335" w:rsidRPr="001F3F14" w:rsidRDefault="001F3F14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 в порядке книжки и тетрадки. Рейд.</w:t>
            </w:r>
          </w:p>
        </w:tc>
      </w:tr>
      <w:tr w:rsidR="001F3F14" w:rsidTr="007B6D52">
        <w:trPr>
          <w:trHeight w:val="498"/>
        </w:trPr>
        <w:tc>
          <w:tcPr>
            <w:tcW w:w="1114" w:type="dxa"/>
          </w:tcPr>
          <w:p w:rsidR="001F3F14" w:rsidRPr="00DD2A97" w:rsidRDefault="00347B95" w:rsidP="00DD2A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59" w:type="dxa"/>
          </w:tcPr>
          <w:p w:rsidR="001F3F14" w:rsidRDefault="00347B95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гигиена школьника. ТБ во время осенних каникул.</w:t>
            </w:r>
          </w:p>
        </w:tc>
      </w:tr>
    </w:tbl>
    <w:p w:rsidR="004146C9" w:rsidRDefault="004146C9">
      <w:pPr>
        <w:rPr>
          <w:rFonts w:ascii="Times New Roman" w:hAnsi="Times New Roman" w:cs="Times New Roman"/>
          <w:sz w:val="28"/>
          <w:szCs w:val="28"/>
        </w:rPr>
      </w:pPr>
    </w:p>
    <w:p w:rsidR="004146C9" w:rsidRPr="001F3F14" w:rsidRDefault="001F3F14" w:rsidP="001F3F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четверть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14"/>
        <w:gridCol w:w="8225"/>
      </w:tblGrid>
      <w:tr w:rsidR="000B2A9A" w:rsidTr="00FA537C">
        <w:trPr>
          <w:trHeight w:val="478"/>
        </w:trPr>
        <w:tc>
          <w:tcPr>
            <w:tcW w:w="1114" w:type="dxa"/>
          </w:tcPr>
          <w:p w:rsidR="000B2A9A" w:rsidRDefault="000B2A9A" w:rsidP="00C005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25" w:type="dxa"/>
          </w:tcPr>
          <w:p w:rsidR="000B2A9A" w:rsidRDefault="000B2A9A" w:rsidP="00C0056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</w:tr>
      <w:tr w:rsidR="000B2A9A" w:rsidTr="00FA537C">
        <w:trPr>
          <w:trHeight w:val="498"/>
        </w:trPr>
        <w:tc>
          <w:tcPr>
            <w:tcW w:w="1114" w:type="dxa"/>
          </w:tcPr>
          <w:p w:rsidR="000B2A9A" w:rsidRPr="001F3F14" w:rsidRDefault="000B2A9A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1</w:t>
            </w:r>
          </w:p>
        </w:tc>
        <w:tc>
          <w:tcPr>
            <w:tcW w:w="8225" w:type="dxa"/>
          </w:tcPr>
          <w:p w:rsidR="000B2A9A" w:rsidRPr="001F3F14" w:rsidRDefault="001F3F14" w:rsidP="00FA537C">
            <w:pPr>
              <w:spacing w:line="360" w:lineRule="auto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 xml:space="preserve">День толерантности. </w:t>
            </w:r>
            <w:r w:rsidR="00C00561">
              <w:rPr>
                <w:sz w:val="28"/>
                <w:szCs w:val="28"/>
              </w:rPr>
              <w:t>«Спешите делать добро».</w:t>
            </w:r>
          </w:p>
        </w:tc>
      </w:tr>
      <w:tr w:rsidR="000B2A9A" w:rsidTr="00FA537C">
        <w:trPr>
          <w:trHeight w:val="498"/>
        </w:trPr>
        <w:tc>
          <w:tcPr>
            <w:tcW w:w="1114" w:type="dxa"/>
          </w:tcPr>
          <w:p w:rsidR="000B2A9A" w:rsidRPr="001F3F14" w:rsidRDefault="000B2A9A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2</w:t>
            </w:r>
          </w:p>
        </w:tc>
        <w:tc>
          <w:tcPr>
            <w:tcW w:w="8225" w:type="dxa"/>
          </w:tcPr>
          <w:p w:rsidR="000B2A9A" w:rsidRPr="001F3F14" w:rsidRDefault="001F3F14" w:rsidP="00FA537C">
            <w:pPr>
              <w:spacing w:line="360" w:lineRule="auto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Воспитание культуры общения в семье.</w:t>
            </w:r>
          </w:p>
        </w:tc>
      </w:tr>
      <w:tr w:rsidR="005835C0" w:rsidTr="00FA537C">
        <w:trPr>
          <w:trHeight w:val="478"/>
        </w:trPr>
        <w:tc>
          <w:tcPr>
            <w:tcW w:w="1114" w:type="dxa"/>
          </w:tcPr>
          <w:p w:rsidR="005835C0" w:rsidRPr="001F3F14" w:rsidRDefault="005835C0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3</w:t>
            </w:r>
          </w:p>
        </w:tc>
        <w:tc>
          <w:tcPr>
            <w:tcW w:w="8225" w:type="dxa"/>
          </w:tcPr>
          <w:p w:rsidR="005835C0" w:rsidRPr="001F3F14" w:rsidRDefault="005835C0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ствия употребления ПАВ. Беседа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4</w:t>
            </w:r>
          </w:p>
        </w:tc>
        <w:tc>
          <w:tcPr>
            <w:tcW w:w="8225" w:type="dxa"/>
          </w:tcPr>
          <w:p w:rsidR="005835C0" w:rsidRPr="001F3F14" w:rsidRDefault="00347B95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ости водоёмов в холодный</w:t>
            </w:r>
            <w:r w:rsidR="005835C0">
              <w:rPr>
                <w:sz w:val="28"/>
                <w:szCs w:val="28"/>
              </w:rPr>
              <w:t xml:space="preserve"> период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5</w:t>
            </w:r>
          </w:p>
        </w:tc>
        <w:tc>
          <w:tcPr>
            <w:tcW w:w="8225" w:type="dxa"/>
          </w:tcPr>
          <w:p w:rsidR="005835C0" w:rsidRPr="001F3F14" w:rsidRDefault="005835C0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 и здоровье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6</w:t>
            </w:r>
          </w:p>
        </w:tc>
        <w:tc>
          <w:tcPr>
            <w:tcW w:w="8225" w:type="dxa"/>
          </w:tcPr>
          <w:p w:rsidR="005835C0" w:rsidRPr="001F3F14" w:rsidRDefault="00347B95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летие со дня принятия Конвенции о правах ребенка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7</w:t>
            </w:r>
          </w:p>
        </w:tc>
        <w:tc>
          <w:tcPr>
            <w:tcW w:w="8225" w:type="dxa"/>
          </w:tcPr>
          <w:p w:rsidR="005835C0" w:rsidRPr="005835C0" w:rsidRDefault="005835C0" w:rsidP="00FA537C">
            <w:pPr>
              <w:spacing w:line="360" w:lineRule="auto"/>
              <w:rPr>
                <w:sz w:val="28"/>
                <w:szCs w:val="28"/>
              </w:rPr>
            </w:pPr>
            <w:r w:rsidRPr="005835C0">
              <w:rPr>
                <w:sz w:val="28"/>
                <w:szCs w:val="28"/>
              </w:rPr>
              <w:t xml:space="preserve">О чем расскажет нам </w:t>
            </w:r>
            <w:r w:rsidRPr="005835C0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Всеобщая декларация прав человека?</w:t>
            </w:r>
            <w:r w:rsidRPr="005835C0">
              <w:t> 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5" w:type="dxa"/>
          </w:tcPr>
          <w:p w:rsidR="005835C0" w:rsidRPr="005835C0" w:rsidRDefault="005835C0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й год в разных странах. </w:t>
            </w:r>
            <w:r w:rsidR="00347B95">
              <w:rPr>
                <w:sz w:val="28"/>
                <w:szCs w:val="28"/>
              </w:rPr>
              <w:t xml:space="preserve"> </w:t>
            </w:r>
          </w:p>
        </w:tc>
      </w:tr>
      <w:tr w:rsidR="00347B95" w:rsidTr="00FA537C">
        <w:trPr>
          <w:trHeight w:val="498"/>
        </w:trPr>
        <w:tc>
          <w:tcPr>
            <w:tcW w:w="1114" w:type="dxa"/>
          </w:tcPr>
          <w:p w:rsidR="00347B95" w:rsidRDefault="00347B95" w:rsidP="001F3F1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5" w:type="dxa"/>
          </w:tcPr>
          <w:p w:rsidR="00347B95" w:rsidRDefault="00347B95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поведения во время каникул. Правила использования </w:t>
            </w:r>
            <w:proofErr w:type="spellStart"/>
            <w:r>
              <w:rPr>
                <w:sz w:val="28"/>
                <w:szCs w:val="28"/>
              </w:rPr>
              <w:t>электрогирлянд</w:t>
            </w:r>
            <w:proofErr w:type="spellEnd"/>
            <w:r>
              <w:rPr>
                <w:sz w:val="28"/>
                <w:szCs w:val="28"/>
              </w:rPr>
              <w:t xml:space="preserve"> и пиротехники.</w:t>
            </w:r>
          </w:p>
        </w:tc>
      </w:tr>
    </w:tbl>
    <w:p w:rsidR="004146C9" w:rsidRDefault="004146C9">
      <w:pPr>
        <w:rPr>
          <w:rFonts w:ascii="Times New Roman" w:hAnsi="Times New Roman" w:cs="Times New Roman"/>
          <w:sz w:val="28"/>
          <w:szCs w:val="28"/>
        </w:rPr>
      </w:pPr>
    </w:p>
    <w:p w:rsidR="000B2A9A" w:rsidRDefault="000B2A9A">
      <w:pPr>
        <w:rPr>
          <w:rFonts w:ascii="Times New Roman" w:hAnsi="Times New Roman" w:cs="Times New Roman"/>
          <w:sz w:val="28"/>
          <w:szCs w:val="28"/>
        </w:rPr>
      </w:pPr>
    </w:p>
    <w:p w:rsidR="007B6D52" w:rsidRDefault="007B6D52">
      <w:pPr>
        <w:rPr>
          <w:rFonts w:ascii="Times New Roman" w:hAnsi="Times New Roman" w:cs="Times New Roman"/>
          <w:sz w:val="28"/>
          <w:szCs w:val="28"/>
        </w:rPr>
      </w:pPr>
    </w:p>
    <w:p w:rsidR="005835C0" w:rsidRPr="001F3F14" w:rsidRDefault="005835C0" w:rsidP="005835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 четверть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14"/>
        <w:gridCol w:w="8225"/>
      </w:tblGrid>
      <w:tr w:rsidR="005835C0" w:rsidTr="00FA537C">
        <w:trPr>
          <w:trHeight w:val="478"/>
        </w:trPr>
        <w:tc>
          <w:tcPr>
            <w:tcW w:w="1114" w:type="dxa"/>
          </w:tcPr>
          <w:p w:rsidR="005835C0" w:rsidRDefault="005835C0" w:rsidP="00FA53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25" w:type="dxa"/>
          </w:tcPr>
          <w:p w:rsidR="005835C0" w:rsidRDefault="005835C0" w:rsidP="00FA53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1</w:t>
            </w:r>
          </w:p>
        </w:tc>
        <w:tc>
          <w:tcPr>
            <w:tcW w:w="8225" w:type="dxa"/>
          </w:tcPr>
          <w:p w:rsidR="005835C0" w:rsidRPr="00E374EA" w:rsidRDefault="00E374EA" w:rsidP="00FA537C">
            <w:pPr>
              <w:spacing w:line="360" w:lineRule="auto"/>
              <w:rPr>
                <w:sz w:val="28"/>
                <w:szCs w:val="28"/>
              </w:rPr>
            </w:pPr>
            <w:r w:rsidRPr="00E374EA">
              <w:rPr>
                <w:sz w:val="28"/>
                <w:szCs w:val="28"/>
              </w:rPr>
              <w:t>Как воспитан человек – так он и живет</w:t>
            </w:r>
            <w:r>
              <w:rPr>
                <w:sz w:val="28"/>
                <w:szCs w:val="28"/>
              </w:rPr>
              <w:t>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2</w:t>
            </w:r>
          </w:p>
        </w:tc>
        <w:tc>
          <w:tcPr>
            <w:tcW w:w="8225" w:type="dxa"/>
          </w:tcPr>
          <w:p w:rsidR="005835C0" w:rsidRPr="001F3F14" w:rsidRDefault="00E374EA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«спасибо». Учимся общению.</w:t>
            </w:r>
          </w:p>
        </w:tc>
      </w:tr>
      <w:tr w:rsidR="005835C0" w:rsidTr="00FA537C">
        <w:trPr>
          <w:trHeight w:val="47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3</w:t>
            </w:r>
          </w:p>
        </w:tc>
        <w:tc>
          <w:tcPr>
            <w:tcW w:w="8225" w:type="dxa"/>
          </w:tcPr>
          <w:p w:rsidR="005835C0" w:rsidRPr="001F3F14" w:rsidRDefault="00D57A22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безопасности во время эпидемий, оттепелей. Беседа.</w:t>
            </w:r>
          </w:p>
        </w:tc>
      </w:tr>
      <w:tr w:rsidR="005835C0" w:rsidTr="00FA537C">
        <w:trPr>
          <w:trHeight w:val="498"/>
        </w:trPr>
        <w:tc>
          <w:tcPr>
            <w:tcW w:w="1114" w:type="dxa"/>
          </w:tcPr>
          <w:p w:rsidR="005835C0" w:rsidRPr="001F3F14" w:rsidRDefault="005835C0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4</w:t>
            </w:r>
          </w:p>
        </w:tc>
        <w:tc>
          <w:tcPr>
            <w:tcW w:w="8225" w:type="dxa"/>
          </w:tcPr>
          <w:p w:rsidR="005835C0" w:rsidRPr="00D57A22" w:rsidRDefault="00D57A22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ь – друг и враг человека.</w:t>
            </w:r>
            <w:r w:rsidR="00612127">
              <w:rPr>
                <w:sz w:val="28"/>
                <w:szCs w:val="28"/>
              </w:rPr>
              <w:t xml:space="preserve"> Правила поведения при пожаре. Первая помощь пострадавшим.</w:t>
            </w:r>
          </w:p>
        </w:tc>
      </w:tr>
      <w:tr w:rsidR="00D57A22" w:rsidTr="00FA537C">
        <w:trPr>
          <w:trHeight w:val="498"/>
        </w:trPr>
        <w:tc>
          <w:tcPr>
            <w:tcW w:w="1114" w:type="dxa"/>
          </w:tcPr>
          <w:p w:rsidR="00D57A22" w:rsidRPr="001F3F14" w:rsidRDefault="00D57A22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5</w:t>
            </w:r>
          </w:p>
        </w:tc>
        <w:tc>
          <w:tcPr>
            <w:tcW w:w="8225" w:type="dxa"/>
          </w:tcPr>
          <w:p w:rsidR="00D57A22" w:rsidRPr="00D57A22" w:rsidRDefault="00D57A22" w:rsidP="006121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. «</w:t>
            </w:r>
            <w:r w:rsidR="00612127">
              <w:rPr>
                <w:sz w:val="28"/>
                <w:szCs w:val="28"/>
              </w:rPr>
              <w:t>Есть такая профессия – Родину защищать</w:t>
            </w:r>
            <w:r>
              <w:rPr>
                <w:sz w:val="28"/>
                <w:szCs w:val="28"/>
              </w:rPr>
              <w:t>».</w:t>
            </w:r>
          </w:p>
        </w:tc>
      </w:tr>
      <w:tr w:rsidR="00D57A22" w:rsidTr="00FA537C">
        <w:trPr>
          <w:trHeight w:val="498"/>
        </w:trPr>
        <w:tc>
          <w:tcPr>
            <w:tcW w:w="1114" w:type="dxa"/>
          </w:tcPr>
          <w:p w:rsidR="00D57A22" w:rsidRPr="001F3F14" w:rsidRDefault="00D57A22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6</w:t>
            </w:r>
          </w:p>
        </w:tc>
        <w:tc>
          <w:tcPr>
            <w:tcW w:w="8225" w:type="dxa"/>
          </w:tcPr>
          <w:p w:rsidR="00D57A22" w:rsidRPr="00D57A22" w:rsidRDefault="00D57A22" w:rsidP="00FA537C">
            <w:pPr>
              <w:spacing w:line="360" w:lineRule="auto"/>
              <w:rPr>
                <w:sz w:val="28"/>
                <w:szCs w:val="28"/>
              </w:rPr>
            </w:pPr>
            <w:r w:rsidRPr="00D57A22">
              <w:rPr>
                <w:sz w:val="28"/>
                <w:szCs w:val="28"/>
              </w:rPr>
              <w:t>Уголовный Кодекс РФ в отношении несовершеннолетних</w:t>
            </w:r>
            <w:r>
              <w:rPr>
                <w:sz w:val="28"/>
                <w:szCs w:val="28"/>
              </w:rPr>
              <w:t>.</w:t>
            </w:r>
          </w:p>
        </w:tc>
      </w:tr>
      <w:tr w:rsidR="00D57A22" w:rsidTr="00FA537C">
        <w:trPr>
          <w:trHeight w:val="498"/>
        </w:trPr>
        <w:tc>
          <w:tcPr>
            <w:tcW w:w="1114" w:type="dxa"/>
          </w:tcPr>
          <w:p w:rsidR="00D57A22" w:rsidRPr="001F3F14" w:rsidRDefault="00D57A22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7</w:t>
            </w:r>
          </w:p>
        </w:tc>
        <w:tc>
          <w:tcPr>
            <w:tcW w:w="8225" w:type="dxa"/>
          </w:tcPr>
          <w:p w:rsidR="00D57A22" w:rsidRPr="005835C0" w:rsidRDefault="00E77E70" w:rsidP="00E77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зрительные люди и предметы. Профилактика правонарушений и травматизма. Беседа.</w:t>
            </w:r>
          </w:p>
        </w:tc>
      </w:tr>
      <w:tr w:rsidR="00D57A22" w:rsidTr="00FA537C">
        <w:trPr>
          <w:trHeight w:val="498"/>
        </w:trPr>
        <w:tc>
          <w:tcPr>
            <w:tcW w:w="1114" w:type="dxa"/>
          </w:tcPr>
          <w:p w:rsidR="00D57A22" w:rsidRPr="001F3F14" w:rsidRDefault="00D57A22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5" w:type="dxa"/>
          </w:tcPr>
          <w:p w:rsidR="00D57A22" w:rsidRPr="00D57A22" w:rsidRDefault="00D57A22" w:rsidP="00FA537C">
            <w:pPr>
              <w:spacing w:line="360" w:lineRule="auto"/>
              <w:rPr>
                <w:sz w:val="28"/>
                <w:szCs w:val="28"/>
              </w:rPr>
            </w:pPr>
            <w:r w:rsidRPr="00D57A22">
              <w:rPr>
                <w:sz w:val="28"/>
                <w:szCs w:val="28"/>
              </w:rPr>
              <w:t>Из истории праздника 8 ма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57A22" w:rsidTr="00FA537C">
        <w:trPr>
          <w:trHeight w:val="498"/>
        </w:trPr>
        <w:tc>
          <w:tcPr>
            <w:tcW w:w="1114" w:type="dxa"/>
          </w:tcPr>
          <w:p w:rsidR="00D57A22" w:rsidRDefault="00D57A22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5" w:type="dxa"/>
          </w:tcPr>
          <w:p w:rsidR="00D57A22" w:rsidRPr="00D57A22" w:rsidRDefault="00D57A22" w:rsidP="00FA537C">
            <w:pPr>
              <w:spacing w:line="360" w:lineRule="auto"/>
              <w:rPr>
                <w:sz w:val="28"/>
                <w:szCs w:val="28"/>
              </w:rPr>
            </w:pPr>
            <w:r w:rsidRPr="00D57A22">
              <w:rPr>
                <w:sz w:val="28"/>
                <w:szCs w:val="28"/>
              </w:rPr>
              <w:t>Если твоя правота несет зло?</w:t>
            </w:r>
          </w:p>
        </w:tc>
      </w:tr>
      <w:tr w:rsidR="00D57A22" w:rsidTr="00FA537C">
        <w:trPr>
          <w:trHeight w:val="498"/>
        </w:trPr>
        <w:tc>
          <w:tcPr>
            <w:tcW w:w="1114" w:type="dxa"/>
          </w:tcPr>
          <w:p w:rsidR="00D57A22" w:rsidRDefault="00D57A22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5" w:type="dxa"/>
          </w:tcPr>
          <w:p w:rsidR="00D57A22" w:rsidRPr="005835C0" w:rsidRDefault="00612127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в период каникул. Правила поведения на водоемах в весенний период. Первая помощь пострадавшим.</w:t>
            </w:r>
          </w:p>
        </w:tc>
      </w:tr>
    </w:tbl>
    <w:p w:rsidR="004146C9" w:rsidRDefault="004146C9">
      <w:pPr>
        <w:rPr>
          <w:rFonts w:ascii="Times New Roman" w:hAnsi="Times New Roman" w:cs="Times New Roman"/>
          <w:sz w:val="28"/>
          <w:szCs w:val="28"/>
        </w:rPr>
      </w:pPr>
    </w:p>
    <w:p w:rsidR="005835C0" w:rsidRPr="001F3F14" w:rsidRDefault="005835C0" w:rsidP="005835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четверть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14"/>
        <w:gridCol w:w="8225"/>
      </w:tblGrid>
      <w:tr w:rsidR="005835C0" w:rsidTr="00FA537C">
        <w:trPr>
          <w:trHeight w:val="478"/>
        </w:trPr>
        <w:tc>
          <w:tcPr>
            <w:tcW w:w="1114" w:type="dxa"/>
          </w:tcPr>
          <w:p w:rsidR="005835C0" w:rsidRDefault="005835C0" w:rsidP="00FA53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25" w:type="dxa"/>
          </w:tcPr>
          <w:p w:rsidR="005835C0" w:rsidRDefault="005835C0" w:rsidP="00FA53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</w:tr>
      <w:tr w:rsidR="00612127" w:rsidTr="00FA537C">
        <w:trPr>
          <w:trHeight w:val="478"/>
        </w:trPr>
        <w:tc>
          <w:tcPr>
            <w:tcW w:w="1114" w:type="dxa"/>
          </w:tcPr>
          <w:p w:rsidR="00612127" w:rsidRPr="001F3F14" w:rsidRDefault="00612127" w:rsidP="00D47E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1</w:t>
            </w:r>
          </w:p>
        </w:tc>
        <w:tc>
          <w:tcPr>
            <w:tcW w:w="8225" w:type="dxa"/>
          </w:tcPr>
          <w:p w:rsidR="00612127" w:rsidRPr="00612127" w:rsidRDefault="00612127" w:rsidP="00612127">
            <w:pPr>
              <w:spacing w:line="360" w:lineRule="auto"/>
              <w:rPr>
                <w:sz w:val="28"/>
                <w:szCs w:val="28"/>
              </w:rPr>
            </w:pPr>
            <w:r w:rsidRPr="00612127">
              <w:rPr>
                <w:sz w:val="28"/>
                <w:szCs w:val="28"/>
              </w:rPr>
              <w:t>«Мы поколение XXI века» к Всемирному Дню Здоровья.</w:t>
            </w:r>
          </w:p>
        </w:tc>
      </w:tr>
      <w:tr w:rsidR="00612127" w:rsidTr="00FA537C">
        <w:trPr>
          <w:trHeight w:val="498"/>
        </w:trPr>
        <w:tc>
          <w:tcPr>
            <w:tcW w:w="1114" w:type="dxa"/>
          </w:tcPr>
          <w:p w:rsidR="00612127" w:rsidRPr="001F3F14" w:rsidRDefault="00612127" w:rsidP="00D47E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2</w:t>
            </w:r>
          </w:p>
        </w:tc>
        <w:tc>
          <w:tcPr>
            <w:tcW w:w="8225" w:type="dxa"/>
          </w:tcPr>
          <w:p w:rsidR="00612127" w:rsidRPr="00E77E70" w:rsidRDefault="00612127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. «</w:t>
            </w:r>
            <w:r w:rsidRPr="00E77E70">
              <w:rPr>
                <w:sz w:val="28"/>
                <w:szCs w:val="28"/>
              </w:rPr>
              <w:t>Космонавты: вчера, сегодня, завтра</w:t>
            </w:r>
            <w:r>
              <w:rPr>
                <w:sz w:val="28"/>
                <w:szCs w:val="28"/>
              </w:rPr>
              <w:t>»</w:t>
            </w:r>
            <w:r w:rsidRPr="00E77E70">
              <w:rPr>
                <w:sz w:val="28"/>
                <w:szCs w:val="28"/>
              </w:rPr>
              <w:t>.</w:t>
            </w:r>
          </w:p>
        </w:tc>
      </w:tr>
      <w:tr w:rsidR="00612127" w:rsidTr="00FA537C">
        <w:trPr>
          <w:trHeight w:val="498"/>
        </w:trPr>
        <w:tc>
          <w:tcPr>
            <w:tcW w:w="1114" w:type="dxa"/>
          </w:tcPr>
          <w:p w:rsidR="00612127" w:rsidRPr="001F3F14" w:rsidRDefault="00612127" w:rsidP="00D47E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3</w:t>
            </w:r>
          </w:p>
        </w:tc>
        <w:tc>
          <w:tcPr>
            <w:tcW w:w="8225" w:type="dxa"/>
          </w:tcPr>
          <w:p w:rsidR="00612127" w:rsidRPr="00E77E70" w:rsidRDefault="00612127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елай другому того, чего не хочешь, чтобы сделали тебе.</w:t>
            </w:r>
          </w:p>
        </w:tc>
      </w:tr>
      <w:tr w:rsidR="00612127" w:rsidTr="00FA537C">
        <w:trPr>
          <w:trHeight w:val="478"/>
        </w:trPr>
        <w:tc>
          <w:tcPr>
            <w:tcW w:w="1114" w:type="dxa"/>
          </w:tcPr>
          <w:p w:rsidR="00612127" w:rsidRPr="001F3F14" w:rsidRDefault="00612127" w:rsidP="00D47E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4</w:t>
            </w:r>
          </w:p>
        </w:tc>
        <w:tc>
          <w:tcPr>
            <w:tcW w:w="8225" w:type="dxa"/>
          </w:tcPr>
          <w:p w:rsidR="00612127" w:rsidRPr="001F3F14" w:rsidRDefault="00612127" w:rsidP="00E77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казать «нет» и отстоять своё мнение. Профилактика правонарушений.</w:t>
            </w:r>
          </w:p>
        </w:tc>
      </w:tr>
      <w:tr w:rsidR="00612127" w:rsidTr="00FA537C">
        <w:trPr>
          <w:trHeight w:val="498"/>
        </w:trPr>
        <w:tc>
          <w:tcPr>
            <w:tcW w:w="1114" w:type="dxa"/>
          </w:tcPr>
          <w:p w:rsidR="00612127" w:rsidRPr="001F3F14" w:rsidRDefault="00612127" w:rsidP="00D47E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5</w:t>
            </w:r>
          </w:p>
        </w:tc>
        <w:tc>
          <w:tcPr>
            <w:tcW w:w="8225" w:type="dxa"/>
          </w:tcPr>
          <w:p w:rsidR="00612127" w:rsidRPr="001F3F14" w:rsidRDefault="00612127" w:rsidP="0030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сь автомобиля!» Правила дорожного движения. Безопасность пешеходов.</w:t>
            </w:r>
          </w:p>
        </w:tc>
      </w:tr>
      <w:tr w:rsidR="00612127" w:rsidTr="00FA537C">
        <w:trPr>
          <w:trHeight w:val="498"/>
        </w:trPr>
        <w:tc>
          <w:tcPr>
            <w:tcW w:w="1114" w:type="dxa"/>
          </w:tcPr>
          <w:p w:rsidR="00612127" w:rsidRPr="001F3F14" w:rsidRDefault="00612127" w:rsidP="00D47E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6</w:t>
            </w:r>
          </w:p>
        </w:tc>
        <w:tc>
          <w:tcPr>
            <w:tcW w:w="8225" w:type="dxa"/>
          </w:tcPr>
          <w:p w:rsidR="00612127" w:rsidRPr="00E77E70" w:rsidRDefault="00B270BB" w:rsidP="00E77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летие</w:t>
            </w:r>
            <w:r w:rsidR="00612127">
              <w:rPr>
                <w:sz w:val="28"/>
                <w:szCs w:val="28"/>
              </w:rPr>
              <w:t xml:space="preserve"> Победы. «</w:t>
            </w:r>
            <w:r w:rsidR="00612127" w:rsidRPr="00E77E70">
              <w:rPr>
                <w:sz w:val="28"/>
                <w:szCs w:val="28"/>
              </w:rPr>
              <w:t>По дорогам Великой Отечественной</w:t>
            </w:r>
            <w:r w:rsidR="00612127">
              <w:rPr>
                <w:sz w:val="28"/>
                <w:szCs w:val="28"/>
              </w:rPr>
              <w:t>»</w:t>
            </w:r>
            <w:r w:rsidR="00612127" w:rsidRPr="00E77E70">
              <w:rPr>
                <w:sz w:val="28"/>
                <w:szCs w:val="28"/>
              </w:rPr>
              <w:t>.</w:t>
            </w:r>
            <w:r w:rsidR="00612127">
              <w:rPr>
                <w:sz w:val="28"/>
                <w:szCs w:val="28"/>
              </w:rPr>
              <w:t xml:space="preserve"> Поздравление ветеранов ВОВ.</w:t>
            </w:r>
          </w:p>
        </w:tc>
      </w:tr>
      <w:tr w:rsidR="00612127" w:rsidTr="00FA537C">
        <w:trPr>
          <w:trHeight w:val="498"/>
        </w:trPr>
        <w:tc>
          <w:tcPr>
            <w:tcW w:w="1114" w:type="dxa"/>
          </w:tcPr>
          <w:p w:rsidR="00612127" w:rsidRPr="001F3F14" w:rsidRDefault="00612127" w:rsidP="00D47E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F14">
              <w:rPr>
                <w:sz w:val="28"/>
                <w:szCs w:val="28"/>
              </w:rPr>
              <w:t>7</w:t>
            </w:r>
          </w:p>
        </w:tc>
        <w:tc>
          <w:tcPr>
            <w:tcW w:w="8225" w:type="dxa"/>
          </w:tcPr>
          <w:p w:rsidR="00612127" w:rsidRPr="001F3F14" w:rsidRDefault="00612127" w:rsidP="00B270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день семьи. </w:t>
            </w:r>
            <w:r w:rsidR="00B270BB">
              <w:rPr>
                <w:sz w:val="28"/>
                <w:szCs w:val="28"/>
              </w:rPr>
              <w:t>«Семья…как много в этом слове»</w:t>
            </w:r>
          </w:p>
        </w:tc>
      </w:tr>
      <w:tr w:rsidR="00612127" w:rsidTr="00FA537C">
        <w:trPr>
          <w:trHeight w:val="498"/>
        </w:trPr>
        <w:tc>
          <w:tcPr>
            <w:tcW w:w="1114" w:type="dxa"/>
          </w:tcPr>
          <w:p w:rsidR="00612127" w:rsidRPr="001F3F14" w:rsidRDefault="00612127" w:rsidP="00D47E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5" w:type="dxa"/>
          </w:tcPr>
          <w:p w:rsidR="00612127" w:rsidRPr="005835C0" w:rsidRDefault="00612127" w:rsidP="00FA537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защитит тебя. Презентация. </w:t>
            </w:r>
          </w:p>
        </w:tc>
      </w:tr>
      <w:tr w:rsidR="00612127" w:rsidTr="00FA537C">
        <w:trPr>
          <w:trHeight w:val="498"/>
        </w:trPr>
        <w:tc>
          <w:tcPr>
            <w:tcW w:w="1114" w:type="dxa"/>
          </w:tcPr>
          <w:p w:rsidR="00612127" w:rsidRPr="001F3F14" w:rsidRDefault="00B270BB" w:rsidP="00FA53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5" w:type="dxa"/>
          </w:tcPr>
          <w:p w:rsidR="00612127" w:rsidRPr="005835C0" w:rsidRDefault="00612127" w:rsidP="0030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Б на летних каникулах. </w:t>
            </w:r>
            <w:r w:rsidR="00B270BB">
              <w:rPr>
                <w:sz w:val="28"/>
                <w:szCs w:val="28"/>
              </w:rPr>
              <w:t xml:space="preserve">ПДД. Правила катания на велосипедах, роликовых коньках. </w:t>
            </w:r>
            <w:r>
              <w:rPr>
                <w:sz w:val="28"/>
                <w:szCs w:val="28"/>
              </w:rPr>
              <w:t>Праздник «Здравствуй, лето!»</w:t>
            </w:r>
            <w:r w:rsidR="00B270BB">
              <w:rPr>
                <w:sz w:val="28"/>
                <w:szCs w:val="28"/>
              </w:rPr>
              <w:t>. Итоги года.</w:t>
            </w:r>
          </w:p>
        </w:tc>
      </w:tr>
    </w:tbl>
    <w:p w:rsidR="005835C0" w:rsidRDefault="005835C0">
      <w:pPr>
        <w:rPr>
          <w:rFonts w:ascii="Times New Roman" w:hAnsi="Times New Roman" w:cs="Times New Roman"/>
          <w:sz w:val="28"/>
          <w:szCs w:val="28"/>
        </w:rPr>
      </w:pPr>
    </w:p>
    <w:p w:rsidR="005835C0" w:rsidRPr="00306728" w:rsidRDefault="00306728" w:rsidP="003067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728">
        <w:rPr>
          <w:rFonts w:ascii="Times New Roman" w:hAnsi="Times New Roman" w:cs="Times New Roman"/>
          <w:b/>
          <w:sz w:val="32"/>
          <w:szCs w:val="32"/>
        </w:rPr>
        <w:lastRenderedPageBreak/>
        <w:t>Работа с семьей.</w:t>
      </w:r>
    </w:p>
    <w:p w:rsidR="005835C0" w:rsidRPr="00D16FAE" w:rsidRDefault="00306728">
      <w:pPr>
        <w:rPr>
          <w:rFonts w:ascii="Times New Roman" w:hAnsi="Times New Roman" w:cs="Times New Roman"/>
          <w:sz w:val="32"/>
          <w:szCs w:val="32"/>
        </w:rPr>
      </w:pPr>
      <w:r w:rsidRPr="00D16FAE">
        <w:rPr>
          <w:rFonts w:ascii="Times New Roman" w:hAnsi="Times New Roman" w:cs="Times New Roman"/>
          <w:sz w:val="32"/>
          <w:szCs w:val="32"/>
        </w:rPr>
        <w:t xml:space="preserve">Родительский </w:t>
      </w:r>
      <w:r w:rsidR="00EE6DEF" w:rsidRPr="00D16FAE">
        <w:rPr>
          <w:rFonts w:ascii="Times New Roman" w:hAnsi="Times New Roman" w:cs="Times New Roman"/>
          <w:sz w:val="32"/>
          <w:szCs w:val="32"/>
        </w:rPr>
        <w:t>комит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439"/>
        <w:gridCol w:w="3402"/>
      </w:tblGrid>
      <w:tr w:rsidR="00306728" w:rsidRPr="00EE6DEF" w:rsidTr="007B6D52">
        <w:tc>
          <w:tcPr>
            <w:tcW w:w="3190" w:type="dxa"/>
          </w:tcPr>
          <w:p w:rsidR="00306728" w:rsidRPr="00EE6DEF" w:rsidRDefault="00306728" w:rsidP="00EE6DEF">
            <w:pPr>
              <w:jc w:val="center"/>
              <w:rPr>
                <w:sz w:val="32"/>
                <w:szCs w:val="32"/>
              </w:rPr>
            </w:pPr>
            <w:r w:rsidRPr="00EE6DEF">
              <w:rPr>
                <w:sz w:val="32"/>
                <w:szCs w:val="32"/>
              </w:rPr>
              <w:t>Ф.И.О. родителя</w:t>
            </w:r>
          </w:p>
        </w:tc>
        <w:tc>
          <w:tcPr>
            <w:tcW w:w="3439" w:type="dxa"/>
          </w:tcPr>
          <w:p w:rsidR="00306728" w:rsidRPr="00EE6DEF" w:rsidRDefault="00306728" w:rsidP="00EE6DEF">
            <w:pPr>
              <w:jc w:val="center"/>
              <w:rPr>
                <w:sz w:val="32"/>
                <w:szCs w:val="32"/>
              </w:rPr>
            </w:pPr>
            <w:r w:rsidRPr="00EE6DEF">
              <w:rPr>
                <w:sz w:val="32"/>
                <w:szCs w:val="32"/>
              </w:rPr>
              <w:t>Место работы</w:t>
            </w:r>
          </w:p>
        </w:tc>
        <w:tc>
          <w:tcPr>
            <w:tcW w:w="3402" w:type="dxa"/>
          </w:tcPr>
          <w:p w:rsidR="00306728" w:rsidRPr="00EE6DEF" w:rsidRDefault="00306728" w:rsidP="00EE6DEF">
            <w:pPr>
              <w:jc w:val="center"/>
              <w:rPr>
                <w:sz w:val="32"/>
                <w:szCs w:val="32"/>
              </w:rPr>
            </w:pPr>
            <w:r w:rsidRPr="00EE6DEF">
              <w:rPr>
                <w:sz w:val="32"/>
                <w:szCs w:val="32"/>
              </w:rPr>
              <w:t>Должность</w:t>
            </w:r>
          </w:p>
        </w:tc>
      </w:tr>
      <w:tr w:rsidR="00306728" w:rsidTr="007B6D52">
        <w:tc>
          <w:tcPr>
            <w:tcW w:w="3190" w:type="dxa"/>
          </w:tcPr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шова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3439" w:type="dxa"/>
          </w:tcPr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хозяйка</w:t>
            </w:r>
          </w:p>
        </w:tc>
        <w:tc>
          <w:tcPr>
            <w:tcW w:w="3402" w:type="dxa"/>
          </w:tcPr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школьного ро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тета</w:t>
            </w:r>
          </w:p>
        </w:tc>
      </w:tr>
      <w:tr w:rsidR="00306728" w:rsidTr="007B6D52">
        <w:tc>
          <w:tcPr>
            <w:tcW w:w="3190" w:type="dxa"/>
          </w:tcPr>
          <w:p w:rsidR="00306728" w:rsidRDefault="007B6D52" w:rsidP="00EE6D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Ирина Юрьевна</w:t>
            </w:r>
          </w:p>
        </w:tc>
        <w:tc>
          <w:tcPr>
            <w:tcW w:w="3439" w:type="dxa"/>
          </w:tcPr>
          <w:p w:rsidR="007B6D52" w:rsidRDefault="007B6D52" w:rsidP="00EE6D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авец</w:t>
            </w:r>
          </w:p>
        </w:tc>
        <w:tc>
          <w:tcPr>
            <w:tcW w:w="3402" w:type="dxa"/>
          </w:tcPr>
          <w:p w:rsidR="00306728" w:rsidRDefault="00306728" w:rsidP="00EE6D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лассного ро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тета</w:t>
            </w:r>
          </w:p>
        </w:tc>
      </w:tr>
      <w:tr w:rsidR="00306728" w:rsidTr="007B6D52">
        <w:tc>
          <w:tcPr>
            <w:tcW w:w="3190" w:type="dxa"/>
          </w:tcPr>
          <w:p w:rsidR="00306728" w:rsidRDefault="00EE6DEF" w:rsidP="00EE6D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Елена Валерьевна</w:t>
            </w:r>
          </w:p>
        </w:tc>
        <w:tc>
          <w:tcPr>
            <w:tcW w:w="3439" w:type="dxa"/>
          </w:tcPr>
          <w:p w:rsidR="00306728" w:rsidRDefault="00EE6DEF" w:rsidP="00EE6DEF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ГУЗ</w:t>
            </w:r>
            <w:proofErr w:type="gramEnd"/>
            <w:r>
              <w:rPr>
                <w:sz w:val="28"/>
                <w:szCs w:val="28"/>
              </w:rPr>
              <w:t xml:space="preserve"> НО ГБ №28 санитарка</w:t>
            </w:r>
          </w:p>
        </w:tc>
        <w:tc>
          <w:tcPr>
            <w:tcW w:w="3402" w:type="dxa"/>
          </w:tcPr>
          <w:p w:rsidR="00306728" w:rsidRDefault="00EE6DEF" w:rsidP="00EE6D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родительского комитета</w:t>
            </w:r>
          </w:p>
        </w:tc>
      </w:tr>
    </w:tbl>
    <w:p w:rsidR="00EE6DEF" w:rsidRDefault="00EE6DEF">
      <w:pPr>
        <w:rPr>
          <w:rFonts w:ascii="Times New Roman" w:hAnsi="Times New Roman" w:cs="Times New Roman"/>
          <w:sz w:val="28"/>
          <w:szCs w:val="28"/>
        </w:rPr>
      </w:pPr>
    </w:p>
    <w:p w:rsidR="00EE6DEF" w:rsidRPr="00EE6DEF" w:rsidRDefault="00EE6DEF">
      <w:pPr>
        <w:rPr>
          <w:rFonts w:ascii="Times New Roman" w:hAnsi="Times New Roman" w:cs="Times New Roman"/>
          <w:sz w:val="32"/>
          <w:szCs w:val="32"/>
        </w:rPr>
      </w:pPr>
      <w:r w:rsidRPr="00EE6DEF">
        <w:rPr>
          <w:rFonts w:ascii="Times New Roman" w:hAnsi="Times New Roman" w:cs="Times New Roman"/>
          <w:sz w:val="32"/>
          <w:szCs w:val="32"/>
        </w:rPr>
        <w:t>Примерный план родительских собр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3402"/>
      </w:tblGrid>
      <w:tr w:rsidR="00EE6DEF" w:rsidTr="007B6D52">
        <w:tc>
          <w:tcPr>
            <w:tcW w:w="1951" w:type="dxa"/>
          </w:tcPr>
          <w:p w:rsidR="00EE6DEF" w:rsidRDefault="00EE6DEF" w:rsidP="00EE6D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678" w:type="dxa"/>
          </w:tcPr>
          <w:p w:rsidR="00EE6DEF" w:rsidRDefault="00EE6DEF" w:rsidP="00EE6D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</w:tc>
        <w:tc>
          <w:tcPr>
            <w:tcW w:w="3402" w:type="dxa"/>
          </w:tcPr>
          <w:p w:rsidR="00EE6DEF" w:rsidRDefault="00EE6DEF" w:rsidP="00EE6DE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 пригласить на встречу с родителями</w:t>
            </w:r>
          </w:p>
        </w:tc>
      </w:tr>
      <w:tr w:rsidR="00EE6DEF" w:rsidTr="007B6D52">
        <w:tc>
          <w:tcPr>
            <w:tcW w:w="1951" w:type="dxa"/>
          </w:tcPr>
          <w:p w:rsidR="00EE6DEF" w:rsidRDefault="00EE6DEF" w:rsidP="007670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4678" w:type="dxa"/>
          </w:tcPr>
          <w:p w:rsidR="00EE6DEF" w:rsidRDefault="007B6D52" w:rsidP="00B270B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</w:t>
            </w:r>
            <w:r w:rsidR="00EE6DEF">
              <w:rPr>
                <w:sz w:val="28"/>
                <w:szCs w:val="28"/>
              </w:rPr>
              <w:t>ыбор</w:t>
            </w:r>
            <w:proofErr w:type="spellEnd"/>
            <w:r w:rsidR="00EE6DEF">
              <w:rPr>
                <w:sz w:val="28"/>
                <w:szCs w:val="28"/>
              </w:rPr>
              <w:t xml:space="preserve"> членов родительского комитета. </w:t>
            </w:r>
            <w:r w:rsidR="00EE6DEF" w:rsidRPr="00EE6DEF">
              <w:rPr>
                <w:sz w:val="28"/>
                <w:szCs w:val="28"/>
                <w:shd w:val="clear" w:color="auto" w:fill="FFFFFF"/>
              </w:rPr>
              <w:t>Помощь родителей в подготовке домашнего задания учащимся</w:t>
            </w:r>
            <w:r w:rsidR="00EE6DEF">
              <w:rPr>
                <w:sz w:val="28"/>
                <w:szCs w:val="28"/>
                <w:shd w:val="clear" w:color="auto" w:fill="FFFFFF"/>
              </w:rPr>
              <w:t>.</w:t>
            </w:r>
            <w:r w:rsidR="00B270BB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равила поведения учащихся; права и обязанности учеников и родителей.</w:t>
            </w:r>
          </w:p>
        </w:tc>
        <w:tc>
          <w:tcPr>
            <w:tcW w:w="3402" w:type="dxa"/>
          </w:tcPr>
          <w:p w:rsidR="00EE6DEF" w:rsidRDefault="00EE6DEF" w:rsidP="00EE6D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6DEF" w:rsidTr="007B6D52">
        <w:tc>
          <w:tcPr>
            <w:tcW w:w="1951" w:type="dxa"/>
          </w:tcPr>
          <w:p w:rsidR="00EE6DEF" w:rsidRDefault="00EE6DEF" w:rsidP="007670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4678" w:type="dxa"/>
          </w:tcPr>
          <w:p w:rsidR="00EE6DEF" w:rsidRPr="00B45852" w:rsidRDefault="00B45852" w:rsidP="00B270BB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B45852">
              <w:rPr>
                <w:sz w:val="28"/>
                <w:szCs w:val="28"/>
              </w:rPr>
              <w:t xml:space="preserve">Роль родителей в развитии ребёнка. Подведение итогов </w:t>
            </w:r>
            <w:proofErr w:type="gramStart"/>
            <w:r w:rsidRPr="00B45852">
              <w:rPr>
                <w:sz w:val="28"/>
                <w:szCs w:val="28"/>
                <w:lang w:val="en-US"/>
              </w:rPr>
              <w:t>I</w:t>
            </w:r>
            <w:proofErr w:type="gramEnd"/>
            <w:r w:rsidRPr="00B45852">
              <w:rPr>
                <w:sz w:val="28"/>
                <w:szCs w:val="28"/>
              </w:rPr>
              <w:t>полугодия. Анализ успеваемости и посещаемости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E6DEF" w:rsidRDefault="00EE6DEF" w:rsidP="00EE6D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6DEF" w:rsidTr="007B6D52">
        <w:tc>
          <w:tcPr>
            <w:tcW w:w="1951" w:type="dxa"/>
          </w:tcPr>
          <w:p w:rsidR="00EE6DEF" w:rsidRDefault="00EE6DEF" w:rsidP="007670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4678" w:type="dxa"/>
          </w:tcPr>
          <w:p w:rsidR="00EE6DEF" w:rsidRPr="00B270BB" w:rsidRDefault="00B270BB" w:rsidP="00B270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70BB">
              <w:rPr>
                <w:sz w:val="28"/>
                <w:szCs w:val="28"/>
                <w:shd w:val="clear" w:color="auto" w:fill="FFFFFF"/>
              </w:rPr>
              <w:t>Неуспеваемость младшего школьника: причины и способы решения проблем.</w:t>
            </w:r>
          </w:p>
        </w:tc>
        <w:tc>
          <w:tcPr>
            <w:tcW w:w="3402" w:type="dxa"/>
          </w:tcPr>
          <w:p w:rsidR="00EE6DEF" w:rsidRDefault="00EE6DEF" w:rsidP="00EE6D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6DEF" w:rsidTr="007B6D52">
        <w:tc>
          <w:tcPr>
            <w:tcW w:w="1951" w:type="dxa"/>
          </w:tcPr>
          <w:p w:rsidR="00EE6DEF" w:rsidRDefault="00EE6DEF" w:rsidP="007670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4678" w:type="dxa"/>
          </w:tcPr>
          <w:p w:rsidR="00EE6DEF" w:rsidRPr="00EE6DEF" w:rsidRDefault="00B270BB" w:rsidP="00B270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ак сформировать у ребенка стремление к здоровому образу жизни? </w:t>
            </w:r>
            <w:r w:rsidR="00EE6DEF" w:rsidRPr="00EE6DEF">
              <w:rPr>
                <w:sz w:val="28"/>
                <w:szCs w:val="28"/>
                <w:shd w:val="clear" w:color="auto" w:fill="FFFFFF"/>
              </w:rPr>
              <w:t>Необходимость полноценного отдыха детей во время летних каникул.</w:t>
            </w:r>
            <w:r w:rsidRPr="00B45852">
              <w:rPr>
                <w:sz w:val="28"/>
                <w:szCs w:val="28"/>
              </w:rPr>
              <w:t xml:space="preserve"> Подведение итогов </w:t>
            </w:r>
            <w:r w:rsidRPr="00B4585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B45852">
              <w:rPr>
                <w:sz w:val="28"/>
                <w:szCs w:val="28"/>
              </w:rPr>
              <w:t>полугодия. Анализ успеваемости и посещаемости</w:t>
            </w:r>
          </w:p>
        </w:tc>
        <w:tc>
          <w:tcPr>
            <w:tcW w:w="3402" w:type="dxa"/>
          </w:tcPr>
          <w:p w:rsidR="00EE6DEF" w:rsidRDefault="00EE6DEF" w:rsidP="00EE6DE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835C0" w:rsidRDefault="005835C0">
      <w:pPr>
        <w:rPr>
          <w:rFonts w:ascii="Times New Roman" w:hAnsi="Times New Roman" w:cs="Times New Roman"/>
          <w:sz w:val="28"/>
          <w:szCs w:val="28"/>
        </w:rPr>
      </w:pPr>
    </w:p>
    <w:p w:rsidR="00E4438B" w:rsidRPr="00E4438B" w:rsidRDefault="00E4438B" w:rsidP="00E4438B">
      <w:pPr>
        <w:ind w:right="-5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438B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Тема года: </w:t>
      </w:r>
      <w:r w:rsidRPr="00E4438B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E4438B">
        <w:rPr>
          <w:rFonts w:ascii="Times New Roman" w:hAnsi="Times New Roman" w:cs="Times New Roman"/>
          <w:sz w:val="36"/>
          <w:szCs w:val="36"/>
        </w:rPr>
        <w:t>Компетентностный</w:t>
      </w:r>
      <w:proofErr w:type="spellEnd"/>
      <w:r w:rsidRPr="00E4438B">
        <w:rPr>
          <w:rFonts w:ascii="Times New Roman" w:hAnsi="Times New Roman" w:cs="Times New Roman"/>
          <w:sz w:val="36"/>
          <w:szCs w:val="36"/>
        </w:rPr>
        <w:t xml:space="preserve"> подход – основа формирования и развития социально-адаптированной, конкурентоспособной личности».</w:t>
      </w:r>
    </w:p>
    <w:p w:rsidR="00E4438B" w:rsidRPr="00E4438B" w:rsidRDefault="00E4438B" w:rsidP="00E4438B">
      <w:pPr>
        <w:rPr>
          <w:rFonts w:ascii="Times New Roman" w:hAnsi="Times New Roman" w:cs="Times New Roman"/>
          <w:b/>
          <w:sz w:val="36"/>
          <w:szCs w:val="36"/>
        </w:rPr>
      </w:pPr>
    </w:p>
    <w:p w:rsidR="00E4438B" w:rsidRPr="00194E9B" w:rsidRDefault="00E4438B" w:rsidP="00E4438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4438B">
        <w:rPr>
          <w:rFonts w:ascii="Times New Roman" w:hAnsi="Times New Roman" w:cs="Times New Roman"/>
          <w:b/>
          <w:sz w:val="36"/>
          <w:szCs w:val="36"/>
        </w:rPr>
        <w:t>Цель воспитате</w:t>
      </w:r>
      <w:r w:rsidR="007B6D52">
        <w:rPr>
          <w:rFonts w:ascii="Times New Roman" w:hAnsi="Times New Roman" w:cs="Times New Roman"/>
          <w:b/>
          <w:sz w:val="36"/>
          <w:szCs w:val="36"/>
        </w:rPr>
        <w:t>льной работы школы в 2014-2015</w:t>
      </w:r>
      <w:r w:rsidRPr="00E4438B">
        <w:rPr>
          <w:rFonts w:ascii="Times New Roman" w:hAnsi="Times New Roman" w:cs="Times New Roman"/>
          <w:b/>
          <w:sz w:val="36"/>
          <w:szCs w:val="36"/>
        </w:rPr>
        <w:t xml:space="preserve"> уч. году:</w:t>
      </w:r>
    </w:p>
    <w:p w:rsidR="00E4438B" w:rsidRPr="00194E9B" w:rsidRDefault="00E4438B" w:rsidP="00E443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4438B" w:rsidRPr="00E4438B" w:rsidRDefault="00E4438B" w:rsidP="001776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 w:rsidRPr="00E4438B">
        <w:rPr>
          <w:rFonts w:ascii="Times New Roman" w:hAnsi="Times New Roman" w:cs="Times New Roman"/>
          <w:color w:val="000000"/>
          <w:spacing w:val="-1"/>
          <w:sz w:val="36"/>
          <w:szCs w:val="36"/>
        </w:rPr>
        <w:t>создание  единого воспитательного пространства, центром и главной ценностью  которого  является личность ребенка, его физическое, психическое и социальное здоровье.</w:t>
      </w:r>
    </w:p>
    <w:p w:rsidR="00E4438B" w:rsidRPr="00E4438B" w:rsidRDefault="00E4438B" w:rsidP="00E443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38B" w:rsidRPr="00E4438B" w:rsidRDefault="00E4438B" w:rsidP="00E4438B">
      <w:pPr>
        <w:ind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4438B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E4438B" w:rsidRPr="00E4438B" w:rsidRDefault="00E4438B" w:rsidP="00E4438B">
      <w:pPr>
        <w:ind w:firstLine="54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E4438B" w:rsidRPr="00E4438B" w:rsidRDefault="00E4438B" w:rsidP="00E4438B">
      <w:pPr>
        <w:numPr>
          <w:ilvl w:val="0"/>
          <w:numId w:val="4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38B">
        <w:rPr>
          <w:rFonts w:ascii="Times New Roman" w:hAnsi="Times New Roman" w:cs="Times New Roman"/>
          <w:b/>
          <w:i/>
          <w:sz w:val="28"/>
          <w:szCs w:val="28"/>
        </w:rPr>
        <w:t>Совершенствование учебно-воспитательной среды, способствующей укреплению физического, психического и социального здоровья;</w:t>
      </w:r>
    </w:p>
    <w:p w:rsidR="00E4438B" w:rsidRPr="00E4438B" w:rsidRDefault="00E4438B" w:rsidP="00E4438B">
      <w:pPr>
        <w:numPr>
          <w:ilvl w:val="0"/>
          <w:numId w:val="4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38B">
        <w:rPr>
          <w:rFonts w:ascii="Times New Roman" w:hAnsi="Times New Roman" w:cs="Times New Roman"/>
          <w:b/>
          <w:i/>
          <w:sz w:val="28"/>
          <w:szCs w:val="28"/>
        </w:rPr>
        <w:t xml:space="preserve">Совершенствование опыта ученического самоуправления;  </w:t>
      </w:r>
    </w:p>
    <w:p w:rsidR="00E4438B" w:rsidRPr="00E4438B" w:rsidRDefault="00E4438B" w:rsidP="00E4438B">
      <w:pPr>
        <w:numPr>
          <w:ilvl w:val="0"/>
          <w:numId w:val="4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38B">
        <w:rPr>
          <w:rFonts w:ascii="Times New Roman" w:hAnsi="Times New Roman" w:cs="Times New Roman"/>
          <w:b/>
          <w:i/>
          <w:sz w:val="28"/>
          <w:szCs w:val="28"/>
        </w:rPr>
        <w:t>Укрепление традиций семьи, повышение роли семьи в воспитательно-образовательном пространстве на основе создания воспитательных систем  классов;</w:t>
      </w:r>
    </w:p>
    <w:p w:rsidR="00E4438B" w:rsidRPr="00E4438B" w:rsidRDefault="00E4438B" w:rsidP="00E4438B">
      <w:pPr>
        <w:numPr>
          <w:ilvl w:val="0"/>
          <w:numId w:val="4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38B">
        <w:rPr>
          <w:rFonts w:ascii="Times New Roman" w:hAnsi="Times New Roman" w:cs="Times New Roman"/>
          <w:b/>
          <w:i/>
          <w:sz w:val="28"/>
          <w:szCs w:val="28"/>
        </w:rPr>
        <w:t>Воспитание духовно-нравственной, культурной личности, воспитание чувства гражданственности;</w:t>
      </w:r>
    </w:p>
    <w:p w:rsidR="00E4438B" w:rsidRPr="00E4438B" w:rsidRDefault="00E4438B" w:rsidP="00E4438B">
      <w:pPr>
        <w:numPr>
          <w:ilvl w:val="0"/>
          <w:numId w:val="4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38B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высокого уровня развития личностного потенциала; </w:t>
      </w:r>
    </w:p>
    <w:p w:rsidR="00E4438B" w:rsidRPr="00E4438B" w:rsidRDefault="00E4438B" w:rsidP="00E4438B">
      <w:pPr>
        <w:numPr>
          <w:ilvl w:val="0"/>
          <w:numId w:val="4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438B">
        <w:rPr>
          <w:rFonts w:ascii="Times New Roman" w:hAnsi="Times New Roman" w:cs="Times New Roman"/>
          <w:b/>
          <w:i/>
          <w:sz w:val="28"/>
          <w:szCs w:val="28"/>
        </w:rPr>
        <w:t>Формирование культуры здорового образа жизни.</w:t>
      </w:r>
    </w:p>
    <w:p w:rsidR="005835C0" w:rsidRDefault="005835C0">
      <w:pPr>
        <w:rPr>
          <w:rFonts w:ascii="Times New Roman" w:hAnsi="Times New Roman" w:cs="Times New Roman"/>
          <w:sz w:val="28"/>
          <w:szCs w:val="28"/>
        </w:rPr>
      </w:pP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7B6D52" w:rsidRDefault="007B6D52">
      <w:pPr>
        <w:rPr>
          <w:rFonts w:ascii="Times New Roman" w:hAnsi="Times New Roman" w:cs="Times New Roman"/>
          <w:sz w:val="28"/>
          <w:szCs w:val="28"/>
        </w:rPr>
      </w:pPr>
    </w:p>
    <w:p w:rsidR="007B6D52" w:rsidRDefault="007B6D52">
      <w:pPr>
        <w:rPr>
          <w:rFonts w:ascii="Times New Roman" w:hAnsi="Times New Roman" w:cs="Times New Roman"/>
          <w:sz w:val="28"/>
          <w:szCs w:val="28"/>
        </w:rPr>
      </w:pPr>
    </w:p>
    <w:p w:rsidR="00E4438B" w:rsidRPr="00E4438B" w:rsidRDefault="00E4438B" w:rsidP="00E4438B">
      <w:pPr>
        <w:ind w:right="-5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438B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Тема года: </w:t>
      </w:r>
      <w:r w:rsidRPr="00E4438B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E4438B">
        <w:rPr>
          <w:rFonts w:ascii="Times New Roman" w:hAnsi="Times New Roman" w:cs="Times New Roman"/>
          <w:sz w:val="36"/>
          <w:szCs w:val="36"/>
        </w:rPr>
        <w:t>Компетентностный</w:t>
      </w:r>
      <w:proofErr w:type="spellEnd"/>
      <w:r w:rsidRPr="00E4438B">
        <w:rPr>
          <w:rFonts w:ascii="Times New Roman" w:hAnsi="Times New Roman" w:cs="Times New Roman"/>
          <w:sz w:val="36"/>
          <w:szCs w:val="36"/>
        </w:rPr>
        <w:t xml:space="preserve"> подход – основа формирования и развития социально-адаптированной, конкурентоспособной личности».</w:t>
      </w:r>
    </w:p>
    <w:p w:rsidR="00E4438B" w:rsidRPr="00E4438B" w:rsidRDefault="00E4438B" w:rsidP="00E4438B">
      <w:pPr>
        <w:rPr>
          <w:rFonts w:ascii="Times New Roman" w:hAnsi="Times New Roman" w:cs="Times New Roman"/>
          <w:b/>
          <w:sz w:val="36"/>
          <w:szCs w:val="36"/>
        </w:rPr>
      </w:pPr>
    </w:p>
    <w:p w:rsidR="00E4438B" w:rsidRPr="00E4438B" w:rsidRDefault="00E4438B" w:rsidP="00E4438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ь воспитательной работы</w:t>
      </w:r>
      <w:r w:rsidR="00460AF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1631">
        <w:rPr>
          <w:rFonts w:ascii="Times New Roman" w:hAnsi="Times New Roman" w:cs="Times New Roman"/>
          <w:b/>
          <w:sz w:val="36"/>
          <w:szCs w:val="36"/>
        </w:rPr>
        <w:t xml:space="preserve">класса </w:t>
      </w:r>
      <w:r w:rsidR="00460AF3">
        <w:rPr>
          <w:rFonts w:ascii="Times New Roman" w:hAnsi="Times New Roman" w:cs="Times New Roman"/>
          <w:b/>
          <w:sz w:val="36"/>
          <w:szCs w:val="36"/>
        </w:rPr>
        <w:t>в 2014-2015</w:t>
      </w:r>
      <w:r w:rsidRPr="00E4438B">
        <w:rPr>
          <w:rFonts w:ascii="Times New Roman" w:hAnsi="Times New Roman" w:cs="Times New Roman"/>
          <w:b/>
          <w:sz w:val="36"/>
          <w:szCs w:val="36"/>
        </w:rPr>
        <w:t xml:space="preserve"> уч. году:</w:t>
      </w:r>
    </w:p>
    <w:p w:rsidR="00E4438B" w:rsidRPr="00E4438B" w:rsidRDefault="00E4438B" w:rsidP="00E443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4438B" w:rsidRPr="00E4438B" w:rsidRDefault="00E4438B" w:rsidP="0017760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 w:rsidRPr="00E4438B">
        <w:rPr>
          <w:rFonts w:ascii="Times New Roman" w:hAnsi="Times New Roman" w:cs="Times New Roman"/>
          <w:color w:val="000000"/>
          <w:spacing w:val="-1"/>
          <w:sz w:val="36"/>
          <w:szCs w:val="36"/>
        </w:rPr>
        <w:t>создание  единого воспитательного пространства, центром и главной ценностью  которого  является личность ребенка, его физическое, психическое и социальное здоровье.</w:t>
      </w: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306728" w:rsidRPr="00A52DFF" w:rsidRDefault="00A86BA8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52DFF">
        <w:rPr>
          <w:rFonts w:ascii="Times New Roman" w:hAnsi="Times New Roman" w:cs="Times New Roman"/>
          <w:b/>
          <w:i/>
          <w:sz w:val="36"/>
          <w:szCs w:val="36"/>
        </w:rPr>
        <w:t>Задачи:</w:t>
      </w:r>
    </w:p>
    <w:p w:rsidR="00A86BA8" w:rsidRPr="00A52DFF" w:rsidRDefault="00A52DFF" w:rsidP="00A52DFF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28"/>
          <w:szCs w:val="28"/>
        </w:rPr>
      </w:pPr>
      <w:r w:rsidRPr="00A52DFF">
        <w:rPr>
          <w:b/>
          <w:i/>
          <w:sz w:val="28"/>
          <w:szCs w:val="28"/>
          <w:shd w:val="clear" w:color="auto" w:fill="FFFFFF"/>
        </w:rPr>
        <w:t>Изучать личности каждого ребенка, его физическое, психическое состояние, семью, индивидуальные особенности и способности.</w:t>
      </w:r>
    </w:p>
    <w:p w:rsidR="00460AF3" w:rsidRPr="00460AF3" w:rsidRDefault="00460AF3" w:rsidP="00A52DFF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32"/>
          <w:szCs w:val="28"/>
        </w:rPr>
      </w:pPr>
      <w:r w:rsidRPr="00460AF3">
        <w:rPr>
          <w:b/>
          <w:i/>
          <w:sz w:val="28"/>
        </w:rPr>
        <w:t>Формировать у учащихся такие качества как: культура поведения, эстетический вкус, уважение личности.</w:t>
      </w:r>
    </w:p>
    <w:p w:rsidR="00A52DFF" w:rsidRPr="00A52DFF" w:rsidRDefault="00A52DFF" w:rsidP="00A52DFF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28"/>
          <w:szCs w:val="28"/>
        </w:rPr>
      </w:pPr>
      <w:r w:rsidRPr="00A52DFF">
        <w:rPr>
          <w:b/>
          <w:i/>
          <w:sz w:val="28"/>
          <w:szCs w:val="28"/>
          <w:shd w:val="clear" w:color="auto" w:fill="FFFFFF"/>
        </w:rPr>
        <w:t>Совершенствование системы профилактики подростковой преступности, алкоголизма, наркомании, токсикомании и детской безнадзорности.</w:t>
      </w:r>
    </w:p>
    <w:p w:rsidR="00460AF3" w:rsidRPr="00460AF3" w:rsidRDefault="00460AF3" w:rsidP="00A52DFF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32"/>
          <w:szCs w:val="28"/>
        </w:rPr>
      </w:pPr>
      <w:r w:rsidRPr="00460AF3">
        <w:rPr>
          <w:b/>
          <w:i/>
          <w:sz w:val="28"/>
        </w:rPr>
        <w:t>Развивать у учащихся качества: активность, ответственность, самостоятельность, инициатива.</w:t>
      </w:r>
    </w:p>
    <w:p w:rsidR="00460AF3" w:rsidRPr="00460AF3" w:rsidRDefault="00A52DFF" w:rsidP="00A52DFF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28"/>
          <w:szCs w:val="28"/>
        </w:rPr>
      </w:pPr>
      <w:r w:rsidRPr="00A52DFF">
        <w:rPr>
          <w:b/>
          <w:i/>
          <w:sz w:val="28"/>
          <w:szCs w:val="28"/>
        </w:rPr>
        <w:t xml:space="preserve">Создать условия для </w:t>
      </w:r>
      <w:r w:rsidRPr="00A52DFF">
        <w:rPr>
          <w:b/>
          <w:i/>
          <w:sz w:val="28"/>
          <w:szCs w:val="28"/>
          <w:shd w:val="clear" w:color="auto" w:fill="FFFFFF"/>
        </w:rPr>
        <w:t>привития интереса к здоровому образу жизни, соблюдению гигиенических правил.</w:t>
      </w:r>
    </w:p>
    <w:p w:rsidR="00460AF3" w:rsidRPr="00460AF3" w:rsidRDefault="00A52DFF" w:rsidP="00A52DFF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28"/>
          <w:szCs w:val="28"/>
        </w:rPr>
      </w:pPr>
      <w:r w:rsidRPr="00A52DFF">
        <w:rPr>
          <w:b/>
          <w:i/>
          <w:sz w:val="28"/>
          <w:szCs w:val="28"/>
        </w:rPr>
        <w:t>Воспитание духовно-нравственных ценностей личности в условиях современной действительности; чувства гражданственности, уважительного отношения друг к другу.</w:t>
      </w:r>
      <w:r w:rsidR="00460AF3" w:rsidRPr="00460AF3">
        <w:t xml:space="preserve"> </w:t>
      </w:r>
    </w:p>
    <w:p w:rsidR="00A52DFF" w:rsidRPr="00460AF3" w:rsidRDefault="00460AF3" w:rsidP="00A52DFF">
      <w:pPr>
        <w:pStyle w:val="a3"/>
        <w:numPr>
          <w:ilvl w:val="0"/>
          <w:numId w:val="5"/>
        </w:numPr>
        <w:spacing w:line="360" w:lineRule="auto"/>
        <w:jc w:val="both"/>
        <w:rPr>
          <w:b/>
          <w:i/>
          <w:sz w:val="32"/>
          <w:szCs w:val="28"/>
        </w:rPr>
      </w:pPr>
      <w:r w:rsidRPr="00460AF3">
        <w:rPr>
          <w:b/>
          <w:i/>
          <w:sz w:val="28"/>
        </w:rPr>
        <w:t>Воспитывать любовь и уважение к традициям Отечества, школы, семьи</w:t>
      </w:r>
      <w:r>
        <w:rPr>
          <w:b/>
          <w:i/>
          <w:sz w:val="28"/>
        </w:rPr>
        <w:t>.</w:t>
      </w: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306728" w:rsidRDefault="00306728">
      <w:pPr>
        <w:rPr>
          <w:rFonts w:ascii="Times New Roman" w:hAnsi="Times New Roman" w:cs="Times New Roman"/>
          <w:sz w:val="28"/>
          <w:szCs w:val="28"/>
        </w:rPr>
      </w:pPr>
    </w:p>
    <w:p w:rsidR="005927BD" w:rsidRDefault="005927BD" w:rsidP="00460AF3">
      <w:pPr>
        <w:rPr>
          <w:rFonts w:ascii="Times New Roman" w:hAnsi="Times New Roman" w:cs="Times New Roman"/>
          <w:b/>
          <w:sz w:val="32"/>
          <w:szCs w:val="32"/>
        </w:rPr>
      </w:pPr>
    </w:p>
    <w:p w:rsidR="0068303B" w:rsidRPr="00A52DFF" w:rsidRDefault="00A52DFF" w:rsidP="00A52D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2DFF">
        <w:rPr>
          <w:rFonts w:ascii="Times New Roman" w:hAnsi="Times New Roman" w:cs="Times New Roman"/>
          <w:b/>
          <w:sz w:val="32"/>
          <w:szCs w:val="32"/>
        </w:rPr>
        <w:lastRenderedPageBreak/>
        <w:t>Планирование воспитательной работы</w:t>
      </w:r>
    </w:p>
    <w:p w:rsidR="00D109F3" w:rsidRPr="000C4176" w:rsidRDefault="00D109F3" w:rsidP="000C41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76">
        <w:rPr>
          <w:rFonts w:ascii="Times New Roman" w:hAnsi="Times New Roman" w:cs="Times New Roman"/>
          <w:b/>
          <w:sz w:val="32"/>
          <w:szCs w:val="32"/>
        </w:rPr>
        <w:t>1 четверть</w:t>
      </w:r>
    </w:p>
    <w:p w:rsidR="00F22B39" w:rsidRPr="00244A25" w:rsidRDefault="00D109F3" w:rsidP="00244A25">
      <w:pPr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109F3">
        <w:rPr>
          <w:rFonts w:ascii="Times New Roman" w:hAnsi="Times New Roman" w:cs="Times New Roman"/>
          <w:b/>
          <w:sz w:val="32"/>
          <w:szCs w:val="32"/>
        </w:rPr>
        <w:t>СЕНТЯБРЬ</w:t>
      </w:r>
    </w:p>
    <w:tbl>
      <w:tblPr>
        <w:tblW w:w="108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83"/>
        <w:gridCol w:w="1984"/>
        <w:gridCol w:w="1985"/>
        <w:gridCol w:w="1842"/>
        <w:gridCol w:w="1843"/>
      </w:tblGrid>
      <w:tr w:rsidR="00D109F3" w:rsidRPr="00D109F3" w:rsidTr="005927BD">
        <w:trPr>
          <w:trHeight w:val="1106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3" w:rsidRPr="005927BD" w:rsidRDefault="00D109F3" w:rsidP="00FA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7B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3" w:rsidRPr="00D109F3" w:rsidRDefault="005927BD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3" w:rsidRPr="00D109F3" w:rsidRDefault="005927BD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3" w:rsidRPr="00D109F3" w:rsidRDefault="005927BD" w:rsidP="00FA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D109F3"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109F3" w:rsidRPr="00D109F3" w:rsidRDefault="00D109F3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3" w:rsidRPr="00D109F3" w:rsidRDefault="005927BD" w:rsidP="00FA5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D109F3"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D109F3" w:rsidRPr="00D109F3" w:rsidRDefault="00D109F3" w:rsidP="00FA537C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109F3" w:rsidRPr="00D109F3" w:rsidTr="005927BD">
        <w:trPr>
          <w:trHeight w:val="8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09F3" w:rsidRPr="00C36E3C" w:rsidRDefault="00D109F3" w:rsidP="00FA53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C36E3C" w:rsidRPr="00D109F3" w:rsidRDefault="00C36E3C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Pr="00CB1626" w:rsidRDefault="00CB1626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0-летие Нижегородской губер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F3" w:rsidRPr="00D109F3" w:rsidRDefault="009C42D1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ава и обязанности уча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Pr="00D109F3" w:rsidRDefault="00A22ABF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юрпризы осени»</w:t>
            </w:r>
          </w:p>
        </w:tc>
      </w:tr>
      <w:tr w:rsidR="00D109F3" w:rsidRPr="00D109F3" w:rsidTr="005927BD">
        <w:trPr>
          <w:trHeight w:val="16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Pr="002823F9" w:rsidRDefault="002823F9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нешний вид ученик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A22ABF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чись учиться» (ознакомление с уставом школы)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F3" w:rsidRPr="00D109F3" w:rsidRDefault="00D109F3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CB1626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ежливости «Будьте вежливы друг с другом»</w:t>
            </w:r>
          </w:p>
        </w:tc>
      </w:tr>
      <w:tr w:rsidR="00D109F3" w:rsidRPr="00D109F3" w:rsidTr="005927BD">
        <w:trPr>
          <w:trHeight w:val="9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F3" w:rsidRPr="00D109F3" w:rsidRDefault="00D109F3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C36E3C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пешите делать добро»</w:t>
            </w:r>
          </w:p>
        </w:tc>
      </w:tr>
      <w:tr w:rsidR="00D109F3" w:rsidRPr="00D109F3" w:rsidTr="005927BD">
        <w:trPr>
          <w:trHeight w:val="11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C36E3C" w:rsidRDefault="00C36E3C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E3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C36E3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6E3C">
              <w:rPr>
                <w:rFonts w:ascii="Times New Roman" w:hAnsi="Times New Roman" w:cs="Times New Roman"/>
                <w:sz w:val="24"/>
                <w:szCs w:val="24"/>
              </w:rPr>
              <w:t xml:space="preserve">  с  нарушением здоровья.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F3" w:rsidRPr="00D109F3" w:rsidRDefault="00D109F3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9F3" w:rsidRPr="00D109F3" w:rsidTr="005927BD">
        <w:trPr>
          <w:trHeight w:val="9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Default="00D109F3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0C4176" w:rsidRPr="00D109F3" w:rsidRDefault="000C4176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F3" w:rsidRDefault="000C4176" w:rsidP="003E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опасный путь из дома до школы»</w:t>
            </w:r>
          </w:p>
          <w:p w:rsidR="000425EB" w:rsidRPr="00D109F3" w:rsidRDefault="000425EB" w:rsidP="003E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омендантском часе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2ABF" w:rsidRPr="00D109F3" w:rsidRDefault="000C4176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е поведение учащихся на дорогах и улицах города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9F3" w:rsidRPr="00D109F3" w:rsidRDefault="00D109F3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09F3" w:rsidRPr="00D109F3" w:rsidRDefault="00D109F3" w:rsidP="003E19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A9" w:rsidRPr="00D109F3" w:rsidTr="005927BD">
        <w:trPr>
          <w:trHeight w:val="963"/>
        </w:trPr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FA9" w:rsidRPr="00D109F3" w:rsidRDefault="00394FA9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A9" w:rsidRPr="004A533B" w:rsidRDefault="00394FA9" w:rsidP="000425E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№1. </w:t>
            </w:r>
            <w:proofErr w:type="spellStart"/>
            <w:r w:rsidR="000425EB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r w:rsidR="004A533B">
              <w:rPr>
                <w:rFonts w:ascii="Times New Roman" w:hAnsi="Times New Roman" w:cs="Times New Roman"/>
                <w:sz w:val="28"/>
                <w:szCs w:val="28"/>
              </w:rPr>
              <w:t>ыбор</w:t>
            </w:r>
            <w:proofErr w:type="spellEnd"/>
            <w:r w:rsidR="004A533B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комитета. </w:t>
            </w:r>
            <w:r w:rsidR="000F583F" w:rsidRPr="000F5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щь родителей в подготовке домашнего задания учащимся</w:t>
            </w:r>
            <w:r w:rsidR="000F583F">
              <w:rPr>
                <w:sz w:val="28"/>
                <w:szCs w:val="28"/>
                <w:shd w:val="clear" w:color="auto" w:fill="FFFFFF"/>
              </w:rPr>
              <w:t>.</w:t>
            </w:r>
            <w:r w:rsidR="000425EB" w:rsidRPr="000425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поведения учащихся; права и обязанности учеников и родителей.</w:t>
            </w:r>
          </w:p>
        </w:tc>
      </w:tr>
      <w:tr w:rsidR="004A533B" w:rsidRPr="00D109F3" w:rsidTr="005927BD">
        <w:trPr>
          <w:trHeight w:val="963"/>
        </w:trPr>
        <w:tc>
          <w:tcPr>
            <w:tcW w:w="31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533B" w:rsidRDefault="004A533B" w:rsidP="00FA5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3B" w:rsidRDefault="004A533B" w:rsidP="004A533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ктива класса</w:t>
            </w:r>
            <w:r w:rsidR="003E1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109F3" w:rsidRDefault="00D109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4A25" w:rsidRPr="00244A25" w:rsidRDefault="00244A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533B" w:rsidRPr="00D109F3" w:rsidRDefault="004A533B" w:rsidP="004A533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КТЯБРЬ</w:t>
      </w:r>
    </w:p>
    <w:tbl>
      <w:tblPr>
        <w:tblpPr w:leftFromText="180" w:rightFromText="180" w:vertAnchor="text" w:horzAnchor="margin" w:tblpX="-318" w:tblpY="377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03"/>
        <w:gridCol w:w="1843"/>
        <w:gridCol w:w="1559"/>
        <w:gridCol w:w="1559"/>
        <w:gridCol w:w="1560"/>
        <w:gridCol w:w="1417"/>
      </w:tblGrid>
      <w:tr w:rsidR="005927BD" w:rsidRPr="00D109F3" w:rsidTr="005927BD">
        <w:trPr>
          <w:trHeight w:val="443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-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5927BD" w:rsidRPr="00D109F3" w:rsidRDefault="005927BD" w:rsidP="005927BD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5927BD" w:rsidRPr="00D109F3" w:rsidRDefault="005927BD" w:rsidP="005927BD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1</w:t>
            </w:r>
          </w:p>
        </w:tc>
      </w:tr>
      <w:tr w:rsidR="005927BD" w:rsidRPr="00D109F3" w:rsidTr="005927BD">
        <w:trPr>
          <w:trHeight w:val="8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7BD" w:rsidRPr="00C36E3C" w:rsidRDefault="005927BD" w:rsidP="0059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A22ABF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  <w:r w:rsidR="005927BD">
              <w:rPr>
                <w:rFonts w:ascii="Times New Roman" w:hAnsi="Times New Roman" w:cs="Times New Roman"/>
                <w:sz w:val="24"/>
                <w:szCs w:val="24"/>
              </w:rPr>
              <w:t xml:space="preserve"> «День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D109F3" w:rsidRDefault="00C01FA7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считаем со считал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D" w:rsidRPr="00D109F3" w:rsidTr="005927BD">
        <w:trPr>
          <w:trHeight w:val="9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C36E3C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347B95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од культуры в Росси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D109F3" w:rsidRDefault="00347B95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илармони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CB1626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Хорошие манеры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D" w:rsidRPr="00D109F3" w:rsidTr="005927BD">
        <w:trPr>
          <w:trHeight w:val="9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.</w:t>
            </w:r>
            <w:r w:rsidR="00CB1626">
              <w:rPr>
                <w:rFonts w:ascii="Times New Roman" w:hAnsi="Times New Roman" w:cs="Times New Roman"/>
                <w:sz w:val="24"/>
                <w:szCs w:val="24"/>
              </w:rPr>
              <w:t xml:space="preserve"> Урок нрав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ар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-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улыбку»</w:t>
            </w:r>
          </w:p>
        </w:tc>
      </w:tr>
      <w:tr w:rsidR="005927BD" w:rsidRPr="00D109F3" w:rsidTr="005927BD">
        <w:trPr>
          <w:trHeight w:val="11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C36E3C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F90E79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27BD" w:rsidRPr="00D109F3" w:rsidTr="005927BD">
        <w:trPr>
          <w:trHeight w:val="9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D109F3" w:rsidRDefault="00C01FA7" w:rsidP="00592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дросток и закон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ика</w:t>
            </w:r>
            <w:proofErr w:type="gramEnd"/>
            <w:r w:rsidR="00B4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5852">
              <w:rPr>
                <w:rFonts w:ascii="Times New Roman" w:hAnsi="Times New Roman" w:cs="Times New Roman"/>
                <w:sz w:val="24"/>
                <w:szCs w:val="24"/>
              </w:rPr>
              <w:t>адми-нистрати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B4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-нарушений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D" w:rsidRPr="00D109F3" w:rsidTr="005927BD">
        <w:trPr>
          <w:trHeight w:val="963"/>
        </w:trPr>
        <w:tc>
          <w:tcPr>
            <w:tcW w:w="3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е собрание по итогам четверти.  Индивидуальная беседа с се</w:t>
            </w:r>
            <w:r w:rsidR="009C42D1">
              <w:rPr>
                <w:rFonts w:ascii="Times New Roman" w:hAnsi="Times New Roman" w:cs="Times New Roman"/>
                <w:sz w:val="28"/>
                <w:szCs w:val="28"/>
              </w:rPr>
              <w:t>мьей Колосовой Елиза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27BD" w:rsidRPr="00D109F3" w:rsidTr="005927BD">
        <w:trPr>
          <w:trHeight w:val="963"/>
        </w:trPr>
        <w:tc>
          <w:tcPr>
            <w:tcW w:w="34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внеуро</w:t>
            </w:r>
            <w:r w:rsidR="009C42D1">
              <w:rPr>
                <w:rFonts w:ascii="Times New Roman" w:hAnsi="Times New Roman" w:cs="Times New Roman"/>
                <w:sz w:val="28"/>
                <w:szCs w:val="28"/>
              </w:rPr>
              <w:t>чной деятельности класса на 2014-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CB1626">
              <w:rPr>
                <w:rFonts w:ascii="Times New Roman" w:hAnsi="Times New Roman" w:cs="Times New Roman"/>
                <w:sz w:val="28"/>
                <w:szCs w:val="28"/>
              </w:rPr>
              <w:t>. Операция «</w:t>
            </w:r>
            <w:proofErr w:type="spellStart"/>
            <w:r w:rsidR="00CB1626">
              <w:rPr>
                <w:rFonts w:ascii="Times New Roman" w:hAnsi="Times New Roman" w:cs="Times New Roman"/>
                <w:sz w:val="28"/>
                <w:szCs w:val="28"/>
              </w:rPr>
              <w:t>Чистюлька</w:t>
            </w:r>
            <w:proofErr w:type="spellEnd"/>
            <w:r w:rsidR="00CB162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B4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A533B" w:rsidRPr="006F422A" w:rsidRDefault="004A533B" w:rsidP="004A533B"/>
    <w:p w:rsidR="005927BD" w:rsidRDefault="005927BD">
      <w:pPr>
        <w:rPr>
          <w:rFonts w:ascii="Times New Roman" w:hAnsi="Times New Roman" w:cs="Times New Roman"/>
          <w:sz w:val="28"/>
          <w:szCs w:val="28"/>
        </w:rPr>
      </w:pPr>
    </w:p>
    <w:p w:rsidR="0024749D" w:rsidRPr="00532B2A" w:rsidRDefault="0024749D" w:rsidP="002474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B2A">
        <w:rPr>
          <w:rFonts w:ascii="Times New Roman" w:hAnsi="Times New Roman" w:cs="Times New Roman"/>
          <w:b/>
          <w:sz w:val="32"/>
          <w:szCs w:val="32"/>
        </w:rPr>
        <w:lastRenderedPageBreak/>
        <w:t>2 четверть.</w:t>
      </w:r>
    </w:p>
    <w:p w:rsidR="0024749D" w:rsidRPr="00D109F3" w:rsidRDefault="0024749D" w:rsidP="0024749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ЯБРЬ</w:t>
      </w:r>
    </w:p>
    <w:tbl>
      <w:tblPr>
        <w:tblpPr w:leftFromText="180" w:rightFromText="180" w:vertAnchor="text" w:horzAnchor="margin" w:tblpX="-318" w:tblpY="30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87"/>
        <w:gridCol w:w="2551"/>
        <w:gridCol w:w="2268"/>
        <w:gridCol w:w="2483"/>
      </w:tblGrid>
      <w:tr w:rsidR="005927BD" w:rsidRPr="00D109F3" w:rsidTr="005927BD">
        <w:trPr>
          <w:trHeight w:val="443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109F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-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5927BD" w:rsidRPr="00D109F3" w:rsidRDefault="005927BD" w:rsidP="005927BD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927BD" w:rsidRPr="00D109F3" w:rsidTr="005927BD">
        <w:trPr>
          <w:trHeight w:val="8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7BD" w:rsidRPr="00C36E3C" w:rsidRDefault="005927BD" w:rsidP="0059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народного единства». История праз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D" w:rsidRPr="00D109F3" w:rsidTr="005927BD">
        <w:trPr>
          <w:trHeight w:val="18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C36E3C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Default="005927BD" w:rsidP="0059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ция </w:t>
            </w:r>
            <w:r w:rsidRPr="000B2A9A">
              <w:rPr>
                <w:rFonts w:ascii="Times New Roman" w:hAnsi="Times New Roman" w:cs="Times New Roman"/>
                <w:sz w:val="20"/>
                <w:szCs w:val="20"/>
              </w:rPr>
              <w:t>«МАТЕРИ-ХРА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0B2A9A">
              <w:rPr>
                <w:rFonts w:ascii="Times New Roman" w:hAnsi="Times New Roman" w:cs="Times New Roman"/>
                <w:sz w:val="20"/>
                <w:szCs w:val="20"/>
              </w:rPr>
              <w:t xml:space="preserve">Ы НРАВСТВЕННОГО ОЧАГА СЕМЬ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A9A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0B2A9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7BD" w:rsidRPr="00D109F3" w:rsidTr="005927BD">
        <w:trPr>
          <w:trHeight w:val="9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0B2A9A" w:rsidRDefault="005927BD" w:rsidP="005927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proofErr w:type="gramStart"/>
            <w:r w:rsidRPr="000B2A9A">
              <w:rPr>
                <w:rFonts w:ascii="Times New Roman" w:hAnsi="Times New Roman" w:cs="Times New Roman"/>
                <w:sz w:val="24"/>
                <w:szCs w:val="24"/>
              </w:rPr>
              <w:t>Т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A9A">
              <w:rPr>
                <w:rFonts w:ascii="Times New Roman" w:hAnsi="Times New Roman" w:cs="Times New Roman"/>
                <w:sz w:val="24"/>
                <w:szCs w:val="24"/>
              </w:rPr>
              <w:t>РАН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7BD" w:rsidRPr="00D109F3" w:rsidRDefault="005927BD" w:rsidP="0059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A9A">
              <w:rPr>
                <w:rFonts w:ascii="Times New Roman" w:hAnsi="Times New Roman" w:cs="Times New Roman"/>
                <w:sz w:val="24"/>
                <w:szCs w:val="24"/>
              </w:rPr>
              <w:t>Беседа «Учись дружить и понимать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B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5927BD" w:rsidRPr="00553DBB" w:rsidRDefault="005927BD" w:rsidP="00612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»</w:t>
            </w:r>
            <w:r w:rsidR="006121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553DBB">
              <w:rPr>
                <w:rFonts w:ascii="Times New Roman" w:hAnsi="Times New Roman" w:cs="Times New Roman"/>
                <w:sz w:val="24"/>
                <w:szCs w:val="24"/>
              </w:rPr>
              <w:t xml:space="preserve">«Спешите делать добро!» 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553DBB" w:rsidRDefault="005927BD" w:rsidP="0059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D" w:rsidRPr="00D109F3" w:rsidTr="005927BD">
        <w:trPr>
          <w:trHeight w:val="17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553DBB" w:rsidRDefault="005927BD" w:rsidP="0059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Pr="00553DBB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53DBB">
              <w:rPr>
                <w:rFonts w:ascii="Times New Roman" w:hAnsi="Times New Roman" w:cs="Times New Roman"/>
                <w:sz w:val="24"/>
                <w:szCs w:val="24"/>
              </w:rPr>
              <w:t xml:space="preserve"> листовок «За здоровый образ жизни»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D109F3" w:rsidRDefault="00A94228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-конкурс</w:t>
            </w:r>
            <w:r w:rsidR="005927BD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и безопасный образ жизни»</w:t>
            </w:r>
          </w:p>
        </w:tc>
      </w:tr>
      <w:tr w:rsidR="005927BD" w:rsidRPr="00D109F3" w:rsidTr="005927BD">
        <w:trPr>
          <w:trHeight w:val="9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еждународный день отказа от курения»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D109F3" w:rsidRDefault="005927BD" w:rsidP="00592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D" w:rsidRPr="00D109F3" w:rsidTr="005927BD">
        <w:trPr>
          <w:trHeight w:val="963"/>
        </w:trPr>
        <w:tc>
          <w:tcPr>
            <w:tcW w:w="3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C036DE" w:rsidRDefault="005927BD" w:rsidP="005927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DE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семьей Лукьянова Ивана.</w:t>
            </w:r>
          </w:p>
        </w:tc>
      </w:tr>
      <w:tr w:rsidR="005927BD" w:rsidRPr="00D109F3" w:rsidTr="005927BD">
        <w:trPr>
          <w:trHeight w:val="963"/>
        </w:trPr>
        <w:tc>
          <w:tcPr>
            <w:tcW w:w="3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C036DE" w:rsidRDefault="00A94228" w:rsidP="005927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чным мероприятиям.</w:t>
            </w:r>
            <w:r w:rsidR="00B4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4749D" w:rsidRPr="006F422A" w:rsidRDefault="0024749D" w:rsidP="0024749D"/>
    <w:p w:rsidR="0024749D" w:rsidRDefault="0024749D" w:rsidP="0024749D">
      <w:pPr>
        <w:rPr>
          <w:rFonts w:ascii="Times New Roman" w:hAnsi="Times New Roman" w:cs="Times New Roman"/>
          <w:sz w:val="28"/>
          <w:szCs w:val="28"/>
        </w:rPr>
      </w:pPr>
    </w:p>
    <w:p w:rsidR="005927BD" w:rsidRDefault="005927BD" w:rsidP="0024749D">
      <w:pPr>
        <w:rPr>
          <w:rFonts w:ascii="Times New Roman" w:hAnsi="Times New Roman" w:cs="Times New Roman"/>
          <w:sz w:val="28"/>
          <w:szCs w:val="28"/>
        </w:rPr>
      </w:pPr>
    </w:p>
    <w:p w:rsidR="005927BD" w:rsidRPr="00D109F3" w:rsidRDefault="005927BD" w:rsidP="0024749D">
      <w:pPr>
        <w:rPr>
          <w:rFonts w:ascii="Times New Roman" w:hAnsi="Times New Roman" w:cs="Times New Roman"/>
          <w:sz w:val="28"/>
          <w:szCs w:val="28"/>
        </w:rPr>
      </w:pPr>
    </w:p>
    <w:p w:rsidR="00D16FAE" w:rsidRPr="00D109F3" w:rsidRDefault="00D16FAE" w:rsidP="00D16FA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КАБРЬ</w:t>
      </w:r>
    </w:p>
    <w:tbl>
      <w:tblPr>
        <w:tblpPr w:leftFromText="180" w:rightFromText="180" w:vertAnchor="text" w:horzAnchor="margin" w:tblpX="-318" w:tblpY="378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195"/>
        <w:gridCol w:w="1843"/>
        <w:gridCol w:w="1843"/>
        <w:gridCol w:w="1984"/>
      </w:tblGrid>
      <w:tr w:rsidR="005927BD" w:rsidRPr="00D109F3" w:rsidTr="00A94228">
        <w:trPr>
          <w:trHeight w:val="44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927BD" w:rsidRPr="00D109F3" w:rsidRDefault="005927BD" w:rsidP="005927BD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5927BD" w:rsidRPr="00D109F3" w:rsidRDefault="005927BD" w:rsidP="005927BD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927BD" w:rsidRPr="00D109F3" w:rsidTr="00A94228">
        <w:trPr>
          <w:trHeight w:val="8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927BD" w:rsidRPr="00C36E3C" w:rsidRDefault="005927BD" w:rsidP="005927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A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FAE">
              <w:rPr>
                <w:rFonts w:ascii="Times New Roman" w:hAnsi="Times New Roman" w:cs="Times New Roman"/>
                <w:sz w:val="24"/>
                <w:szCs w:val="24"/>
              </w:rPr>
              <w:t>Знаешь ли ты свои права и  обяза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D16FAE" w:rsidRDefault="005927BD" w:rsidP="005927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Своя иг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D" w:rsidRPr="00D109F3" w:rsidTr="00A94228">
        <w:trPr>
          <w:trHeight w:val="18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C36E3C" w:rsidRDefault="004F5A22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 волшебных словах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илармонии</w:t>
            </w:r>
            <w:r w:rsidR="0034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B95" w:rsidRPr="00D109F3" w:rsidRDefault="00347B95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ерои Отечеств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7C18B3" w:rsidRDefault="005927BD" w:rsidP="0059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х открыток «Мастерская Деда Мороза»</w:t>
            </w:r>
          </w:p>
        </w:tc>
      </w:tr>
      <w:tr w:rsidR="005927BD" w:rsidRPr="00D109F3" w:rsidTr="00A94228">
        <w:trPr>
          <w:trHeight w:val="9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ближнему своему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553DBB" w:rsidRDefault="005927BD" w:rsidP="0059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равственное воспитание в  семь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D" w:rsidRPr="00D109F3" w:rsidTr="00A94228">
        <w:trPr>
          <w:trHeight w:val="17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C36E3C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553DBB" w:rsidRDefault="005927BD" w:rsidP="00592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A94228" w:rsidP="00A9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5927BD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27BD" w:rsidRPr="00D109F3" w:rsidTr="00A94228">
        <w:trPr>
          <w:trHeight w:val="9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A94228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5927BD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борьбы со СПИДом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7BD" w:rsidRPr="00D109F3" w:rsidRDefault="005927BD" w:rsidP="005927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BD" w:rsidRPr="00D109F3" w:rsidTr="00A94228">
        <w:trPr>
          <w:trHeight w:val="963"/>
        </w:trPr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7BD" w:rsidRPr="00D109F3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одительский лекторий для родителей «Здоровая семья». </w:t>
            </w:r>
          </w:p>
          <w:p w:rsidR="005927BD" w:rsidRPr="004A533B" w:rsidRDefault="005927BD" w:rsidP="00B4585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2.</w:t>
            </w:r>
            <w:r w:rsidRPr="00B458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45852" w:rsidRPr="00B45852">
              <w:rPr>
                <w:rFonts w:ascii="Times New Roman" w:hAnsi="Times New Roman" w:cs="Times New Roman"/>
                <w:sz w:val="28"/>
                <w:szCs w:val="28"/>
              </w:rPr>
              <w:t xml:space="preserve"> Роль родителей в развитии ребёнка. Подведение итогов </w:t>
            </w:r>
            <w:r w:rsidR="00B45852" w:rsidRPr="00B45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27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852" w:rsidRPr="00B45852">
              <w:rPr>
                <w:rFonts w:ascii="Times New Roman" w:hAnsi="Times New Roman" w:cs="Times New Roman"/>
                <w:sz w:val="28"/>
                <w:szCs w:val="28"/>
              </w:rPr>
              <w:t>полугодия. Анализ успеваемости и посещаемости»</w:t>
            </w:r>
            <w:r w:rsidR="00B458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27BD" w:rsidRPr="00D109F3" w:rsidTr="00A94228">
        <w:trPr>
          <w:trHeight w:val="963"/>
        </w:trPr>
        <w:tc>
          <w:tcPr>
            <w:tcW w:w="3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D" w:rsidRDefault="005927BD" w:rsidP="005927B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. Новогодний огонёк.</w:t>
            </w:r>
            <w:r w:rsidR="004F5A22">
              <w:rPr>
                <w:rFonts w:ascii="Times New Roman" w:hAnsi="Times New Roman" w:cs="Times New Roman"/>
                <w:sz w:val="28"/>
                <w:szCs w:val="28"/>
              </w:rPr>
              <w:t xml:space="preserve"> Акция «</w:t>
            </w:r>
            <w:proofErr w:type="spellStart"/>
            <w:r w:rsidR="004F5A22">
              <w:rPr>
                <w:rFonts w:ascii="Times New Roman" w:hAnsi="Times New Roman" w:cs="Times New Roman"/>
                <w:sz w:val="28"/>
                <w:szCs w:val="28"/>
              </w:rPr>
              <w:t>Чистюлька</w:t>
            </w:r>
            <w:proofErr w:type="spellEnd"/>
            <w:r w:rsidR="004F5A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471F1" w:rsidRDefault="003471F1" w:rsidP="00D16FAE"/>
    <w:p w:rsidR="00347B95" w:rsidRDefault="00347B95" w:rsidP="00D16FAE">
      <w:pPr>
        <w:rPr>
          <w:rFonts w:ascii="Times New Roman" w:hAnsi="Times New Roman" w:cs="Times New Roman"/>
          <w:sz w:val="28"/>
          <w:szCs w:val="28"/>
        </w:rPr>
      </w:pPr>
    </w:p>
    <w:p w:rsidR="00C42E8A" w:rsidRDefault="00C42E8A" w:rsidP="00C42E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 четверть</w:t>
      </w:r>
    </w:p>
    <w:p w:rsidR="003471F1" w:rsidRPr="00C42E8A" w:rsidRDefault="00D16FAE" w:rsidP="00010EC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НВАРЬ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2410"/>
        <w:gridCol w:w="2268"/>
        <w:gridCol w:w="2409"/>
      </w:tblGrid>
      <w:tr w:rsidR="005C356C" w:rsidRPr="00D109F3" w:rsidTr="00D923F1">
        <w:trPr>
          <w:trHeight w:val="44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C436FF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C436FF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C356C"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C356C" w:rsidRPr="00D109F3" w:rsidRDefault="005C356C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C" w:rsidRPr="00D109F3" w:rsidRDefault="00C436FF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5C356C"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C356C"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356C" w:rsidRPr="00D109F3" w:rsidRDefault="005C356C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5C356C" w:rsidRPr="00D109F3" w:rsidTr="00D923F1">
        <w:trPr>
          <w:trHeight w:val="8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356C" w:rsidRPr="00C36E3C" w:rsidRDefault="005C356C" w:rsidP="00D16F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</w:t>
            </w:r>
            <w:r w:rsidR="00E56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D109F3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56C" w:rsidRPr="00D109F3" w:rsidRDefault="00260DA8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? Где? Когда?»</w:t>
            </w:r>
          </w:p>
        </w:tc>
      </w:tr>
      <w:tr w:rsidR="005C356C" w:rsidRPr="00D109F3" w:rsidTr="00D923F1">
        <w:trPr>
          <w:trHeight w:val="18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86CCA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Жить в мире с собой и с другим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C42E8A" w:rsidRDefault="00E56550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5C356C" w:rsidRPr="00C42E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5C356C" w:rsidRPr="00C42E8A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="005C356C" w:rsidRPr="00C42E8A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553DBB" w:rsidRDefault="005C356C" w:rsidP="00D16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6C" w:rsidRPr="00D109F3" w:rsidTr="00D923F1">
        <w:trPr>
          <w:trHeight w:val="9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5C356C" w:rsidRDefault="005C356C" w:rsidP="00D1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56C">
              <w:rPr>
                <w:rFonts w:ascii="Times New Roman" w:hAnsi="Times New Roman" w:cs="Times New Roman"/>
                <w:sz w:val="24"/>
                <w:szCs w:val="24"/>
              </w:rPr>
              <w:t>Практикум «Как помочь товарищу, если он попал в беду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553DBB" w:rsidRDefault="00586CCA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броты «Добро есть жизнь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6C" w:rsidRPr="00D109F3" w:rsidTr="00D923F1">
        <w:trPr>
          <w:trHeight w:val="17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260DA8" w:rsidRDefault="00260DA8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A8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«Здоровые привычки в нашей семье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553DBB" w:rsidRDefault="005C356C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4F5A22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мараф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356C" w:rsidRPr="00D109F3" w:rsidTr="00D923F1">
        <w:trPr>
          <w:trHeight w:val="9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5C356C" w:rsidRPr="00D109F3" w:rsidRDefault="005C356C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5C356C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56C" w:rsidRPr="00D109F3" w:rsidRDefault="005C356C" w:rsidP="00D16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C356C" w:rsidRPr="00D109F3" w:rsidRDefault="00260DA8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поступки приводят к правонарушениям?»</w:t>
            </w:r>
          </w:p>
        </w:tc>
      </w:tr>
      <w:tr w:rsidR="00D16FAE" w:rsidRPr="00D109F3" w:rsidTr="00D923F1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260DA8" w:rsidRDefault="00260DA8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60DA8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 w:rsidR="00B45852" w:rsidRPr="00B4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DA8">
              <w:rPr>
                <w:rFonts w:ascii="Times New Roman" w:hAnsi="Times New Roman" w:cs="Times New Roman"/>
                <w:sz w:val="28"/>
                <w:szCs w:val="28"/>
              </w:rPr>
              <w:t>«Здоровые привычки в нашей сем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FAE" w:rsidRPr="00D109F3" w:rsidTr="00D923F1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Default="001A1ADB" w:rsidP="00D16FA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на тему «Как сделать жизнь в классе более интересной»</w:t>
            </w:r>
          </w:p>
        </w:tc>
      </w:tr>
    </w:tbl>
    <w:p w:rsidR="00C436FF" w:rsidRDefault="00C436FF">
      <w:pPr>
        <w:rPr>
          <w:rFonts w:ascii="Times New Roman" w:hAnsi="Times New Roman" w:cs="Times New Roman"/>
          <w:sz w:val="28"/>
          <w:szCs w:val="28"/>
        </w:rPr>
      </w:pPr>
    </w:p>
    <w:p w:rsidR="00010EC5" w:rsidRDefault="00010EC5">
      <w:pPr>
        <w:rPr>
          <w:rFonts w:ascii="Times New Roman" w:hAnsi="Times New Roman" w:cs="Times New Roman"/>
          <w:sz w:val="28"/>
          <w:szCs w:val="28"/>
        </w:rPr>
      </w:pPr>
    </w:p>
    <w:p w:rsidR="00D923F1" w:rsidRDefault="00D923F1">
      <w:pPr>
        <w:rPr>
          <w:rFonts w:ascii="Times New Roman" w:hAnsi="Times New Roman" w:cs="Times New Roman"/>
          <w:sz w:val="28"/>
          <w:szCs w:val="28"/>
        </w:rPr>
      </w:pPr>
    </w:p>
    <w:p w:rsidR="00D16FAE" w:rsidRPr="00D109F3" w:rsidRDefault="00D16FAE" w:rsidP="00D16FA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tbl>
      <w:tblPr>
        <w:tblpPr w:leftFromText="180" w:rightFromText="180" w:vertAnchor="text" w:horzAnchor="margin" w:tblpXSpec="center" w:tblpY="361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04"/>
        <w:gridCol w:w="1984"/>
        <w:gridCol w:w="1843"/>
        <w:gridCol w:w="1843"/>
        <w:gridCol w:w="1984"/>
      </w:tblGrid>
      <w:tr w:rsidR="00C436FF" w:rsidRPr="00D109F3" w:rsidTr="00C436FF">
        <w:trPr>
          <w:trHeight w:val="443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436FF" w:rsidRPr="00D109F3" w:rsidRDefault="00C436FF" w:rsidP="00C436FF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28</w:t>
            </w:r>
          </w:p>
          <w:p w:rsidR="00C436FF" w:rsidRPr="00D109F3" w:rsidRDefault="00C436FF" w:rsidP="00C436FF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436FF" w:rsidRPr="00D109F3" w:rsidTr="00C436FF">
        <w:trPr>
          <w:trHeight w:val="8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36FF" w:rsidRPr="00C36E3C" w:rsidRDefault="00C436FF" w:rsidP="00C436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6FF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6FF" w:rsidRPr="00D109F3" w:rsidRDefault="00010EC5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  <w:r w:rsidR="00C436FF">
              <w:rPr>
                <w:rFonts w:ascii="Times New Roman" w:hAnsi="Times New Roman" w:cs="Times New Roman"/>
                <w:sz w:val="24"/>
                <w:szCs w:val="24"/>
              </w:rPr>
              <w:t xml:space="preserve">«День защитника Отечест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FF" w:rsidRPr="00D109F3" w:rsidTr="00C436FF">
        <w:trPr>
          <w:trHeight w:val="18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6FF" w:rsidRPr="00C36E3C" w:rsidRDefault="006B5708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Юбилей любимой школы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илармон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6FF" w:rsidRPr="00D109F3" w:rsidRDefault="00C436FF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36FF" w:rsidRPr="001A1ADB" w:rsidRDefault="00010EC5" w:rsidP="00010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AD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B4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36FF" w:rsidRPr="001A1ADB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широкая» </w:t>
            </w:r>
          </w:p>
        </w:tc>
      </w:tr>
      <w:tr w:rsidR="00C436FF" w:rsidRPr="00D109F3" w:rsidTr="00C436FF">
        <w:trPr>
          <w:trHeight w:val="9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E56550" w:rsidP="00010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Приятная наука – вежливость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6FF" w:rsidRPr="00553DBB" w:rsidRDefault="00C436FF" w:rsidP="00010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010EC5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Твори добро»</w:t>
            </w:r>
          </w:p>
        </w:tc>
      </w:tr>
      <w:tr w:rsidR="00C436FF" w:rsidRPr="00D109F3" w:rsidTr="00C436FF">
        <w:trPr>
          <w:trHeight w:val="17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ред алкоголя и табака на растущий организм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36FF" w:rsidRPr="00C36E3C" w:rsidRDefault="00C436FF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6FF" w:rsidRPr="00553DBB" w:rsidRDefault="00010EC5" w:rsidP="00010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, посвященные Дню защитника Отечества «А ну-ка, мальчики!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FF" w:rsidRPr="00D109F3" w:rsidTr="00C436FF">
        <w:trPr>
          <w:trHeight w:val="9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4" w:space="0" w:color="auto"/>
            </w:tcBorders>
          </w:tcPr>
          <w:p w:rsidR="00C436FF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F" w:rsidRPr="00D109F3" w:rsidRDefault="00C436FF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010EC5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="00C436FF">
              <w:rPr>
                <w:rFonts w:ascii="Times New Roman" w:hAnsi="Times New Roman" w:cs="Times New Roman"/>
                <w:sz w:val="24"/>
                <w:szCs w:val="24"/>
              </w:rPr>
              <w:t xml:space="preserve">«Закон защитит тебя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6FF" w:rsidRPr="00D109F3" w:rsidRDefault="00C436FF" w:rsidP="00010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010E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FF" w:rsidRPr="00D109F3" w:rsidTr="00C436FF">
        <w:trPr>
          <w:trHeight w:val="963"/>
        </w:trPr>
        <w:tc>
          <w:tcPr>
            <w:tcW w:w="3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6FF" w:rsidRPr="00D109F3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F" w:rsidRPr="00B270BB" w:rsidRDefault="00C436FF" w:rsidP="00C436F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270B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№3. </w:t>
            </w:r>
            <w:r w:rsidR="00B270BB" w:rsidRPr="00B270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A3C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270BB" w:rsidRPr="00B270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успеваемость младшего школьника: причины и способы решения проблем</w:t>
            </w:r>
            <w:r w:rsidR="003A3C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B270BB" w:rsidRPr="00B270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436FF" w:rsidRPr="004A533B" w:rsidRDefault="00C436FF" w:rsidP="00C436FF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FF" w:rsidRPr="00D109F3" w:rsidTr="00C436FF">
        <w:trPr>
          <w:trHeight w:val="963"/>
        </w:trPr>
        <w:tc>
          <w:tcPr>
            <w:tcW w:w="3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36FF" w:rsidRDefault="00C436FF" w:rsidP="00C43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FF" w:rsidRDefault="00C436FF" w:rsidP="00C436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День защитника Отечества»</w:t>
            </w:r>
          </w:p>
        </w:tc>
      </w:tr>
    </w:tbl>
    <w:p w:rsidR="00D16FAE" w:rsidRPr="006F422A" w:rsidRDefault="00D16FAE" w:rsidP="00D16FAE"/>
    <w:p w:rsidR="00D16FAE" w:rsidRDefault="00D16FAE">
      <w:pPr>
        <w:rPr>
          <w:rFonts w:ascii="Times New Roman" w:hAnsi="Times New Roman" w:cs="Times New Roman"/>
          <w:sz w:val="28"/>
          <w:szCs w:val="28"/>
        </w:rPr>
      </w:pPr>
    </w:p>
    <w:p w:rsidR="00B270BB" w:rsidRDefault="00B270BB">
      <w:pPr>
        <w:rPr>
          <w:rFonts w:ascii="Times New Roman" w:hAnsi="Times New Roman" w:cs="Times New Roman"/>
          <w:sz w:val="28"/>
          <w:szCs w:val="28"/>
        </w:rPr>
      </w:pPr>
    </w:p>
    <w:p w:rsidR="00D16FAE" w:rsidRPr="00010EC5" w:rsidRDefault="00D16FAE" w:rsidP="00010EC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РТ</w:t>
      </w:r>
    </w:p>
    <w:tbl>
      <w:tblPr>
        <w:tblW w:w="106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9"/>
        <w:gridCol w:w="2409"/>
        <w:gridCol w:w="2410"/>
        <w:gridCol w:w="2268"/>
      </w:tblGrid>
      <w:tr w:rsidR="00F770A5" w:rsidRPr="00D109F3" w:rsidTr="00C436FF">
        <w:trPr>
          <w:trHeight w:val="443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5" w:rsidRPr="00D109F3" w:rsidRDefault="00C436FF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5" w:rsidRPr="00D109F3" w:rsidRDefault="000425EB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5" w:rsidRPr="00D109F3" w:rsidRDefault="000425EB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770A5"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770A5" w:rsidRPr="00D109F3" w:rsidRDefault="00F770A5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F770A5" w:rsidRPr="00D109F3" w:rsidTr="00C436FF">
        <w:trPr>
          <w:trHeight w:val="8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0A5" w:rsidRPr="00C36E3C" w:rsidRDefault="00F770A5" w:rsidP="00D16F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A5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з истории праздника 8 ма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пра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A5" w:rsidRPr="00D109F3" w:rsidRDefault="00F770A5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A5" w:rsidRPr="00D109F3" w:rsidTr="00C436FF">
        <w:trPr>
          <w:trHeight w:val="18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A5" w:rsidRPr="00F770A5" w:rsidRDefault="007D3450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м и бабушек. Утренни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A5" w:rsidRPr="00D109F3" w:rsidRDefault="00F770A5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0A5" w:rsidRPr="00D109F3" w:rsidTr="00C436FF">
        <w:trPr>
          <w:trHeight w:val="9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770A5" w:rsidRPr="00F653E7" w:rsidRDefault="00F653E7" w:rsidP="00F653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3E7">
              <w:rPr>
                <w:rFonts w:ascii="Times New Roman" w:hAnsi="Times New Roman" w:cs="Times New Roman"/>
                <w:sz w:val="24"/>
                <w:szCs w:val="24"/>
              </w:rPr>
              <w:t>Беседа «Кому легче жить: культурному или некультурному человеку?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A5" w:rsidRPr="00553DBB" w:rsidRDefault="00E56550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амопознания «Что такое «Моё», «Я», «Знаю ли я себя?»»</w:t>
            </w:r>
          </w:p>
        </w:tc>
      </w:tr>
      <w:tr w:rsidR="00F770A5" w:rsidRPr="00D109F3" w:rsidTr="00C436FF">
        <w:trPr>
          <w:trHeight w:val="17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653E7" w:rsidRPr="00F653E7" w:rsidRDefault="00F653E7" w:rsidP="00F653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3E7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F770A5" w:rsidRPr="00C36E3C" w:rsidRDefault="00F653E7" w:rsidP="00F653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proofErr w:type="gramEnd"/>
            <w:r w:rsidR="00B45852" w:rsidRPr="00B45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3E7">
              <w:rPr>
                <w:rFonts w:ascii="Times New Roman" w:hAnsi="Times New Roman" w:cs="Times New Roman"/>
                <w:sz w:val="24"/>
                <w:szCs w:val="24"/>
              </w:rPr>
              <w:t>четырехборье</w:t>
            </w:r>
            <w:proofErr w:type="spellEnd"/>
            <w:r w:rsidRPr="00F65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A5" w:rsidRPr="00553DBB" w:rsidRDefault="00010EC5" w:rsidP="00F653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-конкурс</w:t>
            </w:r>
            <w:r w:rsidR="00F653E7">
              <w:rPr>
                <w:rFonts w:ascii="Times New Roman" w:hAnsi="Times New Roman" w:cs="Times New Roman"/>
                <w:sz w:val="24"/>
                <w:szCs w:val="24"/>
              </w:rPr>
              <w:t xml:space="preserve"> «Мы выбираем жизнь»</w:t>
            </w:r>
          </w:p>
        </w:tc>
      </w:tr>
      <w:tr w:rsidR="00F770A5" w:rsidRPr="00D109F3" w:rsidTr="00C436FF">
        <w:trPr>
          <w:trHeight w:val="9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F770A5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F770A5" w:rsidRPr="00D109F3" w:rsidRDefault="00F770A5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770A5" w:rsidRPr="00D109F3" w:rsidRDefault="00F770A5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0A5" w:rsidRPr="00D109F3" w:rsidRDefault="00900E5A" w:rsidP="00D16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 ошибках учатся»</w:t>
            </w:r>
          </w:p>
        </w:tc>
      </w:tr>
      <w:tr w:rsidR="007D3450" w:rsidRPr="00D109F3" w:rsidTr="00C436FF">
        <w:trPr>
          <w:trHeight w:val="963"/>
        </w:trPr>
        <w:tc>
          <w:tcPr>
            <w:tcW w:w="3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450" w:rsidRPr="00D109F3" w:rsidRDefault="007D3450" w:rsidP="0019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50" w:rsidRPr="007D3450" w:rsidRDefault="007D3450" w:rsidP="007D345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D3450">
              <w:rPr>
                <w:rFonts w:ascii="Times New Roman" w:hAnsi="Times New Roman" w:cs="Times New Roman"/>
                <w:sz w:val="28"/>
                <w:szCs w:val="28"/>
              </w:rPr>
              <w:t>Поздравление мам учащихся с Международным женским днем.</w:t>
            </w:r>
            <w:r w:rsidR="003A3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450" w:rsidRPr="004A533B" w:rsidRDefault="007D3450" w:rsidP="007D345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450" w:rsidRPr="00D109F3" w:rsidTr="00C436FF">
        <w:trPr>
          <w:trHeight w:val="963"/>
        </w:trPr>
        <w:tc>
          <w:tcPr>
            <w:tcW w:w="35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450" w:rsidRDefault="007D3450" w:rsidP="0019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50" w:rsidRDefault="007D3450" w:rsidP="00195D5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для мам и бабушек.</w:t>
            </w:r>
            <w:r w:rsidR="00900E5A">
              <w:rPr>
                <w:rFonts w:ascii="Times New Roman" w:hAnsi="Times New Roman" w:cs="Times New Roman"/>
                <w:sz w:val="28"/>
                <w:szCs w:val="28"/>
              </w:rPr>
              <w:t xml:space="preserve"> Акция «</w:t>
            </w:r>
            <w:proofErr w:type="spellStart"/>
            <w:r w:rsidR="00900E5A">
              <w:rPr>
                <w:rFonts w:ascii="Times New Roman" w:hAnsi="Times New Roman" w:cs="Times New Roman"/>
                <w:sz w:val="28"/>
                <w:szCs w:val="28"/>
              </w:rPr>
              <w:t>Чистюлька</w:t>
            </w:r>
            <w:proofErr w:type="spellEnd"/>
            <w:r w:rsidR="00900E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16FAE" w:rsidRDefault="00D16FAE" w:rsidP="00D16FAE">
      <w:pPr>
        <w:rPr>
          <w:rFonts w:ascii="Times New Roman" w:hAnsi="Times New Roman" w:cs="Times New Roman"/>
          <w:sz w:val="28"/>
          <w:szCs w:val="28"/>
        </w:rPr>
      </w:pPr>
    </w:p>
    <w:p w:rsidR="000425EB" w:rsidRPr="00D109F3" w:rsidRDefault="000425EB" w:rsidP="00D16FAE">
      <w:pPr>
        <w:rPr>
          <w:rFonts w:ascii="Times New Roman" w:hAnsi="Times New Roman" w:cs="Times New Roman"/>
          <w:sz w:val="28"/>
          <w:szCs w:val="28"/>
        </w:rPr>
      </w:pPr>
    </w:p>
    <w:p w:rsidR="00D16FAE" w:rsidRDefault="00D16FAE">
      <w:pPr>
        <w:rPr>
          <w:rFonts w:ascii="Times New Roman" w:hAnsi="Times New Roman" w:cs="Times New Roman"/>
          <w:sz w:val="28"/>
          <w:szCs w:val="28"/>
        </w:rPr>
      </w:pPr>
    </w:p>
    <w:p w:rsidR="00010EC5" w:rsidRDefault="00010EC5">
      <w:pPr>
        <w:rPr>
          <w:rFonts w:ascii="Times New Roman" w:hAnsi="Times New Roman" w:cs="Times New Roman"/>
          <w:sz w:val="28"/>
          <w:szCs w:val="28"/>
        </w:rPr>
      </w:pPr>
    </w:p>
    <w:p w:rsidR="00D16FAE" w:rsidRPr="00D109F3" w:rsidRDefault="00D16FAE" w:rsidP="00D16FA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tbl>
      <w:tblPr>
        <w:tblpPr w:leftFromText="180" w:rightFromText="180" w:vertAnchor="text" w:horzAnchor="margin" w:tblpXSpec="center" w:tblpY="41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8"/>
        <w:gridCol w:w="1842"/>
        <w:gridCol w:w="1985"/>
        <w:gridCol w:w="1843"/>
        <w:gridCol w:w="1984"/>
      </w:tblGrid>
      <w:tr w:rsidR="000425EB" w:rsidRPr="00D109F3" w:rsidTr="000425EB">
        <w:trPr>
          <w:trHeight w:val="44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0425EB" w:rsidRPr="00D109F3" w:rsidRDefault="000425EB" w:rsidP="000425EB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0425EB" w:rsidRPr="00D109F3" w:rsidRDefault="000425EB" w:rsidP="000425EB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425EB" w:rsidRPr="00D109F3" w:rsidTr="000425EB">
        <w:trPr>
          <w:trHeight w:val="8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25EB" w:rsidRPr="00C36E3C" w:rsidRDefault="000425EB" w:rsidP="000425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EB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EB" w:rsidRPr="00EB19A7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19A7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19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B19A7">
              <w:rPr>
                <w:rFonts w:ascii="Times New Roman" w:hAnsi="Times New Roman" w:cs="Times New Roman"/>
                <w:sz w:val="24"/>
                <w:szCs w:val="24"/>
              </w:rPr>
              <w:t xml:space="preserve"> час «Красная Книг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EB" w:rsidRPr="00D109F3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EB" w:rsidRPr="00D109F3" w:rsidTr="000425EB">
        <w:trPr>
          <w:trHeight w:val="18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EB" w:rsidRPr="00C36E3C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лучшую кормушку, скворечни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». Участие в конкурсе рисунк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EB" w:rsidRPr="00D109F3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онцерта филармон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425EB" w:rsidRPr="00553DBB" w:rsidRDefault="000425EB" w:rsidP="00042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5EB" w:rsidRPr="00D109F3" w:rsidTr="000425EB">
        <w:trPr>
          <w:trHeight w:val="9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5EB" w:rsidRPr="00900E5A" w:rsidRDefault="000425EB" w:rsidP="00042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EB" w:rsidRPr="00900E5A" w:rsidRDefault="00900E5A" w:rsidP="00042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E5A">
              <w:rPr>
                <w:rFonts w:ascii="Times New Roman" w:hAnsi="Times New Roman" w:cs="Times New Roman"/>
                <w:sz w:val="24"/>
                <w:szCs w:val="20"/>
              </w:rPr>
              <w:t>Светлый праздник Пасх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нь Земли»</w:t>
            </w:r>
          </w:p>
        </w:tc>
      </w:tr>
      <w:tr w:rsidR="000425EB" w:rsidRPr="00D109F3" w:rsidTr="000425EB">
        <w:trPr>
          <w:trHeight w:val="17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5EB" w:rsidRPr="00C36E3C" w:rsidRDefault="00612127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7 апреля – Всемирный День Здоровья». Беседа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EB" w:rsidRPr="00553DBB" w:rsidRDefault="000425EB" w:rsidP="00042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парк. Рейд «Зелёный патруль»</w:t>
            </w:r>
          </w:p>
        </w:tc>
      </w:tr>
      <w:tr w:rsidR="000425EB" w:rsidRPr="00D109F3" w:rsidTr="000425EB">
        <w:trPr>
          <w:trHeight w:val="9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  <w:tcBorders>
              <w:left w:val="single" w:sz="4" w:space="0" w:color="auto"/>
              <w:right w:val="single" w:sz="4" w:space="0" w:color="auto"/>
            </w:tcBorders>
          </w:tcPr>
          <w:p w:rsidR="000425EB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EB" w:rsidRPr="00D109F3" w:rsidRDefault="000425EB" w:rsidP="00042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ая книг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EB" w:rsidRPr="00D109F3" w:rsidTr="000425EB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5EB" w:rsidRPr="00D109F3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B" w:rsidRPr="004A533B" w:rsidRDefault="003A3CA1" w:rsidP="003A3CA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 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. </w:t>
            </w:r>
            <w:r w:rsidRPr="00B270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70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сформировать у ребенка стремление к здоровому образу жизни?</w:t>
            </w:r>
            <w:r w:rsidRPr="00B27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5EB" w:rsidRPr="00C71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бходимость полноценного отдыха детей во время летних каник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0425EB" w:rsidRPr="00C71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425EB" w:rsidRPr="00D109F3" w:rsidTr="000425EB">
        <w:trPr>
          <w:trHeight w:val="963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5EB" w:rsidRDefault="000425EB" w:rsidP="00042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EB" w:rsidRDefault="000425EB" w:rsidP="000425E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ой газеты «Здравствуй, лето!»</w:t>
            </w:r>
          </w:p>
        </w:tc>
      </w:tr>
    </w:tbl>
    <w:p w:rsidR="00D16FAE" w:rsidRPr="006F422A" w:rsidRDefault="00D16FAE" w:rsidP="00D16FAE"/>
    <w:p w:rsidR="00D16FAE" w:rsidRPr="00D109F3" w:rsidRDefault="00D16FAE" w:rsidP="00D16FAE">
      <w:pPr>
        <w:rPr>
          <w:rFonts w:ascii="Times New Roman" w:hAnsi="Times New Roman" w:cs="Times New Roman"/>
          <w:sz w:val="28"/>
          <w:szCs w:val="28"/>
        </w:rPr>
      </w:pPr>
    </w:p>
    <w:p w:rsidR="00D16FAE" w:rsidRDefault="00D16FAE">
      <w:pPr>
        <w:rPr>
          <w:rFonts w:ascii="Times New Roman" w:hAnsi="Times New Roman" w:cs="Times New Roman"/>
          <w:sz w:val="28"/>
          <w:szCs w:val="28"/>
        </w:rPr>
      </w:pPr>
    </w:p>
    <w:p w:rsidR="00D16FAE" w:rsidRDefault="00D16FAE">
      <w:pPr>
        <w:rPr>
          <w:rFonts w:ascii="Times New Roman" w:hAnsi="Times New Roman" w:cs="Times New Roman"/>
          <w:sz w:val="28"/>
          <w:szCs w:val="28"/>
        </w:rPr>
      </w:pPr>
    </w:p>
    <w:p w:rsidR="00D16FAE" w:rsidRPr="00B45852" w:rsidRDefault="00D16FAE" w:rsidP="00B45852">
      <w:pPr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МАЙ</w:t>
      </w:r>
    </w:p>
    <w:tbl>
      <w:tblPr>
        <w:tblW w:w="109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694"/>
        <w:gridCol w:w="1984"/>
        <w:gridCol w:w="1843"/>
        <w:gridCol w:w="1843"/>
        <w:gridCol w:w="1984"/>
      </w:tblGrid>
      <w:tr w:rsidR="00D16FAE" w:rsidRPr="00D109F3" w:rsidTr="000425EB">
        <w:trPr>
          <w:trHeight w:val="443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воспитательная 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0425EB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0425EB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0425EB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23</w:t>
            </w:r>
          </w:p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0425EB" w:rsidP="00D16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16FAE" w:rsidRPr="00D109F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71E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16FAE" w:rsidRPr="00D109F3" w:rsidRDefault="00D16FAE" w:rsidP="00D16FAE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D16FAE" w:rsidRPr="00D109F3" w:rsidTr="000425EB">
        <w:trPr>
          <w:trHeight w:val="89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6FAE" w:rsidRPr="00C36E3C" w:rsidRDefault="00D16FAE" w:rsidP="00D16F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E3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воспитательной деятельности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D109F3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6B5708" w:rsidP="006B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        «70-летие Побе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0425EB">
        <w:trPr>
          <w:trHeight w:val="182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C36E3C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A07B01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оя семья». Фотовыставк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B45852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нг «Азбука вежливости, или этикет на каждый ден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553DBB" w:rsidRDefault="00D16FAE" w:rsidP="00D16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FAE" w:rsidRPr="00D109F3" w:rsidTr="000425EB">
        <w:trPr>
          <w:trHeight w:val="97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A07B01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ветерану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553DBB" w:rsidRDefault="00D16FAE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0425EB">
        <w:trPr>
          <w:trHeight w:val="17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C36E3C" w:rsidRDefault="00B45852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Спор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553DBB" w:rsidRDefault="006B5708" w:rsidP="00D1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07B01">
              <w:rPr>
                <w:rFonts w:ascii="Times New Roman" w:hAnsi="Times New Roman" w:cs="Times New Roman"/>
                <w:sz w:val="24"/>
                <w:szCs w:val="24"/>
              </w:rPr>
              <w:t>«Профилактика травматизма на дорогах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FAE" w:rsidRPr="00D109F3" w:rsidTr="000425EB">
        <w:trPr>
          <w:trHeight w:val="96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9F3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FAE" w:rsidRPr="00D109F3" w:rsidRDefault="00D16FAE" w:rsidP="00D16F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A07B01" w:rsidP="00D1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опась себя в каникулы. Беседа</w:t>
            </w:r>
          </w:p>
        </w:tc>
      </w:tr>
      <w:tr w:rsidR="00D16FAE" w:rsidRPr="00D109F3" w:rsidTr="000425EB">
        <w:trPr>
          <w:trHeight w:val="963"/>
        </w:trPr>
        <w:tc>
          <w:tcPr>
            <w:tcW w:w="32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Pr="00D109F3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е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Pr="00B270BB" w:rsidRDefault="003A3CA1" w:rsidP="00B270B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70BB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 Анализ успеваемости и посещае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етний отдых.</w:t>
            </w:r>
          </w:p>
        </w:tc>
      </w:tr>
      <w:tr w:rsidR="00D16FAE" w:rsidRPr="00D109F3" w:rsidTr="000425EB">
        <w:trPr>
          <w:trHeight w:val="963"/>
        </w:trPr>
        <w:tc>
          <w:tcPr>
            <w:tcW w:w="32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6FAE" w:rsidRDefault="00D16FAE" w:rsidP="00D16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AE" w:rsidRDefault="00AF2D4D" w:rsidP="006B570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</w:t>
            </w:r>
            <w:r w:rsidR="006B5708">
              <w:rPr>
                <w:rFonts w:ascii="Times New Roman" w:hAnsi="Times New Roman" w:cs="Times New Roman"/>
                <w:sz w:val="28"/>
                <w:szCs w:val="28"/>
              </w:rPr>
              <w:t xml:space="preserve"> «До свидания, 3 класс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D16FAE" w:rsidRPr="00D109F3" w:rsidRDefault="00D16FAE" w:rsidP="00D16FAE">
      <w:pPr>
        <w:rPr>
          <w:rFonts w:ascii="Times New Roman" w:hAnsi="Times New Roman" w:cs="Times New Roman"/>
          <w:sz w:val="28"/>
          <w:szCs w:val="28"/>
        </w:rPr>
      </w:pPr>
    </w:p>
    <w:p w:rsidR="00D16FAE" w:rsidRDefault="00D16FAE">
      <w:pPr>
        <w:rPr>
          <w:rFonts w:ascii="Times New Roman" w:hAnsi="Times New Roman" w:cs="Times New Roman"/>
          <w:sz w:val="28"/>
          <w:szCs w:val="28"/>
        </w:rPr>
      </w:pPr>
    </w:p>
    <w:p w:rsidR="00586CCA" w:rsidRDefault="00586CCA">
      <w:pPr>
        <w:rPr>
          <w:rFonts w:ascii="Times New Roman" w:hAnsi="Times New Roman" w:cs="Times New Roman"/>
          <w:sz w:val="28"/>
          <w:szCs w:val="28"/>
        </w:rPr>
      </w:pPr>
    </w:p>
    <w:p w:rsidR="006B5708" w:rsidRDefault="006B5708">
      <w:pPr>
        <w:rPr>
          <w:rFonts w:ascii="Times New Roman" w:hAnsi="Times New Roman" w:cs="Times New Roman"/>
          <w:sz w:val="28"/>
          <w:szCs w:val="28"/>
        </w:rPr>
      </w:pPr>
    </w:p>
    <w:p w:rsidR="001D1B18" w:rsidRDefault="001D1B18" w:rsidP="001D1B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B18">
        <w:rPr>
          <w:rFonts w:ascii="Times New Roman" w:hAnsi="Times New Roman" w:cs="Times New Roman"/>
          <w:b/>
          <w:sz w:val="32"/>
          <w:szCs w:val="32"/>
        </w:rPr>
        <w:t>Результативность участия в конкур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3"/>
        <w:gridCol w:w="3532"/>
        <w:gridCol w:w="1693"/>
        <w:gridCol w:w="1693"/>
      </w:tblGrid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jc w:val="center"/>
              <w:rPr>
                <w:b/>
                <w:sz w:val="32"/>
                <w:szCs w:val="32"/>
              </w:rPr>
            </w:pPr>
            <w:r w:rsidRPr="001D1B18">
              <w:rPr>
                <w:b/>
                <w:sz w:val="32"/>
                <w:szCs w:val="32"/>
              </w:rPr>
              <w:t>Ф.И. ученика</w:t>
            </w:r>
          </w:p>
        </w:tc>
        <w:tc>
          <w:tcPr>
            <w:tcW w:w="3532" w:type="dxa"/>
          </w:tcPr>
          <w:p w:rsidR="001D1B18" w:rsidRPr="001D1B18" w:rsidRDefault="001D1B18" w:rsidP="001D1B18">
            <w:pPr>
              <w:jc w:val="center"/>
              <w:rPr>
                <w:b/>
                <w:sz w:val="32"/>
                <w:szCs w:val="32"/>
              </w:rPr>
            </w:pPr>
            <w:r w:rsidRPr="001D1B18">
              <w:rPr>
                <w:b/>
                <w:sz w:val="32"/>
                <w:szCs w:val="32"/>
              </w:rPr>
              <w:t>Конкурс</w:t>
            </w:r>
          </w:p>
        </w:tc>
        <w:tc>
          <w:tcPr>
            <w:tcW w:w="1693" w:type="dxa"/>
          </w:tcPr>
          <w:p w:rsidR="001D1B18" w:rsidRPr="001D1B18" w:rsidRDefault="001D1B18" w:rsidP="001D1B18">
            <w:pPr>
              <w:jc w:val="center"/>
              <w:rPr>
                <w:b/>
                <w:sz w:val="32"/>
                <w:szCs w:val="32"/>
              </w:rPr>
            </w:pPr>
            <w:r w:rsidRPr="001D1B18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693" w:type="dxa"/>
          </w:tcPr>
          <w:p w:rsidR="001D1B18" w:rsidRPr="001D1B18" w:rsidRDefault="001D1B18" w:rsidP="001D1B18">
            <w:pPr>
              <w:jc w:val="center"/>
              <w:rPr>
                <w:b/>
                <w:sz w:val="32"/>
                <w:szCs w:val="32"/>
              </w:rPr>
            </w:pPr>
            <w:r w:rsidRPr="001D1B18">
              <w:rPr>
                <w:b/>
                <w:sz w:val="32"/>
                <w:szCs w:val="32"/>
              </w:rPr>
              <w:t>Результат</w:t>
            </w: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D1B18" w:rsidRPr="001D1B18" w:rsidTr="001D1B18">
        <w:tc>
          <w:tcPr>
            <w:tcW w:w="265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532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</w:tcPr>
          <w:p w:rsidR="001D1B18" w:rsidRPr="001D1B18" w:rsidRDefault="001D1B18" w:rsidP="001D1B1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1D1B18" w:rsidRPr="001D1B18" w:rsidRDefault="001D1B18" w:rsidP="001D1B18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D1B18" w:rsidRPr="001D1B18" w:rsidSect="002A091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71" w:rsidRDefault="00D47E71" w:rsidP="00C42E8A">
      <w:pPr>
        <w:spacing w:after="0" w:line="240" w:lineRule="auto"/>
      </w:pPr>
      <w:r>
        <w:separator/>
      </w:r>
    </w:p>
  </w:endnote>
  <w:endnote w:type="continuationSeparator" w:id="0">
    <w:p w:rsidR="00D47E71" w:rsidRDefault="00D47E71" w:rsidP="00C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71" w:rsidRDefault="00D47E71" w:rsidP="00C42E8A">
      <w:pPr>
        <w:spacing w:after="0" w:line="240" w:lineRule="auto"/>
      </w:pPr>
      <w:r>
        <w:separator/>
      </w:r>
    </w:p>
  </w:footnote>
  <w:footnote w:type="continuationSeparator" w:id="0">
    <w:p w:rsidR="00D47E71" w:rsidRDefault="00D47E71" w:rsidP="00C4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71" w:rsidRDefault="00D47E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A43B1"/>
    <w:multiLevelType w:val="hybridMultilevel"/>
    <w:tmpl w:val="231C5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0305D5"/>
    <w:multiLevelType w:val="hybridMultilevel"/>
    <w:tmpl w:val="CEF4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71FAC"/>
    <w:multiLevelType w:val="hybridMultilevel"/>
    <w:tmpl w:val="CD2A4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2009F"/>
    <w:multiLevelType w:val="hybridMultilevel"/>
    <w:tmpl w:val="178EFD5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AFD35F4"/>
    <w:multiLevelType w:val="hybridMultilevel"/>
    <w:tmpl w:val="35BA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23E"/>
    <w:rsid w:val="00004138"/>
    <w:rsid w:val="00010EC5"/>
    <w:rsid w:val="0003083C"/>
    <w:rsid w:val="000425EB"/>
    <w:rsid w:val="000550DB"/>
    <w:rsid w:val="000B2A9A"/>
    <w:rsid w:val="000C4176"/>
    <w:rsid w:val="000D0A99"/>
    <w:rsid w:val="000E444F"/>
    <w:rsid w:val="000F583F"/>
    <w:rsid w:val="00104A96"/>
    <w:rsid w:val="00105B83"/>
    <w:rsid w:val="00155335"/>
    <w:rsid w:val="0015585D"/>
    <w:rsid w:val="00164C0A"/>
    <w:rsid w:val="0017760B"/>
    <w:rsid w:val="00194E9B"/>
    <w:rsid w:val="00195D59"/>
    <w:rsid w:val="001A1ADB"/>
    <w:rsid w:val="001C0A12"/>
    <w:rsid w:val="001D1B18"/>
    <w:rsid w:val="001F1B29"/>
    <w:rsid w:val="001F3F14"/>
    <w:rsid w:val="00244A25"/>
    <w:rsid w:val="0024749D"/>
    <w:rsid w:val="00260DA8"/>
    <w:rsid w:val="00276357"/>
    <w:rsid w:val="002823F9"/>
    <w:rsid w:val="002A0918"/>
    <w:rsid w:val="0030339C"/>
    <w:rsid w:val="00303E34"/>
    <w:rsid w:val="00306728"/>
    <w:rsid w:val="003452F4"/>
    <w:rsid w:val="00345546"/>
    <w:rsid w:val="003471F1"/>
    <w:rsid w:val="00347B95"/>
    <w:rsid w:val="003614C7"/>
    <w:rsid w:val="003658BE"/>
    <w:rsid w:val="00394FA9"/>
    <w:rsid w:val="003A3CA1"/>
    <w:rsid w:val="003A5A1A"/>
    <w:rsid w:val="003E197F"/>
    <w:rsid w:val="003E355A"/>
    <w:rsid w:val="004012AC"/>
    <w:rsid w:val="004146C9"/>
    <w:rsid w:val="00420B53"/>
    <w:rsid w:val="0043423E"/>
    <w:rsid w:val="00460AF3"/>
    <w:rsid w:val="004A533B"/>
    <w:rsid w:val="004F4904"/>
    <w:rsid w:val="004F5A22"/>
    <w:rsid w:val="00532B2A"/>
    <w:rsid w:val="0054250F"/>
    <w:rsid w:val="00553DBB"/>
    <w:rsid w:val="005835C0"/>
    <w:rsid w:val="00586CCA"/>
    <w:rsid w:val="005927BD"/>
    <w:rsid w:val="005C356C"/>
    <w:rsid w:val="005D2935"/>
    <w:rsid w:val="005E77EE"/>
    <w:rsid w:val="0060003E"/>
    <w:rsid w:val="00612127"/>
    <w:rsid w:val="0068303B"/>
    <w:rsid w:val="006856FF"/>
    <w:rsid w:val="006B5480"/>
    <w:rsid w:val="006B5708"/>
    <w:rsid w:val="007670DD"/>
    <w:rsid w:val="007A372D"/>
    <w:rsid w:val="007A3885"/>
    <w:rsid w:val="007B6D52"/>
    <w:rsid w:val="007C18B3"/>
    <w:rsid w:val="007D1067"/>
    <w:rsid w:val="007D3450"/>
    <w:rsid w:val="0082295C"/>
    <w:rsid w:val="008749E7"/>
    <w:rsid w:val="00891451"/>
    <w:rsid w:val="008B421F"/>
    <w:rsid w:val="008B6C96"/>
    <w:rsid w:val="008D5E8A"/>
    <w:rsid w:val="008D7A33"/>
    <w:rsid w:val="00900E5A"/>
    <w:rsid w:val="00976383"/>
    <w:rsid w:val="009C42D1"/>
    <w:rsid w:val="00A07B01"/>
    <w:rsid w:val="00A1527F"/>
    <w:rsid w:val="00A22ABF"/>
    <w:rsid w:val="00A316C4"/>
    <w:rsid w:val="00A420FD"/>
    <w:rsid w:val="00A52DFF"/>
    <w:rsid w:val="00A837B0"/>
    <w:rsid w:val="00A86934"/>
    <w:rsid w:val="00A86BA8"/>
    <w:rsid w:val="00A94228"/>
    <w:rsid w:val="00AD5D2C"/>
    <w:rsid w:val="00AF2D4D"/>
    <w:rsid w:val="00B270BB"/>
    <w:rsid w:val="00B3467A"/>
    <w:rsid w:val="00B40C94"/>
    <w:rsid w:val="00B45852"/>
    <w:rsid w:val="00B52216"/>
    <w:rsid w:val="00B57261"/>
    <w:rsid w:val="00B836D9"/>
    <w:rsid w:val="00BD47F1"/>
    <w:rsid w:val="00BD4A4E"/>
    <w:rsid w:val="00BE284F"/>
    <w:rsid w:val="00C00561"/>
    <w:rsid w:val="00C01FA7"/>
    <w:rsid w:val="00C036DE"/>
    <w:rsid w:val="00C36E3C"/>
    <w:rsid w:val="00C42E8A"/>
    <w:rsid w:val="00C436FF"/>
    <w:rsid w:val="00C50498"/>
    <w:rsid w:val="00C71EAE"/>
    <w:rsid w:val="00CA62E0"/>
    <w:rsid w:val="00CB1626"/>
    <w:rsid w:val="00CB1806"/>
    <w:rsid w:val="00D109F3"/>
    <w:rsid w:val="00D16FAE"/>
    <w:rsid w:val="00D47E71"/>
    <w:rsid w:val="00D57A22"/>
    <w:rsid w:val="00D923F1"/>
    <w:rsid w:val="00DC757D"/>
    <w:rsid w:val="00DD2A97"/>
    <w:rsid w:val="00E11845"/>
    <w:rsid w:val="00E374EA"/>
    <w:rsid w:val="00E4438B"/>
    <w:rsid w:val="00E56550"/>
    <w:rsid w:val="00E77E70"/>
    <w:rsid w:val="00EA16B0"/>
    <w:rsid w:val="00EB19A7"/>
    <w:rsid w:val="00EB4EF4"/>
    <w:rsid w:val="00EE6DEF"/>
    <w:rsid w:val="00F22B39"/>
    <w:rsid w:val="00F51631"/>
    <w:rsid w:val="00F653E7"/>
    <w:rsid w:val="00F66CD3"/>
    <w:rsid w:val="00F715F1"/>
    <w:rsid w:val="00F770A5"/>
    <w:rsid w:val="00F90E79"/>
    <w:rsid w:val="00FA537C"/>
    <w:rsid w:val="00FC7E91"/>
    <w:rsid w:val="00FE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A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1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835C0"/>
  </w:style>
  <w:style w:type="character" w:customStyle="1" w:styleId="apple-converted-space">
    <w:name w:val="apple-converted-space"/>
    <w:basedOn w:val="a0"/>
    <w:rsid w:val="005835C0"/>
  </w:style>
  <w:style w:type="paragraph" w:styleId="a5">
    <w:name w:val="header"/>
    <w:basedOn w:val="a"/>
    <w:link w:val="a6"/>
    <w:uiPriority w:val="99"/>
    <w:semiHidden/>
    <w:unhideWhenUsed/>
    <w:rsid w:val="00C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2E8A"/>
  </w:style>
  <w:style w:type="paragraph" w:styleId="a7">
    <w:name w:val="footer"/>
    <w:basedOn w:val="a"/>
    <w:link w:val="a8"/>
    <w:uiPriority w:val="99"/>
    <w:semiHidden/>
    <w:unhideWhenUsed/>
    <w:rsid w:val="00C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2E8A"/>
  </w:style>
  <w:style w:type="paragraph" w:styleId="a9">
    <w:name w:val="Balloon Text"/>
    <w:basedOn w:val="a"/>
    <w:link w:val="aa"/>
    <w:uiPriority w:val="99"/>
    <w:semiHidden/>
    <w:unhideWhenUsed/>
    <w:rsid w:val="00F5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1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F8F6-CE45-4D50-919D-110382CA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9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mp</cp:lastModifiedBy>
  <cp:revision>22</cp:revision>
  <cp:lastPrinted>2014-09-24T06:10:00Z</cp:lastPrinted>
  <dcterms:created xsi:type="dcterms:W3CDTF">2013-09-30T15:53:00Z</dcterms:created>
  <dcterms:modified xsi:type="dcterms:W3CDTF">2002-01-12T20:18:00Z</dcterms:modified>
</cp:coreProperties>
</file>